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49B47" w14:textId="54ABC597" w:rsidR="007D018D" w:rsidRPr="00E64EF6" w:rsidRDefault="004423C0" w:rsidP="00F750F1">
      <w:pPr>
        <w:spacing w:before="240"/>
        <w:jc w:val="center"/>
        <w:textAlignment w:val="baseline"/>
        <w:rPr>
          <w:rFonts w:ascii="Integral CF" w:eastAsia="Times New Roman" w:hAnsi="Integral CF" w:cs="Segoe UI"/>
          <w:color w:val="EE0000"/>
          <w:sz w:val="34"/>
          <w:szCs w:val="44"/>
          <w:lang w:val="en-GB" w:eastAsia="en-GB"/>
        </w:rPr>
      </w:pPr>
      <w:r w:rsidRPr="00E64EF6">
        <w:rPr>
          <w:rFonts w:ascii="Integral CF" w:eastAsia="Times New Roman" w:hAnsi="Integral CF" w:cs="Segoe UI"/>
          <w:b/>
          <w:bCs/>
          <w:color w:val="EE0000"/>
          <w:sz w:val="34"/>
          <w:szCs w:val="44"/>
          <w:lang w:eastAsia="en-GB"/>
        </w:rPr>
        <w:t>STARTERS</w:t>
      </w:r>
    </w:p>
    <w:tbl>
      <w:tblPr>
        <w:tblW w:w="107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544"/>
        <w:gridCol w:w="3783"/>
      </w:tblGrid>
      <w:tr w:rsidR="00537093" w:rsidRPr="00BE5FEF" w14:paraId="5C269CEB" w14:textId="77777777" w:rsidTr="008A30E1">
        <w:trPr>
          <w:trHeight w:val="182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hideMark/>
          </w:tcPr>
          <w:p w14:paraId="6D3B94B4" w14:textId="73A36C5D" w:rsidR="004423C0" w:rsidRPr="00BE5FEF" w:rsidRDefault="00637124" w:rsidP="00F8236E">
            <w:pPr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Fat Boar S</w:t>
            </w:r>
            <w:r w:rsidR="004423C0" w:rsidRPr="00BE5FE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ticky </w:t>
            </w:r>
            <w:r w:rsidR="004C5B31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Sausages</w:t>
            </w:r>
            <w:r w:rsidR="004423C0" w:rsidRPr="00BE5FE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 </w:t>
            </w:r>
            <w:r w:rsidR="007169D5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8 </w:t>
            </w:r>
            <w:r w:rsidR="004423C0" w:rsidRPr="00BE5FE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(*+)</w:t>
            </w:r>
          </w:p>
          <w:p w14:paraId="21C49E80" w14:textId="17828F7C" w:rsidR="004423C0" w:rsidRDefault="00637124" w:rsidP="00F8236E">
            <w:pPr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Garlic mayonnaise dip</w:t>
            </w:r>
          </w:p>
          <w:p w14:paraId="432E9C0F" w14:textId="6E3B7674" w:rsidR="004E06B5" w:rsidRDefault="00851A61" w:rsidP="00D02F10">
            <w:pPr>
              <w:jc w:val="center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Caramalised </w:t>
            </w:r>
            <w:r w:rsidR="009D060D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Onion </w:t>
            </w:r>
            <w:r w:rsidR="004E06B5" w:rsidRPr="004E06B5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Hummus </w:t>
            </w:r>
            <w:r w:rsidR="004E06B5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8</w:t>
            </w:r>
            <w:r w:rsidR="00C42CE2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(VG</w:t>
            </w:r>
            <w:r w:rsidR="000B25B1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*)</w:t>
            </w:r>
          </w:p>
          <w:p w14:paraId="47F8CFAA" w14:textId="353A0A16" w:rsidR="004E06B5" w:rsidRDefault="00340FDD" w:rsidP="00D02F10">
            <w:pPr>
              <w:jc w:val="center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Toasted</w:t>
            </w:r>
            <w:r w:rsidR="007C4A80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flatbread, crispy onions</w:t>
            </w:r>
            <w:r w:rsidR="006B2701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, chive</w:t>
            </w:r>
          </w:p>
          <w:p w14:paraId="7E6D6A31" w14:textId="22238A57" w:rsidR="0001065B" w:rsidRDefault="00A43F49" w:rsidP="00C77D4A">
            <w:pPr>
              <w:jc w:val="center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Baked </w:t>
            </w:r>
            <w:r w:rsidR="00D73AB8" w:rsidRPr="00A43F49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Camembert </w:t>
            </w:r>
            <w:r w:rsidR="00A60D1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10</w:t>
            </w:r>
            <w:r w:rsidRPr="00A43F49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(*)</w:t>
            </w: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                                          Garlic bread, onion oil</w:t>
            </w:r>
          </w:p>
          <w:p w14:paraId="19DE90C4" w14:textId="5293A318" w:rsidR="002C3255" w:rsidRPr="009A554A" w:rsidRDefault="002C3255" w:rsidP="002C3255">
            <w:pPr>
              <w:jc w:val="center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Chicken Liver Parfait 8                   </w:t>
            </w:r>
            <w:r w:rsidR="009A554A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 </w:t>
            </w:r>
            <w:r w:rsidR="009A554A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Crostini, </w:t>
            </w:r>
            <w:r w:rsidR="006A5E5C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caramelized </w:t>
            </w:r>
            <w:r w:rsidR="009A554A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onion jam</w:t>
            </w:r>
          </w:p>
          <w:p w14:paraId="5A7E1DA8" w14:textId="09B6B7C0" w:rsidR="002C3255" w:rsidRPr="002C3255" w:rsidRDefault="002C3255" w:rsidP="002C3255">
            <w:pPr>
              <w:jc w:val="center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hideMark/>
          </w:tcPr>
          <w:p w14:paraId="3344A48D" w14:textId="4B99870D" w:rsidR="004423C0" w:rsidRPr="00BE5FEF" w:rsidRDefault="004423C0" w:rsidP="00F8236E">
            <w:pPr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</w:pPr>
            <w:r w:rsidRPr="00BE5FE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Bang Bang Chicken 8 (*+)</w:t>
            </w:r>
          </w:p>
          <w:p w14:paraId="5B61753C" w14:textId="295BC3D0" w:rsidR="00B13B9E" w:rsidRDefault="000C2FE8" w:rsidP="006A0281">
            <w:pPr>
              <w:spacing w:after="60"/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Yoghurt, chilli &amp; </w:t>
            </w:r>
            <w:r w:rsidR="007836B8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s</w:t>
            </w:r>
            <w:r w:rsidR="00B13B9E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pring onion</w:t>
            </w:r>
          </w:p>
          <w:p w14:paraId="1B0DCC3A" w14:textId="77777777" w:rsidR="00234C08" w:rsidRDefault="00687BB9" w:rsidP="00EF4C28">
            <w:pPr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</w:pPr>
            <w:r w:rsidRPr="00687BB9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 xml:space="preserve">Salt &amp; Pepper Halloumi 8 (GF </w:t>
            </w:r>
            <w:r w:rsidR="00234C08" w:rsidRPr="00687BB9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>VG</w:t>
            </w:r>
            <w:r w:rsidR="00234C08" w:rsidRPr="00687BB9"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>)</w:t>
            </w:r>
            <w:r w:rsidR="00234C08"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 xml:space="preserve">  </w:t>
            </w:r>
            <w:r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 xml:space="preserve"> </w:t>
            </w:r>
          </w:p>
          <w:p w14:paraId="41C140F1" w14:textId="3FA50819" w:rsidR="00EF4C28" w:rsidRDefault="00687BB9" w:rsidP="00234C08">
            <w:pPr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</w:pPr>
            <w:r w:rsidRPr="00687BB9"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>Sweet chil</w:t>
            </w:r>
            <w:r w:rsidR="00154F11"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>l</w:t>
            </w:r>
            <w:r w:rsidRPr="00687BB9"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>i sauce</w:t>
            </w:r>
          </w:p>
          <w:p w14:paraId="3D7EC981" w14:textId="77777777" w:rsidR="00EF4C28" w:rsidRDefault="00EF4C28" w:rsidP="00EF4C28">
            <w:pPr>
              <w:jc w:val="center"/>
              <w:textAlignment w:val="baseline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>Spring Rolls</w:t>
            </w:r>
            <w:r w:rsidRPr="007F0D72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 xml:space="preserve"> 8 (VG)</w:t>
            </w:r>
          </w:p>
          <w:p w14:paraId="02D73378" w14:textId="1326FA49" w:rsidR="009A554A" w:rsidRPr="009A554A" w:rsidRDefault="00EF4C28" w:rsidP="009A554A">
            <w:pPr>
              <w:spacing w:after="40"/>
              <w:jc w:val="center"/>
              <w:textAlignment w:val="baseline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 xml:space="preserve">Sweet chilli sauce, seaweed  </w:t>
            </w:r>
            <w:r w:rsidR="008A7054"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 xml:space="preserve">   </w:t>
            </w:r>
            <w:r w:rsidR="00A95917"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 xml:space="preserve">                     </w:t>
            </w:r>
            <w:r w:rsidR="008A7054"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 xml:space="preserve"> </w:t>
            </w:r>
            <w:r w:rsidR="009A554A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Duck Bon Bons 8                                              </w:t>
            </w:r>
            <w:r w:rsidR="009A554A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Hoisin mayo, </w:t>
            </w:r>
            <w:r w:rsidR="004B4936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Asian</w:t>
            </w:r>
            <w:r w:rsidR="009A554A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salad</w:t>
            </w:r>
          </w:p>
          <w:p w14:paraId="12957686" w14:textId="6D5859D7" w:rsidR="00DA0704" w:rsidRPr="00DA0704" w:rsidRDefault="00DA0704" w:rsidP="0025118B">
            <w:pPr>
              <w:spacing w:after="40"/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</w:pPr>
          </w:p>
        </w:tc>
        <w:tc>
          <w:tcPr>
            <w:tcW w:w="3783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hideMark/>
          </w:tcPr>
          <w:p w14:paraId="7198FBAD" w14:textId="77B552E7" w:rsidR="00687BB9" w:rsidRPr="0025118B" w:rsidRDefault="009244D3" w:rsidP="0025118B">
            <w:pPr>
              <w:spacing w:after="40"/>
              <w:jc w:val="center"/>
              <w:textAlignment w:val="baseline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Sharing</w:t>
            </w:r>
            <w:r w:rsidR="00123802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687BB9" w:rsidRPr="00687BB9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Platter 28</w:t>
            </w:r>
          </w:p>
          <w:p w14:paraId="4CE72FEE" w14:textId="6F408EB3" w:rsidR="004D2DCA" w:rsidRPr="00BE50C0" w:rsidRDefault="00464AD7" w:rsidP="00D933F7">
            <w:pPr>
              <w:spacing w:after="40"/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Salt &amp; Pepper</w:t>
            </w:r>
            <w:r w:rsidR="00BF0024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H</w:t>
            </w:r>
            <w:r w:rsidR="00BF0024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alloumi, </w:t>
            </w:r>
            <w:r w:rsidR="009F3887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b</w:t>
            </w:r>
            <w:r w:rsidR="00BF0024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ang</w:t>
            </w:r>
            <w:r w:rsidR="005209DE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</w:t>
            </w:r>
            <w:r w:rsidR="009F3887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b</w:t>
            </w:r>
            <w:r w:rsidR="005209DE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ang</w:t>
            </w:r>
            <w:r w:rsidR="00BF0024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chicken</w:t>
            </w:r>
            <w:r w:rsidR="003A5E25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with yoghurt &amp; chilli, Sticky </w:t>
            </w:r>
            <w:r w:rsidR="00A74486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sausage</w:t>
            </w:r>
            <w:r w:rsidR="003A5E25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s &amp; Garlic mayonnaise,</w:t>
            </w:r>
            <w:r w:rsidR="003E6358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Spring rolls with sweet chilli,</w:t>
            </w:r>
            <w:r w:rsidR="005209DE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</w:t>
            </w:r>
            <w:r w:rsidR="00D86B69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D</w:t>
            </w:r>
            <w:r w:rsidR="005B6ED9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irty fries</w:t>
            </w:r>
            <w:r w:rsidR="00A8172C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, </w:t>
            </w:r>
            <w:r w:rsidR="00EF4C28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Cheesy g</w:t>
            </w:r>
            <w:r w:rsidR="00A8172C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arlic</w:t>
            </w:r>
            <w:r w:rsidR="00CE1A49" w:rsidRPr="00BE5FEF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</w:t>
            </w:r>
            <w:r w:rsidR="00CE1A49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ciabatta</w:t>
            </w:r>
          </w:p>
        </w:tc>
      </w:tr>
    </w:tbl>
    <w:p w14:paraId="30D4726C" w14:textId="529DB781" w:rsidR="0080426D" w:rsidRPr="003E37EF" w:rsidRDefault="004423C0" w:rsidP="006F27C4">
      <w:pPr>
        <w:spacing w:before="120"/>
        <w:jc w:val="center"/>
        <w:textAlignment w:val="baseline"/>
        <w:rPr>
          <w:rFonts w:ascii="Integral CF" w:eastAsia="Times New Roman" w:hAnsi="Integral CF" w:cs="Segoe UI"/>
          <w:color w:val="EE0000"/>
          <w:sz w:val="36"/>
          <w:szCs w:val="48"/>
          <w:lang w:val="en-GB" w:eastAsia="en-GB"/>
        </w:rPr>
      </w:pPr>
      <w:r w:rsidRPr="003E37EF">
        <w:rPr>
          <w:rFonts w:ascii="Integral CF" w:eastAsia="Times New Roman" w:hAnsi="Integral CF" w:cs="Segoe UI"/>
          <w:b/>
          <w:bCs/>
          <w:color w:val="EE0000"/>
          <w:sz w:val="36"/>
          <w:szCs w:val="48"/>
          <w:lang w:eastAsia="en-GB"/>
        </w:rPr>
        <w:t>MAINS</w:t>
      </w:r>
    </w:p>
    <w:tbl>
      <w:tblPr>
        <w:tblW w:w="10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819"/>
      </w:tblGrid>
      <w:tr w:rsidR="00537093" w:rsidRPr="00BE5FEF" w14:paraId="7E1F1BA1" w14:textId="77777777" w:rsidTr="00537BB7">
        <w:trPr>
          <w:trHeight w:val="4328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hideMark/>
          </w:tcPr>
          <w:p w14:paraId="7FF5B6E1" w14:textId="412F3CF9" w:rsidR="006D5081" w:rsidRDefault="003A716A" w:rsidP="00D20C9B">
            <w:pPr>
              <w:spacing w:line="276" w:lineRule="auto"/>
              <w:jc w:val="center"/>
              <w:textAlignment w:val="baseline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8 oz Fillet Steak </w:t>
            </w:r>
            <w:r w:rsidR="007C5DE1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32</w:t>
            </w: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623B6A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(GF)</w:t>
            </w:r>
            <w:r w:rsidR="00234207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B77683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–</w:t>
            </w:r>
            <w:r w:rsidR="00234207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B77683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8oz Ribeye Steak 25 (GF)</w:t>
            </w:r>
          </w:p>
          <w:p w14:paraId="1D1502F7" w14:textId="014B00E1" w:rsidR="00827547" w:rsidRPr="00827547" w:rsidRDefault="00827547" w:rsidP="00D20C9B">
            <w:pPr>
              <w:spacing w:line="276" w:lineRule="auto"/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Chunky chips</w:t>
            </w:r>
            <w:r w:rsidR="00D67823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, onion rings, peppercorn sauce</w:t>
            </w:r>
          </w:p>
          <w:p w14:paraId="708CAD1E" w14:textId="350FAD42" w:rsidR="00732778" w:rsidRPr="00CD72F6" w:rsidRDefault="00732778" w:rsidP="00E67C26">
            <w:pPr>
              <w:jc w:val="center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</w:pPr>
            <w:r w:rsidRPr="00CD72F6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9oz </w:t>
            </w: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L</w:t>
            </w:r>
            <w:r w:rsidRPr="00CD72F6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amb </w:t>
            </w: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R</w:t>
            </w:r>
            <w:r w:rsidRPr="00CD72F6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ump </w:t>
            </w: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24</w:t>
            </w:r>
            <w:r w:rsidR="004A6CE7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(GF)</w:t>
            </w:r>
          </w:p>
          <w:p w14:paraId="5FDA5E05" w14:textId="53DB099E" w:rsidR="00732778" w:rsidRDefault="00732778" w:rsidP="00E67C26">
            <w:pPr>
              <w:jc w:val="center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Served pink, carrot pure, garlic and herb potato gratin</w:t>
            </w:r>
            <w:r w:rsidR="00522A85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,</w:t>
            </w: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red wine sauce</w:t>
            </w:r>
            <w:r w:rsidR="00BB2754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, mint jelly</w:t>
            </w:r>
            <w:r w:rsidR="000C0EDB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, roasted carrots</w:t>
            </w:r>
          </w:p>
          <w:p w14:paraId="4C54AC59" w14:textId="5E074A7F" w:rsidR="007C6918" w:rsidRPr="004B59AA" w:rsidRDefault="00B66D86" w:rsidP="004B59AA">
            <w:pPr>
              <w:spacing w:line="276" w:lineRule="auto"/>
              <w:jc w:val="center"/>
              <w:textAlignment w:val="baseline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</w:pPr>
            <w:r w:rsidRPr="00B2190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Roasted Duck Breast 2</w:t>
            </w:r>
            <w:r w:rsidR="00CF4478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4</w:t>
            </w:r>
            <w:r w:rsidR="004B59AA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                                                                          </w:t>
            </w:r>
            <w:r w:rsidR="004F7D54">
              <w:rPr>
                <w:rFonts w:ascii="Integral CF" w:eastAsia="Times New Roman" w:hAnsi="Integral CF" w:cs="Segoe UI"/>
                <w:color w:val="000000"/>
                <w:sz w:val="20"/>
                <w:szCs w:val="20"/>
                <w:lang w:eastAsia="en-GB"/>
              </w:rPr>
              <w:t>S</w:t>
            </w:r>
            <w:r w:rsidRPr="00B2190F">
              <w:rPr>
                <w:rFonts w:ascii="Integral CF" w:eastAsia="Times New Roman" w:hAnsi="Integral CF" w:cs="Segoe UI"/>
                <w:color w:val="000000"/>
                <w:sz w:val="20"/>
                <w:szCs w:val="20"/>
                <w:lang w:eastAsia="en-GB"/>
              </w:rPr>
              <w:t>tir fried noodles,</w:t>
            </w:r>
            <w:r w:rsidR="008C092C" w:rsidRPr="00B2190F">
              <w:rPr>
                <w:rFonts w:ascii="Integral CF" w:eastAsia="Times New Roman" w:hAnsi="Integral CF" w:cs="Segoe U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2190F">
              <w:rPr>
                <w:rFonts w:ascii="Integral CF" w:eastAsia="Times New Roman" w:hAnsi="Integral CF" w:cs="Segoe UI"/>
                <w:color w:val="000000"/>
                <w:sz w:val="20"/>
                <w:szCs w:val="20"/>
                <w:lang w:eastAsia="en-GB"/>
              </w:rPr>
              <w:t>mixed vegetables, spring roll, crispy seaweed</w:t>
            </w:r>
          </w:p>
          <w:p w14:paraId="11D2FD7B" w14:textId="77777777" w:rsidR="0095511E" w:rsidRDefault="00447ACA" w:rsidP="00E67C26">
            <w:pPr>
              <w:jc w:val="center"/>
              <w:textAlignment w:val="baseline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F7A4D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>½ Rack Ribs 18 – Full Rack 24 (*)</w:t>
            </w:r>
            <w:r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 xml:space="preserve">                                                      BBQ bourbon glazed pork ribs, coleslaw, fries, chilli &amp; spring onion</w:t>
            </w:r>
            <w:r w:rsidR="001536B3"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>, crispy onions</w:t>
            </w: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      </w:t>
            </w:r>
          </w:p>
          <w:p w14:paraId="6A7DA4CD" w14:textId="4D72DF23" w:rsidR="007C6918" w:rsidRPr="0095511E" w:rsidRDefault="0095511E" w:rsidP="0095511E">
            <w:pPr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 w:rsidRPr="00774283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Pappardelle Bolognese 16                                                                  </w:t>
            </w: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Tomato sugo, parmesan, garlic bread wedge </w:t>
            </w:r>
            <w:r w:rsidR="00447ACA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        </w:t>
            </w:r>
          </w:p>
          <w:p w14:paraId="40D34CE4" w14:textId="53BC16AE" w:rsidR="00E67C26" w:rsidRDefault="0006633B" w:rsidP="00E67C26">
            <w:pPr>
              <w:jc w:val="center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Sticky Gammon 17 (</w:t>
            </w:r>
            <w:r w:rsidR="004A036C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GF) </w:t>
            </w:r>
            <w:r w:rsidR="004A036C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                                                                   Chunky chips, grilled pineapple, poached egg, rocket</w:t>
            </w:r>
          </w:p>
          <w:p w14:paraId="6F18EFE0" w14:textId="77777777" w:rsidR="00393973" w:rsidRDefault="00393973" w:rsidP="00393973">
            <w:pPr>
              <w:jc w:val="center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>Mushroom Risotto 15 (VG GF)</w:t>
            </w:r>
          </w:p>
          <w:p w14:paraId="2AB7530C" w14:textId="77777777" w:rsidR="00393973" w:rsidRDefault="00393973" w:rsidP="00393973">
            <w:pPr>
              <w:jc w:val="center"/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</w:pPr>
            <w:r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>Truffle oil, parmesan, crispy kale</w:t>
            </w:r>
          </w:p>
          <w:p w14:paraId="32358D93" w14:textId="5B3F44F9" w:rsidR="004860D9" w:rsidRPr="004860D9" w:rsidRDefault="004860D9" w:rsidP="006D5081">
            <w:pPr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hideMark/>
          </w:tcPr>
          <w:p w14:paraId="3B762D8E" w14:textId="067A6FC8" w:rsidR="000A6885" w:rsidRPr="00B2190F" w:rsidRDefault="003000A4" w:rsidP="00E67C26">
            <w:pPr>
              <w:jc w:val="center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 w:rsidRPr="00B2190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Fish </w:t>
            </w:r>
            <w:r w:rsidR="0075044E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&amp; Chips</w:t>
            </w:r>
            <w:r w:rsidR="002A3E92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75044E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17 (</w:t>
            </w:r>
            <w:r w:rsidR="00AD2C22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*</w:t>
            </w:r>
            <w:r w:rsidR="0075044E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)</w:t>
            </w:r>
          </w:p>
          <w:p w14:paraId="0ACA297F" w14:textId="7600EC9C" w:rsidR="000A6885" w:rsidRDefault="000A6885" w:rsidP="00E67C26">
            <w:pPr>
              <w:jc w:val="center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 w:rsidRPr="00B2190F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Beer battered</w:t>
            </w:r>
            <w:r w:rsidR="000E7892" w:rsidRPr="00B2190F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haddock, </w:t>
            </w:r>
            <w:r w:rsidR="00BA476C" w:rsidRPr="00B2190F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hand cut</w:t>
            </w:r>
            <w:r w:rsidR="000E7892" w:rsidRPr="00B2190F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chips, mushy peas, tartare sauce,</w:t>
            </w:r>
            <w:r w:rsidR="00DE5739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</w:t>
            </w:r>
            <w:r w:rsidR="00C970A2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lemon wedge</w:t>
            </w:r>
          </w:p>
          <w:p w14:paraId="4EE9700F" w14:textId="1D52DE79" w:rsidR="00995DD7" w:rsidRPr="00B2190F" w:rsidRDefault="00995DD7" w:rsidP="00E67C26">
            <w:pPr>
              <w:jc w:val="center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 w:rsidRPr="000F2505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Thai Green Seabass</w:t>
            </w:r>
            <w:r w:rsidR="00BC41BC" w:rsidRPr="000F2505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18                                      </w:t>
            </w:r>
            <w:r w:rsidR="000F2505" w:rsidRPr="000F2505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               </w:t>
            </w:r>
            <w:r w:rsidR="00BC41BC" w:rsidRPr="000F2505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      </w:t>
            </w:r>
            <w:r w:rsidR="00BC41BC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Coconut rice, curried mussels, baby corn, mangetou</w:t>
            </w:r>
            <w:r w:rsidR="000F2505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t</w:t>
            </w:r>
          </w:p>
          <w:p w14:paraId="6B1E62AC" w14:textId="662A886A" w:rsidR="00C91929" w:rsidRPr="00B2190F" w:rsidRDefault="00C91929" w:rsidP="00E67C26">
            <w:pPr>
              <w:jc w:val="center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</w:pPr>
            <w:r w:rsidRPr="00B2190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House Burger 16 (+) Add an extra patty 4</w:t>
            </w:r>
          </w:p>
          <w:p w14:paraId="481C2348" w14:textId="46B96C4B" w:rsidR="00BC1AB2" w:rsidRDefault="00250EED" w:rsidP="00E67C26">
            <w:pPr>
              <w:jc w:val="center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G</w:t>
            </w:r>
            <w:r w:rsidR="00C91929" w:rsidRPr="00B2190F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rated ch</w:t>
            </w:r>
            <w:r w:rsidR="00743D99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eese</w:t>
            </w:r>
            <w:r w:rsidR="00C91929" w:rsidRPr="00B2190F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, streaky bacon, tomato, lettuce, gherkin, toasted bun, burger sauce, skinny fries</w:t>
            </w:r>
          </w:p>
          <w:p w14:paraId="199603A5" w14:textId="0316AC37" w:rsidR="006F72FF" w:rsidRPr="00AB181B" w:rsidRDefault="00BC1AB2" w:rsidP="00E67C26">
            <w:pPr>
              <w:jc w:val="center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 w:rsidRPr="00893470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Salt </w:t>
            </w:r>
            <w:r w:rsidR="00561523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&amp; </w:t>
            </w:r>
            <w:r w:rsidR="006463C7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P</w:t>
            </w:r>
            <w:r w:rsidRPr="00893470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epper </w:t>
            </w:r>
            <w:r w:rsidR="006463C7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C</w:t>
            </w:r>
            <w:r w:rsidRPr="00893470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hicken </w:t>
            </w:r>
            <w:r w:rsidR="006463C7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B</w:t>
            </w:r>
            <w:r w:rsidRPr="00893470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urger</w:t>
            </w:r>
            <w:r w:rsidR="00893470" w:rsidRPr="00893470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16</w:t>
            </w:r>
            <w:r w:rsidR="00F515D9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893470" w:rsidRPr="00893470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(*)</w:t>
            </w:r>
            <w:r w:rsidR="00C91929" w:rsidRPr="00B2190F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   </w:t>
            </w:r>
            <w:r w:rsidR="008747DC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                     </w:t>
            </w:r>
            <w:r w:rsidR="004F4D82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          </w:t>
            </w:r>
            <w:r w:rsidR="008747DC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 </w:t>
            </w:r>
            <w:r w:rsidR="00561523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</w:t>
            </w:r>
            <w:r w:rsidR="00893470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Grated cheese</w:t>
            </w:r>
            <w:r w:rsidR="0026595E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, streaky bacon, tomato, lettuce, gherkin, </w:t>
            </w:r>
            <w:r w:rsidR="008747DC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t</w:t>
            </w:r>
            <w:r w:rsidR="0026595E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oasted bun</w:t>
            </w:r>
            <w:r w:rsidR="008747DC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, burger sauce, skinny fries</w:t>
            </w:r>
          </w:p>
          <w:p w14:paraId="5E069382" w14:textId="452F392E" w:rsidR="0057614A" w:rsidRPr="00014ED5" w:rsidRDefault="00393973" w:rsidP="00014ED5">
            <w:pPr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>Chicken Parmi 16 (</w:t>
            </w:r>
            <w:r w:rsidR="004A036C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 xml:space="preserve">GF)  </w:t>
            </w: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 xml:space="preserve">                                                               </w:t>
            </w:r>
            <w:r w:rsidRPr="00AB5743"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 xml:space="preserve">Crumbed chicken breast, </w:t>
            </w:r>
            <w:r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>Parma</w:t>
            </w:r>
            <w:r w:rsidRPr="00AB5743"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 xml:space="preserve"> ham, melted cheese</w:t>
            </w:r>
            <w:r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>, mash potato</w:t>
            </w:r>
            <w:r w:rsidRPr="00AB5743"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>, broccolini &amp; tomato sugo</w:t>
            </w:r>
          </w:p>
          <w:p w14:paraId="4A87258D" w14:textId="77777777" w:rsidR="0095511E" w:rsidRDefault="0095511E" w:rsidP="0095511E">
            <w:pPr>
              <w:jc w:val="center"/>
              <w:textAlignment w:val="baseline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</w:pPr>
            <w:r w:rsidRPr="0050428C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>Fajitas</w:t>
            </w: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 xml:space="preserve"> 21 (+) </w:t>
            </w:r>
          </w:p>
          <w:p w14:paraId="3DB8689E" w14:textId="77777777" w:rsidR="0095511E" w:rsidRPr="00E67C26" w:rsidRDefault="0095511E" w:rsidP="0095511E">
            <w:pPr>
              <w:jc w:val="center"/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</w:pPr>
            <w:r w:rsidRPr="0050428C"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>Chicken marinated with peppers and onions, guacamole, yoghurt, salsa and cheese</w:t>
            </w:r>
          </w:p>
          <w:p w14:paraId="2348A70B" w14:textId="77777777" w:rsidR="006D5081" w:rsidRPr="00B96C16" w:rsidRDefault="006D5081" w:rsidP="0095511E">
            <w:pPr>
              <w:tabs>
                <w:tab w:val="left" w:pos="720"/>
                <w:tab w:val="center" w:pos="2402"/>
              </w:tabs>
              <w:jc w:val="center"/>
              <w:textAlignment w:val="baseline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</w:pPr>
          </w:p>
          <w:p w14:paraId="20E7F7EE" w14:textId="3D55BE2A" w:rsidR="0057614A" w:rsidRPr="0057614A" w:rsidRDefault="0057614A" w:rsidP="0057614A">
            <w:pPr>
              <w:tabs>
                <w:tab w:val="left" w:pos="1464"/>
              </w:tabs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</w:p>
        </w:tc>
      </w:tr>
    </w:tbl>
    <w:p w14:paraId="76B7D354" w14:textId="1C71C021" w:rsidR="00E850B3" w:rsidRPr="00E64EF6" w:rsidRDefault="00EF4C28" w:rsidP="006F27C4">
      <w:pPr>
        <w:spacing w:before="120"/>
        <w:jc w:val="center"/>
        <w:textAlignment w:val="baseline"/>
        <w:rPr>
          <w:rFonts w:ascii="Integral CF" w:eastAsia="Times New Roman" w:hAnsi="Integral CF" w:cs="Segoe UI"/>
          <w:b/>
          <w:bCs/>
          <w:color w:val="EE0000"/>
          <w:sz w:val="36"/>
          <w:szCs w:val="48"/>
          <w:lang w:val="en-GB" w:eastAsia="en-GB"/>
        </w:rPr>
      </w:pPr>
      <w:r w:rsidRPr="00E64EF6">
        <w:rPr>
          <w:rFonts w:ascii="Integral CF" w:eastAsia="Times New Roman" w:hAnsi="Integral CF" w:cs="Segoe UI"/>
          <w:b/>
          <w:bCs/>
          <w:color w:val="EE0000"/>
          <w:sz w:val="36"/>
          <w:szCs w:val="48"/>
          <w:lang w:val="en-GB" w:eastAsia="en-GB"/>
        </w:rPr>
        <w:t>Light Bites</w:t>
      </w:r>
    </w:p>
    <w:tbl>
      <w:tblPr>
        <w:tblW w:w="104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5018"/>
      </w:tblGrid>
      <w:tr w:rsidR="00537093" w:rsidRPr="00BE5FEF" w14:paraId="7CF20683" w14:textId="77777777" w:rsidTr="008A30E1">
        <w:trPr>
          <w:trHeight w:val="2438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hideMark/>
          </w:tcPr>
          <w:p w14:paraId="0E90543C" w14:textId="788C13EA" w:rsidR="004423C0" w:rsidRPr="00BE5FEF" w:rsidRDefault="006471D3" w:rsidP="00E67C26">
            <w:pPr>
              <w:jc w:val="center"/>
              <w:textAlignment w:val="baseline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</w:pPr>
            <w:r w:rsidRPr="00BE5FE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Fish </w:t>
            </w:r>
            <w:r w:rsidR="005C3421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F</w:t>
            </w:r>
            <w:r w:rsidR="00697252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i</w:t>
            </w:r>
            <w:r w:rsidRPr="00BE5FE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nger Sandwich</w:t>
            </w:r>
            <w:r w:rsidR="006F4994" w:rsidRPr="00BE5FE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72F12F31" w:rsidRPr="00BE5FE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1</w:t>
            </w:r>
            <w:r w:rsidR="00DC1583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2</w:t>
            </w:r>
            <w:r w:rsidR="009E745A" w:rsidRPr="00BE5FE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(*)</w:t>
            </w:r>
          </w:p>
          <w:p w14:paraId="1F196482" w14:textId="77777777" w:rsidR="00C111D6" w:rsidRDefault="005C051C" w:rsidP="00E67C26">
            <w:pPr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 w:rsidRPr="00BE5FEF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Crumbed haddock finger, toasted bun, mushy peas</w:t>
            </w:r>
            <w:r w:rsidR="00305F5E" w:rsidRPr="00BE5FEF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, skinny fries</w:t>
            </w:r>
          </w:p>
          <w:p w14:paraId="447EDA02" w14:textId="1446B35F" w:rsidR="006471D3" w:rsidRPr="00C111D6" w:rsidRDefault="00C111D6" w:rsidP="00E67C26">
            <w:pPr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                                    </w:t>
            </w:r>
            <w:r w:rsidR="007E1A4C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Open S</w:t>
            </w:r>
            <w:r w:rsidR="006471D3" w:rsidRPr="00BE5FE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teak </w:t>
            </w:r>
            <w:r w:rsidR="006D388A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Flat</w:t>
            </w:r>
            <w:r w:rsidR="00E33B6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bread</w:t>
            </w:r>
            <w:r w:rsidR="00943FBE" w:rsidRPr="00BE5FE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 w:rsidR="00E136AD" w:rsidRPr="00BE5FE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>1</w:t>
            </w:r>
            <w:r w:rsidR="00DC1583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>5</w:t>
            </w:r>
            <w:r w:rsidR="005A7887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 xml:space="preserve"> (*)</w:t>
            </w:r>
          </w:p>
          <w:p w14:paraId="28EF51CF" w14:textId="2F0FB76B" w:rsidR="00D104FB" w:rsidRDefault="00180D01" w:rsidP="00E67C26">
            <w:pPr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Sliced r</w:t>
            </w:r>
            <w:r w:rsidR="00003FCD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ibeye </w:t>
            </w:r>
            <w:r w:rsidR="00313D63" w:rsidRPr="00BE5FEF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served pink, rocket,</w:t>
            </w:r>
            <w:r w:rsidR="005C051C" w:rsidRPr="00BE5FEF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</w:t>
            </w:r>
            <w:r w:rsidR="006D388A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flatbread</w:t>
            </w:r>
            <w:r w:rsidR="006D57E7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, </w:t>
            </w:r>
            <w:r w:rsidR="00AB3023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caramelized onion jam</w:t>
            </w:r>
            <w:r w:rsidR="00AC214F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&amp; feta</w:t>
            </w:r>
          </w:p>
          <w:p w14:paraId="4D12F144" w14:textId="3300B892" w:rsidR="000B1649" w:rsidRDefault="000B1649" w:rsidP="00E67C26">
            <w:pPr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</w:pPr>
            <w:r w:rsidRPr="00BE5FE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>Tuna Melt</w:t>
            </w:r>
            <w:r w:rsidR="00943FBE" w:rsidRPr="00BE5FE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 w:rsidR="00024392" w:rsidRPr="00BE5FE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>11</w:t>
            </w:r>
            <w:r w:rsidR="00664274" w:rsidRPr="00BE5FE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 w:rsidR="00DC2903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 xml:space="preserve">      </w:t>
            </w:r>
            <w:r w:rsidR="00664274" w:rsidRPr="00BE5FE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 xml:space="preserve">                                                                   </w:t>
            </w:r>
            <w:r w:rsidR="00BE5FE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 xml:space="preserve">        </w:t>
            </w:r>
            <w:r w:rsidR="00664274" w:rsidRPr="00BE5FE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 w:rsidR="00A92345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 xml:space="preserve">  </w:t>
            </w:r>
            <w:r w:rsidRPr="00BE5FEF"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>Tuna, melted mature ched</w:t>
            </w:r>
            <w:r w:rsidR="008A560B"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>da</w:t>
            </w:r>
            <w:r w:rsidRPr="00BE5FEF"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>r, parmesan, side salad &amp; dirty fries</w:t>
            </w:r>
          </w:p>
          <w:p w14:paraId="5BFF8AF9" w14:textId="43715BAB" w:rsidR="002026C5" w:rsidRDefault="00A95E8B" w:rsidP="00A41D4E">
            <w:pPr>
              <w:jc w:val="center"/>
              <w:textAlignment w:val="baseline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Jacket O</w:t>
            </w:r>
            <w:r w:rsidR="00B47E6A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f The Week</w:t>
            </w: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C90D90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8</w:t>
            </w:r>
            <w:r w:rsidR="00A37985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(Soft drink inc)</w:t>
            </w:r>
          </w:p>
          <w:p w14:paraId="52302023" w14:textId="5C595D6E" w:rsidR="00C90D90" w:rsidRPr="00C90D90" w:rsidRDefault="00C90D90" w:rsidP="00A41D4E">
            <w:pPr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Roasted russet potato</w:t>
            </w:r>
            <w:r w:rsidR="00D73F24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, Mexican chicken, melted cheddar &amp; hot honey sriracha </w:t>
            </w:r>
          </w:p>
        </w:tc>
        <w:tc>
          <w:tcPr>
            <w:tcW w:w="5018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hideMark/>
          </w:tcPr>
          <w:p w14:paraId="3DAAD428" w14:textId="31D1E31A" w:rsidR="003B1351" w:rsidRPr="006449DD" w:rsidRDefault="00CF7440" w:rsidP="00E67C26">
            <w:pPr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3B1351">
              <w:rPr>
                <w:rFonts w:ascii="Integral CF" w:hAnsi="Integral CF"/>
                <w:b/>
                <w:bCs/>
                <w:sz w:val="20"/>
                <w:szCs w:val="20"/>
              </w:rPr>
              <w:t>Mediterranean Vegetable Flatbread 12 (VG *)</w:t>
            </w:r>
          </w:p>
          <w:p w14:paraId="3A1FC509" w14:textId="26E4C19B" w:rsidR="008125D8" w:rsidRPr="002A7E21" w:rsidRDefault="00B03ED9" w:rsidP="00E67C26">
            <w:pPr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</w:pPr>
            <w:r>
              <w:rPr>
                <w:rFonts w:ascii="Integral CF" w:hAnsi="Integral CF"/>
                <w:sz w:val="20"/>
                <w:szCs w:val="20"/>
              </w:rPr>
              <w:t>F</w:t>
            </w:r>
            <w:r w:rsidR="008125D8">
              <w:rPr>
                <w:rFonts w:ascii="Integral CF" w:hAnsi="Integral CF"/>
                <w:sz w:val="20"/>
                <w:szCs w:val="20"/>
              </w:rPr>
              <w:t>eta</w:t>
            </w:r>
            <w:r w:rsidR="003B1351">
              <w:rPr>
                <w:rFonts w:ascii="Integral CF" w:hAnsi="Integral CF"/>
                <w:sz w:val="20"/>
                <w:szCs w:val="20"/>
              </w:rPr>
              <w:t>, courgette, olives, peppers, hummus, chives</w:t>
            </w:r>
          </w:p>
          <w:p w14:paraId="2093C793" w14:textId="56EE3DFB" w:rsidR="003B1351" w:rsidRDefault="006010B2" w:rsidP="00E67C26">
            <w:pPr>
              <w:tabs>
                <w:tab w:val="left" w:pos="756"/>
              </w:tabs>
              <w:jc w:val="center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>C</w:t>
            </w:r>
            <w:r w:rsidR="002358F5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>hicken Caesar Salad</w:t>
            </w:r>
            <w:r w:rsidR="006449DD" w:rsidRPr="006449DD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 w:rsidR="005C6FE4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>1</w:t>
            </w: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>4</w:t>
            </w:r>
            <w:r w:rsidR="0021617E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 xml:space="preserve"> (*)</w:t>
            </w:r>
          </w:p>
          <w:p w14:paraId="1077E153" w14:textId="2041FEF1" w:rsidR="00E67C26" w:rsidRDefault="00C4313D" w:rsidP="00E67C26">
            <w:pPr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</w:pPr>
            <w:r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>Chicken</w:t>
            </w:r>
            <w:r w:rsidR="00C30AE1"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>, bacon,</w:t>
            </w:r>
            <w:r w:rsidR="00551864"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 xml:space="preserve"> poached egg, </w:t>
            </w:r>
            <w:r w:rsidR="00DA12BA"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>parmesan</w:t>
            </w:r>
            <w:r w:rsidR="00C30AE1"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>,</w:t>
            </w:r>
            <w:r w:rsidR="00DA12BA"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 xml:space="preserve"> garlic croutons</w:t>
            </w:r>
            <w:r w:rsidR="00C30AE1"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>, Caesar dressing</w:t>
            </w:r>
            <w:r w:rsidR="00FF7F0B"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 xml:space="preserve">              </w:t>
            </w:r>
          </w:p>
          <w:p w14:paraId="7928318E" w14:textId="4926E399" w:rsidR="007240A8" w:rsidRDefault="000B3D6F" w:rsidP="00E67C26">
            <w:pPr>
              <w:jc w:val="center"/>
              <w:textAlignment w:val="baseline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Soup &amp; Sandwich </w:t>
            </w:r>
            <w:r w:rsidR="002C54D2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8</w:t>
            </w:r>
          </w:p>
          <w:p w14:paraId="5B7413B4" w14:textId="2BB8181E" w:rsidR="002C54D2" w:rsidRPr="002C54D2" w:rsidRDefault="00312119" w:rsidP="00E67C26">
            <w:pPr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</w:pP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Tomato soup, </w:t>
            </w:r>
            <w:r w:rsidR="001245A3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sel</w:t>
            </w:r>
            <w:r w:rsidR="00867111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ection of finger sandwiches, salted crisps</w:t>
            </w:r>
          </w:p>
          <w:p w14:paraId="6E399CCA" w14:textId="66B6E515" w:rsidR="0050523E" w:rsidRDefault="004A036C" w:rsidP="00E67C26">
            <w:pPr>
              <w:tabs>
                <w:tab w:val="left" w:pos="756"/>
              </w:tabs>
              <w:jc w:val="center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Korean </w:t>
            </w:r>
            <w:r w:rsidR="00A37985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Chicken Flatbread </w:t>
            </w:r>
            <w:r w:rsidR="00973ED7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15</w:t>
            </w:r>
          </w:p>
          <w:p w14:paraId="657963AE" w14:textId="652B8F2F" w:rsidR="00A37985" w:rsidRPr="00A37985" w:rsidRDefault="00A37985" w:rsidP="00E67C26">
            <w:pPr>
              <w:tabs>
                <w:tab w:val="left" w:pos="756"/>
              </w:tabs>
              <w:jc w:val="center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Hoisin mayo</w:t>
            </w:r>
            <w:r w:rsidR="00BF7FE8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, lime, chilli and shallots </w:t>
            </w:r>
          </w:p>
        </w:tc>
      </w:tr>
    </w:tbl>
    <w:p w14:paraId="390FE963" w14:textId="120255C8" w:rsidR="00E64EF6" w:rsidRPr="00E64EF6" w:rsidRDefault="004423C0" w:rsidP="00E64EF6">
      <w:pPr>
        <w:spacing w:before="120"/>
        <w:jc w:val="center"/>
        <w:textAlignment w:val="baseline"/>
        <w:rPr>
          <w:rFonts w:ascii="Integral CF" w:eastAsia="Times New Roman" w:hAnsi="Integral CF" w:cs="Segoe UI"/>
          <w:b/>
          <w:bCs/>
          <w:color w:val="EE0000"/>
          <w:sz w:val="36"/>
          <w:szCs w:val="48"/>
          <w:lang w:eastAsia="en-GB"/>
        </w:rPr>
      </w:pPr>
      <w:r w:rsidRPr="00E64EF6">
        <w:rPr>
          <w:rFonts w:ascii="Integral CF" w:eastAsia="Times New Roman" w:hAnsi="Integral CF" w:cs="Segoe UI"/>
          <w:b/>
          <w:bCs/>
          <w:color w:val="EE0000"/>
          <w:sz w:val="36"/>
          <w:szCs w:val="48"/>
          <w:lang w:eastAsia="en-GB"/>
        </w:rPr>
        <w:t>SIDES</w:t>
      </w:r>
    </w:p>
    <w:tbl>
      <w:tblPr>
        <w:tblW w:w="106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3686"/>
      </w:tblGrid>
      <w:tr w:rsidR="00537093" w:rsidRPr="00BE5FEF" w14:paraId="29C2CFD4" w14:textId="77777777" w:rsidTr="00D93FC1">
        <w:trPr>
          <w:trHeight w:val="360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000000"/>
            </w:tcBorders>
            <w:hideMark/>
          </w:tcPr>
          <w:p w14:paraId="125779F0" w14:textId="14DEE5C1" w:rsidR="004423C0" w:rsidRPr="00BE5FEF" w:rsidRDefault="004423C0" w:rsidP="0035732E">
            <w:pPr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</w:pPr>
            <w:r w:rsidRPr="00BE5FEF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Chunky chips</w:t>
            </w:r>
            <w:r w:rsidRPr="00BE5FE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(GF+VG) 4</w:t>
            </w:r>
          </w:p>
          <w:p w14:paraId="40EDB4F1" w14:textId="4620E053" w:rsidR="004423C0" w:rsidRPr="00BE5FEF" w:rsidRDefault="004423C0" w:rsidP="0035732E">
            <w:pPr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</w:pPr>
            <w:r w:rsidRPr="00BE5FEF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Skin on fries </w:t>
            </w:r>
            <w:r w:rsidRPr="00BE5FE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(GF+VG) 4</w:t>
            </w:r>
          </w:p>
          <w:p w14:paraId="7A4369B3" w14:textId="7F63631B" w:rsidR="004423C0" w:rsidRPr="00BE5FEF" w:rsidRDefault="004423C0" w:rsidP="0035732E">
            <w:pPr>
              <w:jc w:val="center"/>
              <w:textAlignment w:val="baseline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</w:pPr>
            <w:r w:rsidRPr="00BE5FEF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Salt and pepper fries </w:t>
            </w:r>
            <w:r w:rsidRPr="00BE5FE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(GF+VG)</w:t>
            </w:r>
            <w:r w:rsidR="00635D38" w:rsidRPr="00BE5FE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5</w:t>
            </w:r>
          </w:p>
        </w:tc>
        <w:tc>
          <w:tcPr>
            <w:tcW w:w="340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2B94DE20" w14:textId="72384F24" w:rsidR="0057614A" w:rsidRPr="00BE5FEF" w:rsidRDefault="0057614A" w:rsidP="0057614A">
            <w:pPr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</w:pP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Dirty Fries </w:t>
            </w: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(VG*) 5                                 </w:t>
            </w: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Hashbrowns &amp; parmesan </w:t>
            </w:r>
            <w:r w:rsidRPr="00D136BB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(VG)</w:t>
            </w:r>
            <w:r w:rsidRPr="00BE5FE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5</w:t>
            </w:r>
          </w:p>
          <w:p w14:paraId="69DE40B4" w14:textId="0CD61135" w:rsidR="004423C0" w:rsidRPr="00BE5FEF" w:rsidRDefault="004423C0" w:rsidP="0035732E">
            <w:pPr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</w:pPr>
            <w:r w:rsidRPr="00BE5FEF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Onion rings </w:t>
            </w:r>
            <w:r w:rsidRPr="00BE5FE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(*VG+) 4</w:t>
            </w:r>
          </w:p>
        </w:tc>
        <w:tc>
          <w:tcPr>
            <w:tcW w:w="3686" w:type="dxa"/>
            <w:tcBorders>
              <w:top w:val="nil"/>
              <w:left w:val="single" w:sz="12" w:space="0" w:color="000000"/>
              <w:bottom w:val="nil"/>
              <w:right w:val="nil"/>
            </w:tcBorders>
            <w:hideMark/>
          </w:tcPr>
          <w:p w14:paraId="7DFB3A3C" w14:textId="7D9C839F" w:rsidR="00E34FB1" w:rsidRDefault="004423C0" w:rsidP="007544C9">
            <w:pPr>
              <w:jc w:val="center"/>
              <w:textAlignment w:val="baseline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</w:pPr>
            <w:r w:rsidRPr="00BE5FEF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</w:t>
            </w:r>
            <w:r w:rsidR="00E34FB1" w:rsidRPr="00854724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Mac &amp; Cheese</w:t>
            </w:r>
            <w:r w:rsidR="00E34FB1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854724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(VG) 5</w:t>
            </w:r>
          </w:p>
          <w:p w14:paraId="389E128D" w14:textId="77777777" w:rsidR="005212FF" w:rsidRDefault="00611DBD" w:rsidP="0035732E">
            <w:pPr>
              <w:jc w:val="center"/>
              <w:textAlignment w:val="baseline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</w:pPr>
            <w:r w:rsidRPr="00611DBD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Garlic</w:t>
            </w:r>
            <w:r w:rsidR="00B96C16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</w:t>
            </w:r>
            <w:r w:rsidR="00C82A4C" w:rsidRPr="00611DBD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bread</w:t>
            </w:r>
            <w:r w:rsidR="00B96C16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,</w:t>
            </w:r>
            <w:r w:rsidR="00FF7F0B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mozzarella, balsamic </w:t>
            </w:r>
            <w:r w:rsidR="00BA7C50" w:rsidRPr="00BA7C50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(VG*)</w:t>
            </w:r>
            <w:r w:rsidR="00BA7C50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4</w:t>
            </w:r>
            <w:r w:rsidR="00BA7C50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.5</w:t>
            </w:r>
          </w:p>
          <w:p w14:paraId="5CB869E1" w14:textId="14FEA049" w:rsidR="00C82A4C" w:rsidRPr="00B96C16" w:rsidRDefault="00B96C16" w:rsidP="005212FF">
            <w:pPr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</w:pP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Green vegetables</w:t>
            </w:r>
            <w:r w:rsidRPr="00B96C16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(GF VG) 4</w:t>
            </w:r>
          </w:p>
        </w:tc>
      </w:tr>
    </w:tbl>
    <w:p w14:paraId="5CFDDD6B" w14:textId="77777777" w:rsidR="006B0C22" w:rsidRDefault="006B0C22" w:rsidP="00470ADC">
      <w:pPr>
        <w:tabs>
          <w:tab w:val="left" w:pos="3600"/>
          <w:tab w:val="center" w:pos="5233"/>
        </w:tabs>
        <w:spacing w:before="120"/>
        <w:textAlignment w:val="baseline"/>
        <w:rPr>
          <w:rFonts w:ascii="Integral CF" w:eastAsia="Times New Roman" w:hAnsi="Integral CF" w:cs="Segoe UI"/>
          <w:b/>
          <w:bCs/>
          <w:color w:val="EE0000"/>
          <w:sz w:val="32"/>
          <w:szCs w:val="40"/>
          <w:lang w:eastAsia="en-GB"/>
        </w:rPr>
      </w:pPr>
    </w:p>
    <w:p w14:paraId="632EF264" w14:textId="77777777" w:rsidR="004517F0" w:rsidRDefault="004517F0" w:rsidP="00470ADC">
      <w:pPr>
        <w:tabs>
          <w:tab w:val="left" w:pos="3600"/>
          <w:tab w:val="center" w:pos="5233"/>
        </w:tabs>
        <w:spacing w:before="120"/>
        <w:textAlignment w:val="baseline"/>
        <w:rPr>
          <w:rFonts w:ascii="Integral CF" w:eastAsia="Times New Roman" w:hAnsi="Integral CF" w:cs="Segoe UI"/>
          <w:b/>
          <w:bCs/>
          <w:color w:val="EE0000"/>
          <w:sz w:val="32"/>
          <w:szCs w:val="40"/>
          <w:lang w:eastAsia="en-GB"/>
        </w:rPr>
      </w:pPr>
    </w:p>
    <w:p w14:paraId="7B87A3A2" w14:textId="78E5EDD6" w:rsidR="00470ADC" w:rsidRPr="00E203C4" w:rsidRDefault="006F27C4" w:rsidP="00470ADC">
      <w:pPr>
        <w:tabs>
          <w:tab w:val="left" w:pos="3600"/>
          <w:tab w:val="center" w:pos="5233"/>
        </w:tabs>
        <w:spacing w:before="120"/>
        <w:jc w:val="center"/>
        <w:textAlignment w:val="baseline"/>
        <w:rPr>
          <w:rFonts w:ascii="Integral CF" w:eastAsia="Times New Roman" w:hAnsi="Integral CF" w:cs="Segoe UI"/>
          <w:b/>
          <w:bCs/>
          <w:color w:val="EE0000"/>
          <w:sz w:val="32"/>
          <w:szCs w:val="40"/>
          <w:lang w:eastAsia="en-GB"/>
        </w:rPr>
      </w:pPr>
      <w:r>
        <w:rPr>
          <w:rFonts w:ascii="Integral CF" w:eastAsia="Times New Roman" w:hAnsi="Integral CF" w:cs="Segoe UI"/>
          <w:b/>
          <w:bCs/>
          <w:color w:val="EE0000"/>
          <w:sz w:val="32"/>
          <w:szCs w:val="40"/>
          <w:lang w:eastAsia="en-GB"/>
        </w:rPr>
        <w:lastRenderedPageBreak/>
        <w:t>D</w:t>
      </w:r>
      <w:r w:rsidR="00A46831" w:rsidRPr="00081D64">
        <w:rPr>
          <w:rFonts w:ascii="Integral CF" w:eastAsia="Times New Roman" w:hAnsi="Integral CF" w:cs="Segoe UI"/>
          <w:b/>
          <w:bCs/>
          <w:color w:val="EE0000"/>
          <w:sz w:val="32"/>
          <w:szCs w:val="40"/>
          <w:lang w:eastAsia="en-GB"/>
        </w:rPr>
        <w:t>ESSERTS</w:t>
      </w:r>
    </w:p>
    <w:tbl>
      <w:tblPr>
        <w:tblW w:w="10515" w:type="dxa"/>
        <w:tblInd w:w="-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1"/>
        <w:gridCol w:w="3260"/>
        <w:gridCol w:w="3494"/>
      </w:tblGrid>
      <w:tr w:rsidR="00EF4C28" w:rsidRPr="008C1F89" w14:paraId="47E1E425" w14:textId="77777777" w:rsidTr="00E434DC">
        <w:trPr>
          <w:trHeight w:val="2031"/>
        </w:trPr>
        <w:tc>
          <w:tcPr>
            <w:tcW w:w="376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6F3D66F3" w14:textId="77777777" w:rsidR="00EF4C28" w:rsidRPr="00BE5FEF" w:rsidRDefault="00EF4C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Integral CF" w:hAnsi="Integral CF" w:cs="Segoe UI"/>
                <w:sz w:val="20"/>
                <w:szCs w:val="20"/>
              </w:rPr>
            </w:pPr>
            <w:r>
              <w:rPr>
                <w:rStyle w:val="normaltextrun"/>
                <w:rFonts w:ascii="Integral CF" w:eastAsiaTheme="majorEastAsia" w:hAnsi="Integral CF" w:cs="Segoe UI"/>
                <w:b/>
                <w:bCs/>
                <w:sz w:val="20"/>
                <w:szCs w:val="20"/>
                <w:lang w:val="en-US"/>
              </w:rPr>
              <w:t xml:space="preserve">Belgian </w:t>
            </w:r>
            <w:r w:rsidRPr="00BE5FEF">
              <w:rPr>
                <w:rStyle w:val="normaltextrun"/>
                <w:rFonts w:ascii="Integral CF" w:eastAsiaTheme="majorEastAsia" w:hAnsi="Integral CF" w:cs="Segoe UI"/>
                <w:b/>
                <w:bCs/>
                <w:sz w:val="20"/>
                <w:szCs w:val="20"/>
                <w:lang w:val="en-US"/>
              </w:rPr>
              <w:t>Waffle 8</w:t>
            </w:r>
          </w:p>
          <w:p w14:paraId="21A362D4" w14:textId="77777777" w:rsidR="00EF4C28" w:rsidRDefault="00EF4C28">
            <w:pPr>
              <w:pStyle w:val="paragraph"/>
              <w:spacing w:before="0" w:beforeAutospacing="0" w:after="60" w:afterAutospacing="0"/>
              <w:jc w:val="center"/>
              <w:textAlignment w:val="baseline"/>
              <w:rPr>
                <w:rStyle w:val="normaltextrun"/>
                <w:rFonts w:ascii="Integral CF" w:eastAsiaTheme="majorEastAsia" w:hAnsi="Integral CF" w:cs="Segoe UI"/>
                <w:sz w:val="20"/>
                <w:szCs w:val="20"/>
                <w:lang w:val="en-US"/>
              </w:rPr>
            </w:pPr>
            <w:r>
              <w:rPr>
                <w:rStyle w:val="normaltextrun"/>
                <w:rFonts w:ascii="Integral CF" w:eastAsiaTheme="majorEastAsia" w:hAnsi="Integral CF" w:cs="Segoe UI"/>
                <w:sz w:val="20"/>
                <w:szCs w:val="20"/>
                <w:lang w:val="en-US"/>
              </w:rPr>
              <w:t>Banoffee</w:t>
            </w:r>
            <w:r w:rsidRPr="00BE5FEF">
              <w:rPr>
                <w:rStyle w:val="normaltextrun"/>
                <w:rFonts w:ascii="Integral CF" w:eastAsiaTheme="majorEastAsia" w:hAnsi="Integral CF" w:cs="Segoe UI"/>
                <w:sz w:val="20"/>
                <w:szCs w:val="20"/>
                <w:lang w:val="en-US"/>
              </w:rPr>
              <w:t xml:space="preserve"> ice cream</w:t>
            </w:r>
            <w:r>
              <w:rPr>
                <w:rStyle w:val="normaltextrun"/>
                <w:rFonts w:ascii="Integral CF" w:eastAsiaTheme="majorEastAsia" w:hAnsi="Integral CF" w:cs="Segoe UI"/>
                <w:sz w:val="20"/>
                <w:szCs w:val="20"/>
                <w:lang w:val="en-US"/>
              </w:rPr>
              <w:t>, toffee sauce</w:t>
            </w:r>
          </w:p>
          <w:p w14:paraId="714F9056" w14:textId="1A7AC95F" w:rsidR="00D169AC" w:rsidRPr="00BE5FEF" w:rsidRDefault="00186850" w:rsidP="00B3140D">
            <w:pPr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Bakewell Tart Slice</w:t>
            </w:r>
            <w:r w:rsidR="00D169AC" w:rsidRPr="00BE5FE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8</w:t>
            </w:r>
          </w:p>
          <w:p w14:paraId="14611BEC" w14:textId="5EEEC3E6" w:rsidR="00D169AC" w:rsidRDefault="00C961D8" w:rsidP="00D169AC">
            <w:pPr>
              <w:jc w:val="center"/>
              <w:textAlignment w:val="baseline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Vanilla custard</w:t>
            </w:r>
            <w:r w:rsidR="00D169AC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, raspberry powder</w:t>
            </w:r>
          </w:p>
          <w:p w14:paraId="1B8F56FE" w14:textId="77777777" w:rsidR="00A60D1F" w:rsidRPr="00B9710C" w:rsidRDefault="00A60D1F" w:rsidP="00A60D1F">
            <w:pPr>
              <w:jc w:val="center"/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 xml:space="preserve">Raspberry Cheesecake 8                            </w:t>
            </w:r>
            <w:r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>White chocolate, raspberry powder, honeycomb ice cream</w:t>
            </w:r>
          </w:p>
          <w:p w14:paraId="634F3921" w14:textId="77777777" w:rsidR="00D169AC" w:rsidRPr="008C1F89" w:rsidRDefault="00D169AC">
            <w:pPr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</w:p>
          <w:p w14:paraId="7E96F9A6" w14:textId="77777777" w:rsidR="00EF4C28" w:rsidRPr="008C1F89" w:rsidRDefault="00EF4C28">
            <w:pP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0F45570" w14:textId="23793CFF" w:rsidR="00EF4C28" w:rsidRDefault="00EF4C28">
            <w:pPr>
              <w:textAlignment w:val="baseline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            </w:t>
            </w:r>
            <w:r w:rsidR="00346113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Honeycomb</w:t>
            </w: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Sundee </w:t>
            </w:r>
            <w:r w:rsidRPr="00BE5FE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8 (</w:t>
            </w: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*</w:t>
            </w:r>
            <w:r w:rsidRPr="00BE5FE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)</w:t>
            </w:r>
          </w:p>
          <w:p w14:paraId="387E4E2E" w14:textId="38C58724" w:rsidR="00EF4C28" w:rsidRDefault="00346113">
            <w:pPr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Vanilla &amp; honeycomb ice cream, chocolate fudge, whipped cream</w:t>
            </w:r>
          </w:p>
          <w:p w14:paraId="6089FFCB" w14:textId="77777777" w:rsidR="00EF4C28" w:rsidRDefault="00EF4C28">
            <w:pPr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 xml:space="preserve">Citrus Tart 8                                               </w:t>
            </w:r>
            <w:r w:rsidRPr="00B30A36"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>Raspberry sorbet,</w:t>
            </w:r>
            <w:r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 xml:space="preserve"> whipped cream,</w:t>
            </w:r>
            <w:r w:rsidRPr="006C56C8"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>burnt meringue</w:t>
            </w:r>
          </w:p>
          <w:p w14:paraId="2927062F" w14:textId="77777777" w:rsidR="00EF4C28" w:rsidRPr="00C72446" w:rsidRDefault="00EF4C28">
            <w:pPr>
              <w:jc w:val="center"/>
              <w:textAlignment w:val="baseline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</w:pPr>
            <w:r w:rsidRPr="00C72446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 xml:space="preserve">Sticky </w:t>
            </w: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>T</w:t>
            </w:r>
            <w:r w:rsidRPr="00C72446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 xml:space="preserve">offee </w:t>
            </w: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>Pu</w:t>
            </w:r>
            <w:r w:rsidRPr="00C72446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>dding 8</w:t>
            </w:r>
          </w:p>
          <w:p w14:paraId="59250114" w14:textId="77777777" w:rsidR="00EF4C28" w:rsidRPr="008C1F89" w:rsidRDefault="00EF4C28">
            <w:pPr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</w:pPr>
            <w:r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 xml:space="preserve">Vanilla custard </w:t>
            </w:r>
          </w:p>
        </w:tc>
        <w:tc>
          <w:tcPr>
            <w:tcW w:w="3494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7BA74B75" w14:textId="77777777" w:rsidR="00EF4C28" w:rsidRPr="00BE5FEF" w:rsidRDefault="00EF4C28">
            <w:pPr>
              <w:jc w:val="center"/>
              <w:textAlignment w:val="baseline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</w:pPr>
            <w:r w:rsidRPr="00BE5FE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Ice Cream &amp; Sorbet 8 (*,+)</w:t>
            </w:r>
          </w:p>
          <w:p w14:paraId="0F04305A" w14:textId="5F679A1A" w:rsidR="00B3140D" w:rsidRDefault="00EF4C28" w:rsidP="00B3140D">
            <w:pPr>
              <w:spacing w:after="60"/>
              <w:jc w:val="center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 w:rsidRPr="00BE5FEF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Choose 3 from the following: </w:t>
            </w: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                      V</w:t>
            </w:r>
            <w:r w:rsidRPr="00BE5FEF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anilla, strawberr</w:t>
            </w: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y</w:t>
            </w:r>
            <w:r w:rsidRPr="00BE5FEF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honeycomb</w:t>
            </w:r>
            <w:r w:rsidRPr="00BE5FEF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, chocolate,</w:t>
            </w: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banoffee, </w:t>
            </w:r>
            <w:r w:rsidRPr="00BE5FEF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raspberry sorbet</w:t>
            </w:r>
            <w:r w:rsidR="00D169AC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 </w:t>
            </w:r>
            <w:r w:rsidR="00D169AC" w:rsidRPr="00D169AC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Chocolate Fudge Cake</w:t>
            </w:r>
            <w:r w:rsidR="00067407" w:rsidRPr="00BE5FEF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8</w:t>
            </w:r>
            <w:r w:rsidR="00D169AC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(*)                      </w:t>
            </w:r>
            <w:r w:rsidR="00D169AC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Chocolate ice cream, Chocolate</w:t>
            </w:r>
            <w:r w:rsidR="00D169AC" w:rsidRPr="00B3140D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sauce</w:t>
            </w:r>
            <w:r w:rsidR="00B3140D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C</w:t>
            </w:r>
            <w:r w:rsidR="00B3140D" w:rsidRPr="00B3140D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hocolate</w:t>
            </w:r>
            <w:r w:rsidR="00B3140D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Brownie 8 (*)</w:t>
            </w:r>
            <w:r w:rsidR="00B3140D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                              </w:t>
            </w:r>
            <w:r w:rsidR="00B3140D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Vanilla ice cream, chocolate sauce</w:t>
            </w:r>
          </w:p>
          <w:p w14:paraId="58BA99E5" w14:textId="77777777" w:rsidR="00FA605E" w:rsidRDefault="00FA605E" w:rsidP="00A60D1F">
            <w:pPr>
              <w:jc w:val="center"/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</w:pPr>
          </w:p>
          <w:p w14:paraId="6163AC9D" w14:textId="77777777" w:rsidR="00B3140D" w:rsidRPr="00B3140D" w:rsidRDefault="00B3140D" w:rsidP="00B3140D">
            <w:pPr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</w:pPr>
          </w:p>
        </w:tc>
      </w:tr>
    </w:tbl>
    <w:p w14:paraId="056FB156" w14:textId="363C4E1C" w:rsidR="00CD2E26" w:rsidRDefault="00CD2E26" w:rsidP="00014085">
      <w:pPr>
        <w:jc w:val="center"/>
        <w:rPr>
          <w:rFonts w:ascii="Segoe UI" w:hAnsi="Segoe UI" w:cs="Segoe UI"/>
          <w:color w:val="EE0000"/>
          <w:sz w:val="28"/>
          <w:szCs w:val="28"/>
        </w:rPr>
      </w:pPr>
    </w:p>
    <w:p w14:paraId="37422CE6" w14:textId="7F3429E9" w:rsidR="00F750F1" w:rsidRDefault="00F750F1" w:rsidP="00014085">
      <w:pPr>
        <w:jc w:val="center"/>
        <w:rPr>
          <w:rFonts w:ascii="Integral CF" w:eastAsia="Times New Roman" w:hAnsi="Integral CF" w:cs="Segoe UI"/>
          <w:b/>
          <w:bCs/>
          <w:color w:val="EE0000"/>
          <w:sz w:val="32"/>
          <w:szCs w:val="40"/>
          <w:lang w:eastAsia="en-GB"/>
        </w:rPr>
      </w:pPr>
      <w:r>
        <w:rPr>
          <w:rFonts w:ascii="Integral CF" w:eastAsia="Times New Roman" w:hAnsi="Integral CF" w:cs="Segoe UI"/>
          <w:b/>
          <w:bCs/>
          <w:color w:val="EE0000"/>
          <w:sz w:val="32"/>
          <w:szCs w:val="40"/>
          <w:lang w:eastAsia="en-GB"/>
        </w:rPr>
        <w:t>DRINKS</w:t>
      </w:r>
    </w:p>
    <w:p w14:paraId="1250E095" w14:textId="77777777" w:rsidR="00F750F1" w:rsidRDefault="00F750F1" w:rsidP="00014085">
      <w:pPr>
        <w:jc w:val="center"/>
        <w:rPr>
          <w:rFonts w:ascii="Segoe UI" w:hAnsi="Segoe UI" w:cs="Segoe UI"/>
          <w:color w:val="EE0000"/>
          <w:sz w:val="28"/>
          <w:szCs w:val="28"/>
        </w:rPr>
      </w:pPr>
    </w:p>
    <w:p w14:paraId="74D6C636" w14:textId="77777777" w:rsidR="00014085" w:rsidRPr="003E37EF" w:rsidRDefault="00014085" w:rsidP="00014085">
      <w:pPr>
        <w:spacing w:before="80" w:after="80"/>
        <w:jc w:val="center"/>
        <w:rPr>
          <w:rFonts w:ascii="Integral CF" w:hAnsi="Integral CF" w:cs="Arial Hebrew Scholar"/>
          <w:b/>
          <w:bCs/>
          <w:color w:val="EE0000"/>
          <w:sz w:val="26"/>
          <w:szCs w:val="26"/>
        </w:rPr>
      </w:pPr>
      <w:r w:rsidRPr="003E37EF">
        <w:rPr>
          <w:rFonts w:ascii="Integral CF" w:hAnsi="Integral CF" w:cs="Arial Hebrew Scholar"/>
          <w:b/>
          <w:bCs/>
          <w:color w:val="EE0000"/>
          <w:sz w:val="26"/>
          <w:szCs w:val="26"/>
        </w:rPr>
        <w:t>Draught</w:t>
      </w:r>
    </w:p>
    <w:p w14:paraId="6E7EE8E5" w14:textId="0138E2F1" w:rsidR="00014085" w:rsidRPr="008C2642" w:rsidRDefault="00014085" w:rsidP="00014085">
      <w:pPr>
        <w:spacing w:before="80" w:after="80"/>
        <w:jc w:val="center"/>
        <w:rPr>
          <w:rFonts w:ascii="Integral CF" w:hAnsi="Integral CF" w:cs="Arial Hebrew Scholar"/>
          <w:color w:val="000000" w:themeColor="text1"/>
          <w:sz w:val="26"/>
          <w:szCs w:val="26"/>
        </w:rPr>
      </w:pPr>
      <w:r w:rsidRPr="008C2642">
        <w:rPr>
          <w:rFonts w:ascii="Integral CF" w:hAnsi="Integral CF" w:cs="Arial Hebrew Scholar"/>
          <w:color w:val="000000" w:themeColor="text1"/>
          <w:sz w:val="26"/>
          <w:szCs w:val="26"/>
        </w:rPr>
        <w:t xml:space="preserve">Wrexham </w:t>
      </w:r>
      <w:r w:rsidR="00E629A5">
        <w:rPr>
          <w:rFonts w:ascii="Integral CF" w:hAnsi="Integral CF" w:cs="Arial Hebrew Scholar"/>
          <w:color w:val="000000" w:themeColor="text1"/>
          <w:sz w:val="26"/>
          <w:szCs w:val="26"/>
        </w:rPr>
        <w:t>L</w:t>
      </w:r>
      <w:r w:rsidRPr="008C2642">
        <w:rPr>
          <w:rFonts w:ascii="Integral CF" w:hAnsi="Integral CF" w:cs="Arial Hebrew Scholar"/>
          <w:color w:val="000000" w:themeColor="text1"/>
          <w:sz w:val="26"/>
          <w:szCs w:val="26"/>
        </w:rPr>
        <w:t xml:space="preserve">ager | Poretti | Estrella | Kronenbourg 1664 | </w:t>
      </w:r>
      <w:r w:rsidR="008C2642" w:rsidRPr="008C2642">
        <w:rPr>
          <w:rFonts w:ascii="Integral CF" w:hAnsi="Integral CF" w:cs="Arial Hebrew Scholar"/>
          <w:color w:val="000000" w:themeColor="text1"/>
          <w:sz w:val="26"/>
          <w:szCs w:val="26"/>
        </w:rPr>
        <w:t>Sapporo</w:t>
      </w:r>
      <w:r w:rsidRPr="008C2642">
        <w:rPr>
          <w:rFonts w:ascii="Integral CF" w:hAnsi="Integral CF" w:cs="Arial Hebrew Scholar"/>
          <w:color w:val="000000" w:themeColor="text1"/>
          <w:sz w:val="26"/>
          <w:szCs w:val="26"/>
        </w:rPr>
        <w:t xml:space="preserve"> | Brooklyn </w:t>
      </w:r>
      <w:r w:rsidR="008C2642">
        <w:rPr>
          <w:rFonts w:ascii="Integral CF" w:hAnsi="Integral CF" w:cs="Arial Hebrew Scholar"/>
          <w:color w:val="000000" w:themeColor="text1"/>
          <w:sz w:val="26"/>
          <w:szCs w:val="26"/>
        </w:rPr>
        <w:t>IPA</w:t>
      </w:r>
      <w:r w:rsidRPr="008C2642">
        <w:rPr>
          <w:rFonts w:ascii="Integral CF" w:hAnsi="Integral CF" w:cs="Arial Hebrew Scholar"/>
          <w:color w:val="000000" w:themeColor="text1"/>
          <w:sz w:val="26"/>
          <w:szCs w:val="26"/>
        </w:rPr>
        <w:t xml:space="preserve"> </w:t>
      </w:r>
    </w:p>
    <w:p w14:paraId="15B98CF5" w14:textId="77777777" w:rsidR="00014085" w:rsidRPr="008C2642" w:rsidRDefault="00014085" w:rsidP="00014085">
      <w:pPr>
        <w:spacing w:before="80" w:after="80"/>
        <w:jc w:val="center"/>
        <w:rPr>
          <w:rFonts w:ascii="Integral CF" w:hAnsi="Integral CF" w:cs="Arial Hebrew Scholar"/>
          <w:color w:val="000000" w:themeColor="text1"/>
          <w:sz w:val="26"/>
          <w:szCs w:val="26"/>
        </w:rPr>
      </w:pPr>
      <w:r w:rsidRPr="008C2642">
        <w:rPr>
          <w:rFonts w:ascii="Integral CF" w:hAnsi="Integral CF" w:cs="Arial Hebrew Scholar"/>
          <w:color w:val="000000" w:themeColor="text1"/>
          <w:sz w:val="26"/>
          <w:szCs w:val="26"/>
        </w:rPr>
        <w:t xml:space="preserve">Thatcher’s cider | Guinness </w:t>
      </w:r>
    </w:p>
    <w:p w14:paraId="0A615EE9" w14:textId="6865D0D4" w:rsidR="00014085" w:rsidRPr="003E37EF" w:rsidRDefault="00816DFE" w:rsidP="00014085">
      <w:pPr>
        <w:spacing w:before="80" w:after="80"/>
        <w:jc w:val="center"/>
        <w:rPr>
          <w:rFonts w:ascii="Integral CF" w:hAnsi="Integral CF" w:cs="Arial Hebrew Scholar"/>
          <w:b/>
          <w:bCs/>
          <w:color w:val="EE0000"/>
          <w:sz w:val="26"/>
          <w:szCs w:val="26"/>
        </w:rPr>
      </w:pPr>
      <w:r>
        <w:rPr>
          <w:rFonts w:ascii="Integral CF" w:hAnsi="Integral CF" w:cs="Arial Hebrew Scholar"/>
          <w:b/>
          <w:bCs/>
          <w:color w:val="EE0000"/>
          <w:sz w:val="26"/>
          <w:szCs w:val="26"/>
        </w:rPr>
        <w:t xml:space="preserve">Bottled </w:t>
      </w:r>
      <w:r w:rsidR="00014085" w:rsidRPr="003E37EF">
        <w:rPr>
          <w:rFonts w:ascii="Integral CF" w:hAnsi="Integral CF" w:cs="Arial Hebrew Scholar"/>
          <w:b/>
          <w:bCs/>
          <w:color w:val="EE0000"/>
          <w:sz w:val="26"/>
          <w:szCs w:val="26"/>
        </w:rPr>
        <w:t xml:space="preserve">Cider </w:t>
      </w:r>
    </w:p>
    <w:p w14:paraId="5482C432" w14:textId="77777777" w:rsidR="00014085" w:rsidRPr="008C2642" w:rsidRDefault="00014085" w:rsidP="00014085">
      <w:pPr>
        <w:spacing w:before="80" w:after="80"/>
        <w:jc w:val="center"/>
        <w:rPr>
          <w:rFonts w:ascii="Integral CF" w:hAnsi="Integral CF" w:cs="Arial Hebrew Scholar"/>
          <w:color w:val="000000" w:themeColor="text1"/>
          <w:sz w:val="26"/>
          <w:szCs w:val="26"/>
        </w:rPr>
      </w:pPr>
      <w:r w:rsidRPr="008C2642">
        <w:rPr>
          <w:rFonts w:ascii="Integral CF" w:hAnsi="Integral CF" w:cs="Arial Hebrew Scholar"/>
          <w:color w:val="000000" w:themeColor="text1"/>
          <w:sz w:val="26"/>
          <w:szCs w:val="26"/>
        </w:rPr>
        <w:t>Strawberry &amp; lime Kopparberg | Mixed fruit Kopparberg</w:t>
      </w:r>
    </w:p>
    <w:p w14:paraId="37AD8ACE" w14:textId="77777777" w:rsidR="00014085" w:rsidRPr="003E37EF" w:rsidRDefault="00014085" w:rsidP="00014085">
      <w:pPr>
        <w:spacing w:before="80" w:after="80"/>
        <w:jc w:val="center"/>
        <w:rPr>
          <w:rFonts w:ascii="Integral CF" w:hAnsi="Integral CF" w:cs="Arial Hebrew Scholar"/>
          <w:b/>
          <w:bCs/>
          <w:color w:val="EE0000"/>
          <w:sz w:val="26"/>
          <w:szCs w:val="26"/>
        </w:rPr>
      </w:pPr>
      <w:r w:rsidRPr="003E37EF">
        <w:rPr>
          <w:rFonts w:ascii="Integral CF" w:hAnsi="Integral CF" w:cs="Arial Hebrew Scholar"/>
          <w:b/>
          <w:bCs/>
          <w:color w:val="EE0000"/>
          <w:sz w:val="26"/>
          <w:szCs w:val="26"/>
        </w:rPr>
        <w:t xml:space="preserve">Gin </w:t>
      </w:r>
    </w:p>
    <w:p w14:paraId="17B2D61B" w14:textId="77777777" w:rsidR="00014085" w:rsidRPr="008C2642" w:rsidRDefault="00014085" w:rsidP="00014085">
      <w:pPr>
        <w:spacing w:before="80" w:after="80"/>
        <w:jc w:val="center"/>
        <w:rPr>
          <w:rFonts w:ascii="Integral CF" w:hAnsi="Integral CF" w:cs="Arial Hebrew Scholar"/>
          <w:sz w:val="26"/>
          <w:szCs w:val="26"/>
        </w:rPr>
      </w:pPr>
      <w:r w:rsidRPr="008C2642">
        <w:rPr>
          <w:rFonts w:ascii="Integral CF" w:hAnsi="Integral CF" w:cs="Arial Hebrew Scholar"/>
          <w:sz w:val="26"/>
          <w:szCs w:val="26"/>
        </w:rPr>
        <w:t xml:space="preserve">Beefeater dry | beefeater pink </w:t>
      </w:r>
    </w:p>
    <w:p w14:paraId="42CC9869" w14:textId="77777777" w:rsidR="00014085" w:rsidRPr="008C2642" w:rsidRDefault="00014085" w:rsidP="00014085">
      <w:pPr>
        <w:spacing w:before="80" w:after="80"/>
        <w:jc w:val="center"/>
        <w:rPr>
          <w:rFonts w:ascii="Integral CF" w:hAnsi="Integral CF" w:cs="Arial Hebrew Scholar"/>
          <w:color w:val="000000" w:themeColor="text1"/>
          <w:sz w:val="26"/>
          <w:szCs w:val="26"/>
        </w:rPr>
      </w:pPr>
      <w:r w:rsidRPr="008C2642">
        <w:rPr>
          <w:rFonts w:ascii="Integral CF" w:hAnsi="Integral CF" w:cs="Arial Hebrew Scholar"/>
          <w:color w:val="000000" w:themeColor="text1"/>
          <w:sz w:val="26"/>
          <w:szCs w:val="26"/>
        </w:rPr>
        <w:t xml:space="preserve"> Malfy lemon | Malfy pink grapefruit | Malfy Blood orange</w:t>
      </w:r>
    </w:p>
    <w:p w14:paraId="3DFFBC60" w14:textId="77777777" w:rsidR="00014085" w:rsidRPr="003E37EF" w:rsidRDefault="00014085" w:rsidP="00014085">
      <w:pPr>
        <w:spacing w:before="80" w:after="80"/>
        <w:jc w:val="center"/>
        <w:rPr>
          <w:rFonts w:ascii="Integral CF" w:hAnsi="Integral CF" w:cs="Arial Hebrew Scholar"/>
          <w:b/>
          <w:bCs/>
          <w:color w:val="EE0000"/>
          <w:sz w:val="26"/>
          <w:szCs w:val="26"/>
        </w:rPr>
      </w:pPr>
      <w:r w:rsidRPr="003E37EF">
        <w:rPr>
          <w:rFonts w:ascii="Integral CF" w:hAnsi="Integral CF" w:cs="Arial Hebrew Scholar"/>
          <w:b/>
          <w:bCs/>
          <w:color w:val="EE0000"/>
          <w:sz w:val="26"/>
          <w:szCs w:val="26"/>
        </w:rPr>
        <w:t>Rum</w:t>
      </w:r>
    </w:p>
    <w:p w14:paraId="16EA8C9D" w14:textId="77777777" w:rsidR="00014085" w:rsidRPr="008C2642" w:rsidRDefault="00014085" w:rsidP="00014085">
      <w:pPr>
        <w:spacing w:before="80" w:after="80"/>
        <w:jc w:val="center"/>
        <w:rPr>
          <w:rFonts w:ascii="Integral CF" w:hAnsi="Integral CF" w:cs="Arial Hebrew Scholar"/>
          <w:color w:val="000000" w:themeColor="text1"/>
          <w:sz w:val="26"/>
          <w:szCs w:val="26"/>
        </w:rPr>
      </w:pPr>
      <w:r w:rsidRPr="008C2642">
        <w:rPr>
          <w:rFonts w:ascii="Integral CF" w:hAnsi="Integral CF" w:cs="Arial Hebrew Scholar"/>
          <w:color w:val="000000" w:themeColor="text1"/>
          <w:sz w:val="26"/>
          <w:szCs w:val="26"/>
        </w:rPr>
        <w:t>Bacardi | Bacardi Gold | Bacardi Spiced | kraken</w:t>
      </w:r>
    </w:p>
    <w:p w14:paraId="3F211F6E" w14:textId="77777777" w:rsidR="00014085" w:rsidRPr="003E37EF" w:rsidRDefault="00014085" w:rsidP="00014085">
      <w:pPr>
        <w:spacing w:before="80" w:after="80"/>
        <w:jc w:val="center"/>
        <w:rPr>
          <w:rFonts w:ascii="Integral CF" w:hAnsi="Integral CF" w:cs="Arial Hebrew Scholar"/>
          <w:b/>
          <w:bCs/>
          <w:color w:val="EE0000"/>
          <w:sz w:val="26"/>
          <w:szCs w:val="26"/>
        </w:rPr>
      </w:pPr>
      <w:r w:rsidRPr="003E37EF">
        <w:rPr>
          <w:rFonts w:ascii="Integral CF" w:hAnsi="Integral CF" w:cs="Arial Hebrew Scholar"/>
          <w:b/>
          <w:bCs/>
          <w:color w:val="EE0000"/>
          <w:sz w:val="26"/>
          <w:szCs w:val="26"/>
        </w:rPr>
        <w:t>Bourbon &amp; whiskey</w:t>
      </w:r>
    </w:p>
    <w:p w14:paraId="74BF81DE" w14:textId="31DC2F42" w:rsidR="00014085" w:rsidRPr="008C2642" w:rsidRDefault="00014085" w:rsidP="00014085">
      <w:pPr>
        <w:spacing w:before="80" w:after="80"/>
        <w:jc w:val="center"/>
        <w:rPr>
          <w:rFonts w:ascii="Integral CF" w:hAnsi="Integral CF" w:cs="Arial Hebrew Scholar"/>
          <w:color w:val="000000" w:themeColor="text1"/>
          <w:sz w:val="26"/>
          <w:szCs w:val="26"/>
        </w:rPr>
      </w:pPr>
      <w:r w:rsidRPr="008C2642">
        <w:rPr>
          <w:rFonts w:ascii="Integral CF" w:hAnsi="Integral CF" w:cs="Arial Hebrew Scholar"/>
          <w:color w:val="000000" w:themeColor="text1"/>
          <w:sz w:val="26"/>
          <w:szCs w:val="26"/>
        </w:rPr>
        <w:t xml:space="preserve">Jack Daniels | </w:t>
      </w:r>
      <w:r w:rsidR="00E629A5">
        <w:rPr>
          <w:rFonts w:ascii="Integral CF" w:hAnsi="Integral CF" w:cs="Arial Hebrew Scholar"/>
          <w:color w:val="000000" w:themeColor="text1"/>
          <w:sz w:val="26"/>
          <w:szCs w:val="26"/>
        </w:rPr>
        <w:t>J</w:t>
      </w:r>
      <w:r w:rsidRPr="008C2642">
        <w:rPr>
          <w:rFonts w:ascii="Integral CF" w:hAnsi="Integral CF" w:cs="Arial Hebrew Scholar"/>
          <w:color w:val="000000" w:themeColor="text1"/>
          <w:sz w:val="26"/>
          <w:szCs w:val="26"/>
        </w:rPr>
        <w:t xml:space="preserve">ack Daniels honey | Jameson’s | </w:t>
      </w:r>
      <w:r w:rsidR="001C1172">
        <w:rPr>
          <w:rFonts w:ascii="Integral CF" w:hAnsi="Integral CF" w:cs="Arial Hebrew Scholar"/>
          <w:color w:val="000000" w:themeColor="text1"/>
          <w:sz w:val="26"/>
          <w:szCs w:val="26"/>
        </w:rPr>
        <w:t>Buffalo Trace</w:t>
      </w:r>
    </w:p>
    <w:p w14:paraId="71E629B7" w14:textId="7D283162" w:rsidR="00014085" w:rsidRPr="001C1172" w:rsidRDefault="00014085" w:rsidP="001C1172">
      <w:pPr>
        <w:spacing w:before="80" w:after="80"/>
        <w:jc w:val="center"/>
        <w:rPr>
          <w:rFonts w:ascii="Integral CF" w:hAnsi="Integral CF" w:cs="Arial Hebrew Scholar"/>
          <w:b/>
          <w:bCs/>
          <w:color w:val="EE0000"/>
          <w:sz w:val="26"/>
          <w:szCs w:val="26"/>
        </w:rPr>
      </w:pPr>
      <w:r w:rsidRPr="001C1172">
        <w:rPr>
          <w:rFonts w:ascii="Integral CF" w:hAnsi="Integral CF" w:cs="Arial Hebrew Scholar"/>
          <w:b/>
          <w:bCs/>
          <w:color w:val="EE0000"/>
          <w:sz w:val="26"/>
          <w:szCs w:val="26"/>
        </w:rPr>
        <w:t>Soft drinks</w:t>
      </w:r>
    </w:p>
    <w:p w14:paraId="25DB4C4A" w14:textId="108D437F" w:rsidR="00014085" w:rsidRPr="008C2642" w:rsidRDefault="00014085" w:rsidP="00014085">
      <w:pPr>
        <w:spacing w:before="80" w:after="80"/>
        <w:jc w:val="center"/>
        <w:rPr>
          <w:rFonts w:ascii="Integral CF" w:hAnsi="Integral CF" w:cs="Arial Hebrew Scholar"/>
          <w:color w:val="000000" w:themeColor="text1"/>
          <w:sz w:val="26"/>
          <w:szCs w:val="26"/>
        </w:rPr>
      </w:pPr>
      <w:r w:rsidRPr="008C2642">
        <w:rPr>
          <w:rFonts w:ascii="Integral CF" w:hAnsi="Integral CF" w:cs="Arial Hebrew Scholar"/>
          <w:color w:val="000000" w:themeColor="text1"/>
          <w:sz w:val="26"/>
          <w:szCs w:val="26"/>
        </w:rPr>
        <w:t>Pepsi max | Diet Pepsi</w:t>
      </w:r>
      <w:r w:rsidR="00A613D7">
        <w:rPr>
          <w:rFonts w:ascii="Integral CF" w:hAnsi="Integral CF" w:cs="Arial Hebrew Scholar"/>
          <w:color w:val="000000" w:themeColor="text1"/>
          <w:sz w:val="26"/>
          <w:szCs w:val="26"/>
        </w:rPr>
        <w:t xml:space="preserve"> </w:t>
      </w:r>
      <w:r w:rsidRPr="008C2642">
        <w:rPr>
          <w:rFonts w:ascii="Integral CF" w:hAnsi="Integral CF" w:cs="Arial Hebrew Scholar"/>
          <w:color w:val="000000" w:themeColor="text1"/>
          <w:sz w:val="26"/>
          <w:szCs w:val="26"/>
        </w:rPr>
        <w:t xml:space="preserve">| lemonade </w:t>
      </w:r>
    </w:p>
    <w:p w14:paraId="690A81A1" w14:textId="77777777" w:rsidR="00014085" w:rsidRPr="008C2642" w:rsidRDefault="00014085" w:rsidP="00014085">
      <w:pPr>
        <w:spacing w:before="80" w:after="80"/>
        <w:jc w:val="center"/>
        <w:rPr>
          <w:rFonts w:ascii="Integral CF" w:hAnsi="Integral CF" w:cs="Arial Hebrew Scholar"/>
          <w:color w:val="000000" w:themeColor="text1"/>
          <w:sz w:val="26"/>
          <w:szCs w:val="26"/>
        </w:rPr>
      </w:pPr>
      <w:r w:rsidRPr="008C2642">
        <w:rPr>
          <w:rFonts w:ascii="Integral CF" w:hAnsi="Integral CF" w:cs="Arial Hebrew Scholar"/>
          <w:color w:val="000000" w:themeColor="text1"/>
          <w:sz w:val="26"/>
          <w:szCs w:val="26"/>
        </w:rPr>
        <w:t xml:space="preserve">fever tree tonic | fever tree light tonic </w:t>
      </w:r>
    </w:p>
    <w:p w14:paraId="7022745B" w14:textId="49AE20EA" w:rsidR="00014085" w:rsidRDefault="00014085" w:rsidP="00775BFE">
      <w:pPr>
        <w:jc w:val="center"/>
        <w:rPr>
          <w:rFonts w:ascii="Segoe UI" w:hAnsi="Segoe UI" w:cs="Segoe UI"/>
          <w:color w:val="EE0000"/>
          <w:sz w:val="28"/>
          <w:szCs w:val="28"/>
        </w:rPr>
      </w:pPr>
    </w:p>
    <w:p w14:paraId="5DA5EFA7" w14:textId="04FBD70C" w:rsidR="00775BFE" w:rsidRPr="00775BFE" w:rsidRDefault="00775BFE" w:rsidP="00775BFE">
      <w:pPr>
        <w:jc w:val="center"/>
        <w:rPr>
          <w:rFonts w:ascii="Segoe UI" w:hAnsi="Segoe UI" w:cs="Segoe UI"/>
          <w:color w:val="EE0000"/>
          <w:sz w:val="18"/>
          <w:szCs w:val="18"/>
        </w:rPr>
      </w:pPr>
      <w:r>
        <w:rPr>
          <w:rFonts w:ascii="Segoe UI" w:hAnsi="Segoe UI" w:cs="Segoe UI"/>
          <w:color w:val="EE0000"/>
          <w:sz w:val="18"/>
          <w:szCs w:val="18"/>
        </w:rPr>
        <w:t xml:space="preserve">More drinks are available </w:t>
      </w:r>
      <w:r w:rsidR="007E6209">
        <w:rPr>
          <w:rFonts w:ascii="Segoe UI" w:hAnsi="Segoe UI" w:cs="Segoe UI"/>
          <w:color w:val="EE0000"/>
          <w:sz w:val="18"/>
          <w:szCs w:val="18"/>
        </w:rPr>
        <w:t xml:space="preserve">just ask your server </w:t>
      </w:r>
    </w:p>
    <w:sectPr w:rsidR="00775BFE" w:rsidRPr="00775BFE" w:rsidSect="00536C67">
      <w:headerReference w:type="default" r:id="rId10"/>
      <w:footerReference w:type="default" r:id="rId11"/>
      <w:pgSz w:w="11906" w:h="16838" w:code="9"/>
      <w:pgMar w:top="720" w:right="720" w:bottom="720" w:left="7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4E912" w14:textId="77777777" w:rsidR="00376983" w:rsidRDefault="00376983" w:rsidP="003C3BC6">
      <w:r>
        <w:separator/>
      </w:r>
    </w:p>
  </w:endnote>
  <w:endnote w:type="continuationSeparator" w:id="0">
    <w:p w14:paraId="1BD098DB" w14:textId="77777777" w:rsidR="00376983" w:rsidRDefault="00376983" w:rsidP="003C3BC6">
      <w:r>
        <w:continuationSeparator/>
      </w:r>
    </w:p>
  </w:endnote>
  <w:endnote w:type="continuationNotice" w:id="1">
    <w:p w14:paraId="7BADEFEE" w14:textId="77777777" w:rsidR="00376983" w:rsidRDefault="003769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ntegral C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Hebrew Scholar">
    <w:altName w:val="Arial"/>
    <w:charset w:val="00"/>
    <w:family w:val="auto"/>
    <w:pitch w:val="variable"/>
    <w:sig w:usb0="80000843" w:usb1="40002002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utler Stencil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28760" w14:textId="61278109" w:rsidR="00B0430F" w:rsidRPr="009A6AB4" w:rsidRDefault="00B0430F" w:rsidP="00F13164">
    <w:pPr>
      <w:jc w:val="center"/>
      <w:rPr>
        <w:rFonts w:ascii="Butler Stencil" w:hAnsi="Butler Stencil" w:cs="Arial Hebrew Scholar"/>
        <w:b/>
        <w:bCs/>
        <w:iCs/>
        <w:color w:val="000000" w:themeColor="text1"/>
        <w:sz w:val="16"/>
        <w:szCs w:val="16"/>
      </w:rPr>
    </w:pPr>
    <w:r w:rsidRPr="009A6AB4">
      <w:rPr>
        <w:rFonts w:ascii="Butler Stencil" w:hAnsi="Butler Stencil" w:cs="Arial Hebrew Scholar"/>
        <w:b/>
        <w:bCs/>
        <w:iCs/>
        <w:color w:val="000000" w:themeColor="text1"/>
        <w:sz w:val="16"/>
        <w:szCs w:val="16"/>
      </w:rPr>
      <w:t>If you have any dietary requirements, then please ask a member of staff for more information.</w:t>
    </w:r>
  </w:p>
  <w:p w14:paraId="1A1AE536" w14:textId="792354D6" w:rsidR="004D0092" w:rsidRPr="00B0430F" w:rsidRDefault="00B0430F" w:rsidP="00B0430F">
    <w:pPr>
      <w:spacing w:line="276" w:lineRule="auto"/>
      <w:jc w:val="center"/>
      <w:rPr>
        <w:rFonts w:ascii="Butler Stencil" w:hAnsi="Butler Stencil" w:cs="Arial Hebrew Scholar"/>
        <w:b/>
        <w:bCs/>
        <w:iCs/>
        <w:color w:val="000000" w:themeColor="text1"/>
        <w:sz w:val="16"/>
        <w:szCs w:val="16"/>
      </w:rPr>
    </w:pPr>
    <w:r w:rsidRPr="009A6AB4">
      <w:rPr>
        <w:rFonts w:ascii="Butler Stencil" w:hAnsi="Butler Stencil" w:cs="Arial Hebrew Scholar"/>
        <w:b/>
        <w:bCs/>
        <w:iCs/>
        <w:color w:val="000000" w:themeColor="text1"/>
        <w:sz w:val="16"/>
        <w:szCs w:val="16"/>
      </w:rPr>
      <w:t xml:space="preserve">(gf) denotes a dish is gluten free |* denotes it can be prepared gluten free |(vg) denotes a dish is </w:t>
    </w:r>
    <w:r w:rsidR="006A1197" w:rsidRPr="009A6AB4">
      <w:rPr>
        <w:rFonts w:ascii="Butler Stencil" w:hAnsi="Butler Stencil" w:cs="Arial Hebrew Scholar"/>
        <w:b/>
        <w:bCs/>
        <w:iCs/>
        <w:color w:val="000000" w:themeColor="text1"/>
        <w:sz w:val="16"/>
        <w:szCs w:val="16"/>
      </w:rPr>
      <w:t>veg</w:t>
    </w:r>
    <w:r w:rsidR="006A1197">
      <w:rPr>
        <w:rFonts w:ascii="Butler Stencil" w:hAnsi="Butler Stencil" w:cs="Arial Hebrew Scholar"/>
        <w:b/>
        <w:bCs/>
        <w:iCs/>
        <w:color w:val="000000" w:themeColor="text1"/>
        <w:sz w:val="16"/>
        <w:szCs w:val="16"/>
      </w:rPr>
      <w:t>etarian</w:t>
    </w:r>
    <w:r w:rsidRPr="009A6AB4">
      <w:rPr>
        <w:rFonts w:ascii="Butler Stencil" w:hAnsi="Butler Stencil" w:cs="Arial Hebrew Scholar"/>
        <w:b/>
        <w:bCs/>
        <w:iCs/>
        <w:color w:val="000000" w:themeColor="text1"/>
        <w:sz w:val="16"/>
        <w:szCs w:val="16"/>
      </w:rPr>
      <w:t xml:space="preserve"> | (+) denotes the dish can be prepared vegan</w:t>
    </w:r>
    <w:r>
      <w:rPr>
        <w:rFonts w:ascii="Butler Stencil" w:hAnsi="Butler Stencil" w:cs="Arial Hebrew Scholar"/>
        <w:b/>
        <w:bCs/>
        <w:iCs/>
        <w:color w:val="000000" w:themeColor="text1"/>
        <w:sz w:val="16"/>
        <w:szCs w:val="16"/>
      </w:rPr>
      <w:t xml:space="preserve">. All items are subject to availability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E9D5E" w14:textId="77777777" w:rsidR="00376983" w:rsidRDefault="00376983" w:rsidP="003C3BC6">
      <w:r>
        <w:separator/>
      </w:r>
    </w:p>
  </w:footnote>
  <w:footnote w:type="continuationSeparator" w:id="0">
    <w:p w14:paraId="41BDF4BF" w14:textId="77777777" w:rsidR="00376983" w:rsidRDefault="00376983" w:rsidP="003C3BC6">
      <w:r>
        <w:continuationSeparator/>
      </w:r>
    </w:p>
  </w:footnote>
  <w:footnote w:type="continuationNotice" w:id="1">
    <w:p w14:paraId="0822EEB8" w14:textId="77777777" w:rsidR="00376983" w:rsidRDefault="003769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C6EF0" w14:textId="77777777" w:rsidR="00D73AB8" w:rsidRDefault="00D73AB8" w:rsidP="00D73AB8">
    <w:pPr>
      <w:pStyle w:val="Header"/>
      <w:rPr>
        <w:rFonts w:ascii="Aharoni" w:hAnsi="Aharoni" w:cs="Aharoni"/>
        <w:b/>
        <w:bCs/>
        <w:color w:val="808080" w:themeColor="background1" w:themeShade="80"/>
        <w:sz w:val="56"/>
        <w:szCs w:val="56"/>
      </w:rPr>
    </w:pPr>
  </w:p>
  <w:p w14:paraId="57841B05" w14:textId="1FFF9038" w:rsidR="00346D5B" w:rsidRPr="00EC1B88" w:rsidRDefault="26353054" w:rsidP="00D73AB8">
    <w:pPr>
      <w:pStyle w:val="Header"/>
      <w:jc w:val="center"/>
      <w:rPr>
        <w:rFonts w:ascii="Aharoni" w:hAnsi="Aharoni" w:cs="Aharoni"/>
        <w:b/>
        <w:bCs/>
        <w:color w:val="808080" w:themeColor="background1" w:themeShade="80"/>
        <w:sz w:val="56"/>
        <w:szCs w:val="56"/>
      </w:rPr>
    </w:pPr>
    <w:r w:rsidRPr="00EC1B88">
      <w:rPr>
        <w:rFonts w:ascii="Aharoni" w:hAnsi="Aharoni" w:cs="Aharoni"/>
        <w:b/>
        <w:bCs/>
        <w:color w:val="808080" w:themeColor="background1" w:themeShade="80"/>
        <w:sz w:val="56"/>
        <w:szCs w:val="56"/>
      </w:rPr>
      <w:t>The Fat Boar Mol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BC6"/>
    <w:rsid w:val="0000084C"/>
    <w:rsid w:val="0000088F"/>
    <w:rsid w:val="000009FC"/>
    <w:rsid w:val="00001385"/>
    <w:rsid w:val="00002282"/>
    <w:rsid w:val="00002442"/>
    <w:rsid w:val="00002CC7"/>
    <w:rsid w:val="00002CDC"/>
    <w:rsid w:val="0000361A"/>
    <w:rsid w:val="00003F82"/>
    <w:rsid w:val="00003FCD"/>
    <w:rsid w:val="0000405E"/>
    <w:rsid w:val="00004082"/>
    <w:rsid w:val="0000461A"/>
    <w:rsid w:val="00004A54"/>
    <w:rsid w:val="00004B43"/>
    <w:rsid w:val="00005204"/>
    <w:rsid w:val="00005226"/>
    <w:rsid w:val="000053AF"/>
    <w:rsid w:val="00006682"/>
    <w:rsid w:val="00006706"/>
    <w:rsid w:val="0000670E"/>
    <w:rsid w:val="0000685D"/>
    <w:rsid w:val="00006996"/>
    <w:rsid w:val="00006F70"/>
    <w:rsid w:val="00007885"/>
    <w:rsid w:val="0001065B"/>
    <w:rsid w:val="00010750"/>
    <w:rsid w:val="00010B8A"/>
    <w:rsid w:val="000116A7"/>
    <w:rsid w:val="000118D0"/>
    <w:rsid w:val="00011A62"/>
    <w:rsid w:val="00011CAE"/>
    <w:rsid w:val="00012658"/>
    <w:rsid w:val="00013B7F"/>
    <w:rsid w:val="00014085"/>
    <w:rsid w:val="00014114"/>
    <w:rsid w:val="000144A4"/>
    <w:rsid w:val="00014C1D"/>
    <w:rsid w:val="00014ED5"/>
    <w:rsid w:val="000150C2"/>
    <w:rsid w:val="00015A0D"/>
    <w:rsid w:val="0001784A"/>
    <w:rsid w:val="00017A69"/>
    <w:rsid w:val="00020499"/>
    <w:rsid w:val="00020557"/>
    <w:rsid w:val="00020D2E"/>
    <w:rsid w:val="00020FE9"/>
    <w:rsid w:val="000219DB"/>
    <w:rsid w:val="00021A2A"/>
    <w:rsid w:val="0002235E"/>
    <w:rsid w:val="0002279F"/>
    <w:rsid w:val="000229A9"/>
    <w:rsid w:val="00022D01"/>
    <w:rsid w:val="000232D8"/>
    <w:rsid w:val="000232FD"/>
    <w:rsid w:val="00023CAA"/>
    <w:rsid w:val="00023D19"/>
    <w:rsid w:val="00023E9C"/>
    <w:rsid w:val="00024392"/>
    <w:rsid w:val="000255DA"/>
    <w:rsid w:val="0002579A"/>
    <w:rsid w:val="000257DE"/>
    <w:rsid w:val="00030DAD"/>
    <w:rsid w:val="00032379"/>
    <w:rsid w:val="00032534"/>
    <w:rsid w:val="0003274C"/>
    <w:rsid w:val="00032F95"/>
    <w:rsid w:val="00033873"/>
    <w:rsid w:val="00033E40"/>
    <w:rsid w:val="000340A1"/>
    <w:rsid w:val="00034195"/>
    <w:rsid w:val="00034DB7"/>
    <w:rsid w:val="000357BD"/>
    <w:rsid w:val="00035AF8"/>
    <w:rsid w:val="00035BF2"/>
    <w:rsid w:val="00036689"/>
    <w:rsid w:val="00036B11"/>
    <w:rsid w:val="00036B7F"/>
    <w:rsid w:val="00037027"/>
    <w:rsid w:val="0003704F"/>
    <w:rsid w:val="00037233"/>
    <w:rsid w:val="000373A6"/>
    <w:rsid w:val="0003777A"/>
    <w:rsid w:val="0004021A"/>
    <w:rsid w:val="000405FE"/>
    <w:rsid w:val="000408E5"/>
    <w:rsid w:val="00041F5C"/>
    <w:rsid w:val="000421C0"/>
    <w:rsid w:val="000430B6"/>
    <w:rsid w:val="00043212"/>
    <w:rsid w:val="000433C7"/>
    <w:rsid w:val="00043F36"/>
    <w:rsid w:val="000444C0"/>
    <w:rsid w:val="000447FA"/>
    <w:rsid w:val="00044E86"/>
    <w:rsid w:val="0004526C"/>
    <w:rsid w:val="00045FE9"/>
    <w:rsid w:val="0004665F"/>
    <w:rsid w:val="000466C7"/>
    <w:rsid w:val="00046725"/>
    <w:rsid w:val="00046BF7"/>
    <w:rsid w:val="000476C1"/>
    <w:rsid w:val="00050E20"/>
    <w:rsid w:val="00052073"/>
    <w:rsid w:val="0005238A"/>
    <w:rsid w:val="00052DAA"/>
    <w:rsid w:val="00052DFE"/>
    <w:rsid w:val="000532EF"/>
    <w:rsid w:val="00053996"/>
    <w:rsid w:val="00054140"/>
    <w:rsid w:val="000541AF"/>
    <w:rsid w:val="00056DEB"/>
    <w:rsid w:val="000574FD"/>
    <w:rsid w:val="00060830"/>
    <w:rsid w:val="000609AB"/>
    <w:rsid w:val="00061D1A"/>
    <w:rsid w:val="0006241E"/>
    <w:rsid w:val="0006301C"/>
    <w:rsid w:val="00063853"/>
    <w:rsid w:val="0006633B"/>
    <w:rsid w:val="0006695D"/>
    <w:rsid w:val="000669A5"/>
    <w:rsid w:val="00066BDA"/>
    <w:rsid w:val="00067407"/>
    <w:rsid w:val="0006753F"/>
    <w:rsid w:val="00067553"/>
    <w:rsid w:val="00067718"/>
    <w:rsid w:val="00067843"/>
    <w:rsid w:val="00067E1B"/>
    <w:rsid w:val="00067E76"/>
    <w:rsid w:val="00070261"/>
    <w:rsid w:val="000719AF"/>
    <w:rsid w:val="00071FD7"/>
    <w:rsid w:val="00072CD9"/>
    <w:rsid w:val="0007315D"/>
    <w:rsid w:val="0007339D"/>
    <w:rsid w:val="000751FF"/>
    <w:rsid w:val="000754CB"/>
    <w:rsid w:val="0007583E"/>
    <w:rsid w:val="0007615C"/>
    <w:rsid w:val="00076A7F"/>
    <w:rsid w:val="00076CF0"/>
    <w:rsid w:val="0007753A"/>
    <w:rsid w:val="000776B1"/>
    <w:rsid w:val="00077DD2"/>
    <w:rsid w:val="00077E4D"/>
    <w:rsid w:val="00080D08"/>
    <w:rsid w:val="000816DC"/>
    <w:rsid w:val="000817D3"/>
    <w:rsid w:val="00081D64"/>
    <w:rsid w:val="000826DB"/>
    <w:rsid w:val="000827CD"/>
    <w:rsid w:val="000829F2"/>
    <w:rsid w:val="000833C1"/>
    <w:rsid w:val="000836F7"/>
    <w:rsid w:val="00084298"/>
    <w:rsid w:val="000852E5"/>
    <w:rsid w:val="00085542"/>
    <w:rsid w:val="0008575E"/>
    <w:rsid w:val="000859C7"/>
    <w:rsid w:val="00085E1E"/>
    <w:rsid w:val="00086A0F"/>
    <w:rsid w:val="000879A9"/>
    <w:rsid w:val="00087D26"/>
    <w:rsid w:val="00087D2F"/>
    <w:rsid w:val="0009098D"/>
    <w:rsid w:val="00092F65"/>
    <w:rsid w:val="000933CC"/>
    <w:rsid w:val="00094AF3"/>
    <w:rsid w:val="00094B2A"/>
    <w:rsid w:val="00094D6E"/>
    <w:rsid w:val="00094F0E"/>
    <w:rsid w:val="00095A2E"/>
    <w:rsid w:val="00096313"/>
    <w:rsid w:val="00096A9E"/>
    <w:rsid w:val="00097018"/>
    <w:rsid w:val="000977A2"/>
    <w:rsid w:val="00097938"/>
    <w:rsid w:val="000A0134"/>
    <w:rsid w:val="000A0F97"/>
    <w:rsid w:val="000A12C9"/>
    <w:rsid w:val="000A208E"/>
    <w:rsid w:val="000A20B3"/>
    <w:rsid w:val="000A2155"/>
    <w:rsid w:val="000A34FB"/>
    <w:rsid w:val="000A3F1D"/>
    <w:rsid w:val="000A4469"/>
    <w:rsid w:val="000A4C7D"/>
    <w:rsid w:val="000A5AF7"/>
    <w:rsid w:val="000A6152"/>
    <w:rsid w:val="000A65E6"/>
    <w:rsid w:val="000A6885"/>
    <w:rsid w:val="000A6A1F"/>
    <w:rsid w:val="000A7BA2"/>
    <w:rsid w:val="000B035A"/>
    <w:rsid w:val="000B052A"/>
    <w:rsid w:val="000B1649"/>
    <w:rsid w:val="000B1AFA"/>
    <w:rsid w:val="000B25B1"/>
    <w:rsid w:val="000B2B59"/>
    <w:rsid w:val="000B2CA0"/>
    <w:rsid w:val="000B2E00"/>
    <w:rsid w:val="000B3032"/>
    <w:rsid w:val="000B3A63"/>
    <w:rsid w:val="000B3C66"/>
    <w:rsid w:val="000B3D6F"/>
    <w:rsid w:val="000B51B7"/>
    <w:rsid w:val="000B55DC"/>
    <w:rsid w:val="000B56EA"/>
    <w:rsid w:val="000B6176"/>
    <w:rsid w:val="000B6197"/>
    <w:rsid w:val="000B646A"/>
    <w:rsid w:val="000B7002"/>
    <w:rsid w:val="000B70CC"/>
    <w:rsid w:val="000B7371"/>
    <w:rsid w:val="000B7A01"/>
    <w:rsid w:val="000B7EA9"/>
    <w:rsid w:val="000C020E"/>
    <w:rsid w:val="000C02E4"/>
    <w:rsid w:val="000C0BB8"/>
    <w:rsid w:val="000C0EDB"/>
    <w:rsid w:val="000C1EDF"/>
    <w:rsid w:val="000C243A"/>
    <w:rsid w:val="000C2FE8"/>
    <w:rsid w:val="000C300B"/>
    <w:rsid w:val="000C344D"/>
    <w:rsid w:val="000C3ADF"/>
    <w:rsid w:val="000C49D4"/>
    <w:rsid w:val="000C53DD"/>
    <w:rsid w:val="000C5602"/>
    <w:rsid w:val="000C6659"/>
    <w:rsid w:val="000C6782"/>
    <w:rsid w:val="000C6953"/>
    <w:rsid w:val="000C6F75"/>
    <w:rsid w:val="000D0096"/>
    <w:rsid w:val="000D0498"/>
    <w:rsid w:val="000D098F"/>
    <w:rsid w:val="000D1DE6"/>
    <w:rsid w:val="000D32B0"/>
    <w:rsid w:val="000D383A"/>
    <w:rsid w:val="000D3AC0"/>
    <w:rsid w:val="000D5940"/>
    <w:rsid w:val="000D5D72"/>
    <w:rsid w:val="000D5EC4"/>
    <w:rsid w:val="000D7684"/>
    <w:rsid w:val="000D77D4"/>
    <w:rsid w:val="000D7989"/>
    <w:rsid w:val="000D7E92"/>
    <w:rsid w:val="000E1394"/>
    <w:rsid w:val="000E14EF"/>
    <w:rsid w:val="000E1BF6"/>
    <w:rsid w:val="000E283D"/>
    <w:rsid w:val="000E2DD7"/>
    <w:rsid w:val="000E334B"/>
    <w:rsid w:val="000E3670"/>
    <w:rsid w:val="000E482E"/>
    <w:rsid w:val="000E4B50"/>
    <w:rsid w:val="000E5723"/>
    <w:rsid w:val="000E5A1D"/>
    <w:rsid w:val="000E6282"/>
    <w:rsid w:val="000E644D"/>
    <w:rsid w:val="000E70BE"/>
    <w:rsid w:val="000E70E5"/>
    <w:rsid w:val="000E7892"/>
    <w:rsid w:val="000F0693"/>
    <w:rsid w:val="000F12AA"/>
    <w:rsid w:val="000F1611"/>
    <w:rsid w:val="000F22B7"/>
    <w:rsid w:val="000F2505"/>
    <w:rsid w:val="000F2628"/>
    <w:rsid w:val="000F2A5E"/>
    <w:rsid w:val="000F30D4"/>
    <w:rsid w:val="000F370C"/>
    <w:rsid w:val="000F38CB"/>
    <w:rsid w:val="000F3C0E"/>
    <w:rsid w:val="000F3E92"/>
    <w:rsid w:val="000F5601"/>
    <w:rsid w:val="000F5CA3"/>
    <w:rsid w:val="000F5EFC"/>
    <w:rsid w:val="000F69FB"/>
    <w:rsid w:val="000F7185"/>
    <w:rsid w:val="000F7866"/>
    <w:rsid w:val="000F7916"/>
    <w:rsid w:val="001004CB"/>
    <w:rsid w:val="00100727"/>
    <w:rsid w:val="00100E4A"/>
    <w:rsid w:val="00102458"/>
    <w:rsid w:val="001026FE"/>
    <w:rsid w:val="00102743"/>
    <w:rsid w:val="00103FA8"/>
    <w:rsid w:val="0010471B"/>
    <w:rsid w:val="0010489B"/>
    <w:rsid w:val="00104AFB"/>
    <w:rsid w:val="00105FAB"/>
    <w:rsid w:val="0010690B"/>
    <w:rsid w:val="00106F8D"/>
    <w:rsid w:val="001072B5"/>
    <w:rsid w:val="001078DD"/>
    <w:rsid w:val="00107F6C"/>
    <w:rsid w:val="00110BAA"/>
    <w:rsid w:val="001113BB"/>
    <w:rsid w:val="00112126"/>
    <w:rsid w:val="001121EA"/>
    <w:rsid w:val="00112580"/>
    <w:rsid w:val="001129BF"/>
    <w:rsid w:val="00113A18"/>
    <w:rsid w:val="00113E5F"/>
    <w:rsid w:val="001147A7"/>
    <w:rsid w:val="00115B2C"/>
    <w:rsid w:val="00115E87"/>
    <w:rsid w:val="00116602"/>
    <w:rsid w:val="00116AE1"/>
    <w:rsid w:val="00116C4B"/>
    <w:rsid w:val="00116E77"/>
    <w:rsid w:val="00117419"/>
    <w:rsid w:val="001203C7"/>
    <w:rsid w:val="00120D4A"/>
    <w:rsid w:val="001217EB"/>
    <w:rsid w:val="001226AD"/>
    <w:rsid w:val="00122A50"/>
    <w:rsid w:val="00122C0E"/>
    <w:rsid w:val="00122F7E"/>
    <w:rsid w:val="0012343A"/>
    <w:rsid w:val="00123802"/>
    <w:rsid w:val="00124150"/>
    <w:rsid w:val="001245A3"/>
    <w:rsid w:val="00124761"/>
    <w:rsid w:val="00124B9F"/>
    <w:rsid w:val="00125678"/>
    <w:rsid w:val="0012625C"/>
    <w:rsid w:val="00126758"/>
    <w:rsid w:val="00126E98"/>
    <w:rsid w:val="0012769D"/>
    <w:rsid w:val="0012780A"/>
    <w:rsid w:val="00127ADC"/>
    <w:rsid w:val="00127C83"/>
    <w:rsid w:val="001305E8"/>
    <w:rsid w:val="00130B07"/>
    <w:rsid w:val="00131210"/>
    <w:rsid w:val="001318C1"/>
    <w:rsid w:val="0013223B"/>
    <w:rsid w:val="001338EA"/>
    <w:rsid w:val="00133BAF"/>
    <w:rsid w:val="00133BE1"/>
    <w:rsid w:val="00133C55"/>
    <w:rsid w:val="00134C16"/>
    <w:rsid w:val="0013557A"/>
    <w:rsid w:val="0013574A"/>
    <w:rsid w:val="00136DF9"/>
    <w:rsid w:val="00137A51"/>
    <w:rsid w:val="001404BF"/>
    <w:rsid w:val="001406BA"/>
    <w:rsid w:val="00140906"/>
    <w:rsid w:val="00140C89"/>
    <w:rsid w:val="00140F76"/>
    <w:rsid w:val="00140FF0"/>
    <w:rsid w:val="00141789"/>
    <w:rsid w:val="00141A4A"/>
    <w:rsid w:val="00141C7D"/>
    <w:rsid w:val="00141FCC"/>
    <w:rsid w:val="00143875"/>
    <w:rsid w:val="00143EF6"/>
    <w:rsid w:val="00144288"/>
    <w:rsid w:val="00144779"/>
    <w:rsid w:val="00144C6E"/>
    <w:rsid w:val="0014554B"/>
    <w:rsid w:val="00145957"/>
    <w:rsid w:val="00145B86"/>
    <w:rsid w:val="001462CE"/>
    <w:rsid w:val="001465F4"/>
    <w:rsid w:val="0014712A"/>
    <w:rsid w:val="0014728D"/>
    <w:rsid w:val="00150FBB"/>
    <w:rsid w:val="00151257"/>
    <w:rsid w:val="00152CF9"/>
    <w:rsid w:val="00152F11"/>
    <w:rsid w:val="001536B3"/>
    <w:rsid w:val="00153957"/>
    <w:rsid w:val="00153A3E"/>
    <w:rsid w:val="001544D3"/>
    <w:rsid w:val="0015475A"/>
    <w:rsid w:val="00154F11"/>
    <w:rsid w:val="00154F5D"/>
    <w:rsid w:val="0015513C"/>
    <w:rsid w:val="0015538B"/>
    <w:rsid w:val="00155CE7"/>
    <w:rsid w:val="001568B9"/>
    <w:rsid w:val="00157082"/>
    <w:rsid w:val="001575E0"/>
    <w:rsid w:val="00157914"/>
    <w:rsid w:val="00157975"/>
    <w:rsid w:val="001600B2"/>
    <w:rsid w:val="001602B6"/>
    <w:rsid w:val="001605EF"/>
    <w:rsid w:val="0016066E"/>
    <w:rsid w:val="00160DBE"/>
    <w:rsid w:val="00160EAF"/>
    <w:rsid w:val="00160FB1"/>
    <w:rsid w:val="00161044"/>
    <w:rsid w:val="001611C5"/>
    <w:rsid w:val="0016152E"/>
    <w:rsid w:val="00161DF8"/>
    <w:rsid w:val="00161EB2"/>
    <w:rsid w:val="00162020"/>
    <w:rsid w:val="00162104"/>
    <w:rsid w:val="00162FCE"/>
    <w:rsid w:val="0016334F"/>
    <w:rsid w:val="001633A4"/>
    <w:rsid w:val="00163403"/>
    <w:rsid w:val="00163F8A"/>
    <w:rsid w:val="00164F1A"/>
    <w:rsid w:val="001656AF"/>
    <w:rsid w:val="00165C62"/>
    <w:rsid w:val="00166743"/>
    <w:rsid w:val="00167235"/>
    <w:rsid w:val="001674F7"/>
    <w:rsid w:val="001676D0"/>
    <w:rsid w:val="00167BDE"/>
    <w:rsid w:val="00167ECF"/>
    <w:rsid w:val="00170032"/>
    <w:rsid w:val="00170345"/>
    <w:rsid w:val="00170A99"/>
    <w:rsid w:val="00170DF2"/>
    <w:rsid w:val="001710DB"/>
    <w:rsid w:val="0017117E"/>
    <w:rsid w:val="00171419"/>
    <w:rsid w:val="00171C77"/>
    <w:rsid w:val="00172532"/>
    <w:rsid w:val="00172B5B"/>
    <w:rsid w:val="00172B87"/>
    <w:rsid w:val="00172F82"/>
    <w:rsid w:val="0017338C"/>
    <w:rsid w:val="0017370D"/>
    <w:rsid w:val="00173CE8"/>
    <w:rsid w:val="00173FF7"/>
    <w:rsid w:val="00174028"/>
    <w:rsid w:val="001741E5"/>
    <w:rsid w:val="0017434F"/>
    <w:rsid w:val="001744BD"/>
    <w:rsid w:val="00174513"/>
    <w:rsid w:val="00175B3A"/>
    <w:rsid w:val="001760D1"/>
    <w:rsid w:val="00177597"/>
    <w:rsid w:val="00177B17"/>
    <w:rsid w:val="00177EB7"/>
    <w:rsid w:val="001800C7"/>
    <w:rsid w:val="00180A8D"/>
    <w:rsid w:val="00180D01"/>
    <w:rsid w:val="001812BD"/>
    <w:rsid w:val="00181544"/>
    <w:rsid w:val="00181ACF"/>
    <w:rsid w:val="00181DAD"/>
    <w:rsid w:val="00181DF5"/>
    <w:rsid w:val="001829D3"/>
    <w:rsid w:val="00182B53"/>
    <w:rsid w:val="00182DE8"/>
    <w:rsid w:val="001850BD"/>
    <w:rsid w:val="00185848"/>
    <w:rsid w:val="00186098"/>
    <w:rsid w:val="001861DB"/>
    <w:rsid w:val="00186850"/>
    <w:rsid w:val="00186C65"/>
    <w:rsid w:val="0018748E"/>
    <w:rsid w:val="00187513"/>
    <w:rsid w:val="0018784A"/>
    <w:rsid w:val="00187A50"/>
    <w:rsid w:val="00187D09"/>
    <w:rsid w:val="00187D77"/>
    <w:rsid w:val="00190018"/>
    <w:rsid w:val="00190A65"/>
    <w:rsid w:val="00190D69"/>
    <w:rsid w:val="001910D5"/>
    <w:rsid w:val="00191481"/>
    <w:rsid w:val="0019235F"/>
    <w:rsid w:val="001929B3"/>
    <w:rsid w:val="00193480"/>
    <w:rsid w:val="00193505"/>
    <w:rsid w:val="00193D22"/>
    <w:rsid w:val="00194CC5"/>
    <w:rsid w:val="00195573"/>
    <w:rsid w:val="00196379"/>
    <w:rsid w:val="00196929"/>
    <w:rsid w:val="001977EC"/>
    <w:rsid w:val="0019789F"/>
    <w:rsid w:val="00197B88"/>
    <w:rsid w:val="001A01CF"/>
    <w:rsid w:val="001A0DF3"/>
    <w:rsid w:val="001A11BC"/>
    <w:rsid w:val="001A200B"/>
    <w:rsid w:val="001A292F"/>
    <w:rsid w:val="001A2B07"/>
    <w:rsid w:val="001A2E1D"/>
    <w:rsid w:val="001A2EA4"/>
    <w:rsid w:val="001A39D9"/>
    <w:rsid w:val="001A3B81"/>
    <w:rsid w:val="001A3CCA"/>
    <w:rsid w:val="001A527D"/>
    <w:rsid w:val="001A53D4"/>
    <w:rsid w:val="001A58CB"/>
    <w:rsid w:val="001A5A07"/>
    <w:rsid w:val="001A5E08"/>
    <w:rsid w:val="001A7392"/>
    <w:rsid w:val="001B00AF"/>
    <w:rsid w:val="001B0381"/>
    <w:rsid w:val="001B1199"/>
    <w:rsid w:val="001B11C9"/>
    <w:rsid w:val="001B2359"/>
    <w:rsid w:val="001B2724"/>
    <w:rsid w:val="001B2E1A"/>
    <w:rsid w:val="001B3631"/>
    <w:rsid w:val="001B402E"/>
    <w:rsid w:val="001B46A2"/>
    <w:rsid w:val="001B539C"/>
    <w:rsid w:val="001B53E0"/>
    <w:rsid w:val="001B551C"/>
    <w:rsid w:val="001B5784"/>
    <w:rsid w:val="001B597D"/>
    <w:rsid w:val="001B5C8A"/>
    <w:rsid w:val="001B636E"/>
    <w:rsid w:val="001B6B62"/>
    <w:rsid w:val="001B72B3"/>
    <w:rsid w:val="001B7A7F"/>
    <w:rsid w:val="001C00BD"/>
    <w:rsid w:val="001C0AE7"/>
    <w:rsid w:val="001C0BCD"/>
    <w:rsid w:val="001C1172"/>
    <w:rsid w:val="001C193B"/>
    <w:rsid w:val="001C19A9"/>
    <w:rsid w:val="001C1A69"/>
    <w:rsid w:val="001C1D6C"/>
    <w:rsid w:val="001C2186"/>
    <w:rsid w:val="001C2E77"/>
    <w:rsid w:val="001C2EA4"/>
    <w:rsid w:val="001C33AF"/>
    <w:rsid w:val="001C471A"/>
    <w:rsid w:val="001C4B07"/>
    <w:rsid w:val="001C4E21"/>
    <w:rsid w:val="001C593F"/>
    <w:rsid w:val="001C63BC"/>
    <w:rsid w:val="001C6580"/>
    <w:rsid w:val="001C6756"/>
    <w:rsid w:val="001C6B85"/>
    <w:rsid w:val="001C7578"/>
    <w:rsid w:val="001D0AB6"/>
    <w:rsid w:val="001D1572"/>
    <w:rsid w:val="001D29DB"/>
    <w:rsid w:val="001D2C72"/>
    <w:rsid w:val="001D311E"/>
    <w:rsid w:val="001D3AA7"/>
    <w:rsid w:val="001D4334"/>
    <w:rsid w:val="001D4E6B"/>
    <w:rsid w:val="001D572B"/>
    <w:rsid w:val="001D5E61"/>
    <w:rsid w:val="001D6312"/>
    <w:rsid w:val="001D6C8D"/>
    <w:rsid w:val="001D7D25"/>
    <w:rsid w:val="001E0BFE"/>
    <w:rsid w:val="001E0ED9"/>
    <w:rsid w:val="001E16B4"/>
    <w:rsid w:val="001E1B57"/>
    <w:rsid w:val="001E208F"/>
    <w:rsid w:val="001E219C"/>
    <w:rsid w:val="001E258B"/>
    <w:rsid w:val="001E344D"/>
    <w:rsid w:val="001E39D1"/>
    <w:rsid w:val="001E41B5"/>
    <w:rsid w:val="001E42A7"/>
    <w:rsid w:val="001E495C"/>
    <w:rsid w:val="001E59AC"/>
    <w:rsid w:val="001E6130"/>
    <w:rsid w:val="001E67E2"/>
    <w:rsid w:val="001E6C29"/>
    <w:rsid w:val="001E70E0"/>
    <w:rsid w:val="001E79B4"/>
    <w:rsid w:val="001E7E8C"/>
    <w:rsid w:val="001E7FFC"/>
    <w:rsid w:val="001F02F4"/>
    <w:rsid w:val="001F144A"/>
    <w:rsid w:val="001F304E"/>
    <w:rsid w:val="001F3EC7"/>
    <w:rsid w:val="001F4852"/>
    <w:rsid w:val="001F495A"/>
    <w:rsid w:val="001F4B51"/>
    <w:rsid w:val="001F780A"/>
    <w:rsid w:val="001F79A0"/>
    <w:rsid w:val="001F7F79"/>
    <w:rsid w:val="002000D7"/>
    <w:rsid w:val="002005F8"/>
    <w:rsid w:val="00200989"/>
    <w:rsid w:val="002009D4"/>
    <w:rsid w:val="00201D30"/>
    <w:rsid w:val="00201D57"/>
    <w:rsid w:val="002025CC"/>
    <w:rsid w:val="002026C5"/>
    <w:rsid w:val="002038D7"/>
    <w:rsid w:val="00203F55"/>
    <w:rsid w:val="00204473"/>
    <w:rsid w:val="00204906"/>
    <w:rsid w:val="0020563D"/>
    <w:rsid w:val="00205AB1"/>
    <w:rsid w:val="002060CF"/>
    <w:rsid w:val="0020648B"/>
    <w:rsid w:val="0020694B"/>
    <w:rsid w:val="0020780D"/>
    <w:rsid w:val="00207A6F"/>
    <w:rsid w:val="00207F8C"/>
    <w:rsid w:val="00210619"/>
    <w:rsid w:val="002108B6"/>
    <w:rsid w:val="002109B1"/>
    <w:rsid w:val="00210A2D"/>
    <w:rsid w:val="00211567"/>
    <w:rsid w:val="002116B2"/>
    <w:rsid w:val="00211C0F"/>
    <w:rsid w:val="0021221E"/>
    <w:rsid w:val="00212572"/>
    <w:rsid w:val="00212B56"/>
    <w:rsid w:val="0021329D"/>
    <w:rsid w:val="00213FDA"/>
    <w:rsid w:val="00214D8D"/>
    <w:rsid w:val="0021535B"/>
    <w:rsid w:val="002157FF"/>
    <w:rsid w:val="0021617E"/>
    <w:rsid w:val="002163AB"/>
    <w:rsid w:val="00216871"/>
    <w:rsid w:val="0021772B"/>
    <w:rsid w:val="00217BC5"/>
    <w:rsid w:val="00220878"/>
    <w:rsid w:val="002211EC"/>
    <w:rsid w:val="0022129A"/>
    <w:rsid w:val="002216B7"/>
    <w:rsid w:val="002216F5"/>
    <w:rsid w:val="00221E45"/>
    <w:rsid w:val="00222062"/>
    <w:rsid w:val="002221C9"/>
    <w:rsid w:val="00222590"/>
    <w:rsid w:val="00222AA1"/>
    <w:rsid w:val="00223BF4"/>
    <w:rsid w:val="0022426D"/>
    <w:rsid w:val="0022467E"/>
    <w:rsid w:val="002248DA"/>
    <w:rsid w:val="00224C1A"/>
    <w:rsid w:val="0022651B"/>
    <w:rsid w:val="00226B0A"/>
    <w:rsid w:val="00226DA6"/>
    <w:rsid w:val="00227289"/>
    <w:rsid w:val="00227CAF"/>
    <w:rsid w:val="00230A6B"/>
    <w:rsid w:val="002310DF"/>
    <w:rsid w:val="0023119C"/>
    <w:rsid w:val="002313CB"/>
    <w:rsid w:val="00231436"/>
    <w:rsid w:val="002316A7"/>
    <w:rsid w:val="00231DE1"/>
    <w:rsid w:val="00231E50"/>
    <w:rsid w:val="00232369"/>
    <w:rsid w:val="00232741"/>
    <w:rsid w:val="00232930"/>
    <w:rsid w:val="002340AD"/>
    <w:rsid w:val="00234207"/>
    <w:rsid w:val="00234C08"/>
    <w:rsid w:val="00235025"/>
    <w:rsid w:val="002358F5"/>
    <w:rsid w:val="002365BD"/>
    <w:rsid w:val="002367FC"/>
    <w:rsid w:val="00237B1E"/>
    <w:rsid w:val="0024119C"/>
    <w:rsid w:val="002413F6"/>
    <w:rsid w:val="00241977"/>
    <w:rsid w:val="00241B20"/>
    <w:rsid w:val="00242142"/>
    <w:rsid w:val="00242634"/>
    <w:rsid w:val="00242AF4"/>
    <w:rsid w:val="0024419F"/>
    <w:rsid w:val="00244C95"/>
    <w:rsid w:val="00245151"/>
    <w:rsid w:val="002456ED"/>
    <w:rsid w:val="00245CD8"/>
    <w:rsid w:val="00245F07"/>
    <w:rsid w:val="00246D25"/>
    <w:rsid w:val="00247503"/>
    <w:rsid w:val="00247742"/>
    <w:rsid w:val="0025055E"/>
    <w:rsid w:val="002507C6"/>
    <w:rsid w:val="002509B6"/>
    <w:rsid w:val="00250AC7"/>
    <w:rsid w:val="00250EED"/>
    <w:rsid w:val="0025118B"/>
    <w:rsid w:val="00251310"/>
    <w:rsid w:val="00251362"/>
    <w:rsid w:val="00251981"/>
    <w:rsid w:val="002525ED"/>
    <w:rsid w:val="0025347E"/>
    <w:rsid w:val="002534A7"/>
    <w:rsid w:val="00255FAD"/>
    <w:rsid w:val="002562AC"/>
    <w:rsid w:val="00256AC7"/>
    <w:rsid w:val="00257735"/>
    <w:rsid w:val="00257B14"/>
    <w:rsid w:val="00257EF7"/>
    <w:rsid w:val="002608F9"/>
    <w:rsid w:val="00260A06"/>
    <w:rsid w:val="00262DA2"/>
    <w:rsid w:val="0026429C"/>
    <w:rsid w:val="002648BA"/>
    <w:rsid w:val="00264A82"/>
    <w:rsid w:val="00264AB8"/>
    <w:rsid w:val="0026595E"/>
    <w:rsid w:val="002667D0"/>
    <w:rsid w:val="00266B12"/>
    <w:rsid w:val="00266B72"/>
    <w:rsid w:val="002709BF"/>
    <w:rsid w:val="00270A93"/>
    <w:rsid w:val="0027104F"/>
    <w:rsid w:val="002710FD"/>
    <w:rsid w:val="002712CF"/>
    <w:rsid w:val="0027203B"/>
    <w:rsid w:val="002732BF"/>
    <w:rsid w:val="00273858"/>
    <w:rsid w:val="00273BC0"/>
    <w:rsid w:val="002740AB"/>
    <w:rsid w:val="002745A5"/>
    <w:rsid w:val="00274A62"/>
    <w:rsid w:val="00275024"/>
    <w:rsid w:val="00276103"/>
    <w:rsid w:val="0027630E"/>
    <w:rsid w:val="002775C2"/>
    <w:rsid w:val="002775F0"/>
    <w:rsid w:val="002778CF"/>
    <w:rsid w:val="00277EC2"/>
    <w:rsid w:val="00280125"/>
    <w:rsid w:val="002804F0"/>
    <w:rsid w:val="00280B3F"/>
    <w:rsid w:val="00280E87"/>
    <w:rsid w:val="0028146B"/>
    <w:rsid w:val="00281DE2"/>
    <w:rsid w:val="00282148"/>
    <w:rsid w:val="00282350"/>
    <w:rsid w:val="002824A9"/>
    <w:rsid w:val="0028288F"/>
    <w:rsid w:val="002833F3"/>
    <w:rsid w:val="00283868"/>
    <w:rsid w:val="00283A19"/>
    <w:rsid w:val="00283B23"/>
    <w:rsid w:val="002840B6"/>
    <w:rsid w:val="00284AB3"/>
    <w:rsid w:val="00284F27"/>
    <w:rsid w:val="00285C07"/>
    <w:rsid w:val="00286344"/>
    <w:rsid w:val="00286A10"/>
    <w:rsid w:val="00286ECF"/>
    <w:rsid w:val="002874ED"/>
    <w:rsid w:val="002878E2"/>
    <w:rsid w:val="00287A60"/>
    <w:rsid w:val="00287F84"/>
    <w:rsid w:val="0029004A"/>
    <w:rsid w:val="0029028D"/>
    <w:rsid w:val="00290B94"/>
    <w:rsid w:val="002925F3"/>
    <w:rsid w:val="002926AD"/>
    <w:rsid w:val="00292D78"/>
    <w:rsid w:val="00293566"/>
    <w:rsid w:val="002936A2"/>
    <w:rsid w:val="00293BA9"/>
    <w:rsid w:val="00294815"/>
    <w:rsid w:val="002956D6"/>
    <w:rsid w:val="00295B6B"/>
    <w:rsid w:val="00295BF0"/>
    <w:rsid w:val="0029733F"/>
    <w:rsid w:val="002976D3"/>
    <w:rsid w:val="002977C0"/>
    <w:rsid w:val="002A164B"/>
    <w:rsid w:val="002A176B"/>
    <w:rsid w:val="002A1BC3"/>
    <w:rsid w:val="002A1F46"/>
    <w:rsid w:val="002A2E7E"/>
    <w:rsid w:val="002A306B"/>
    <w:rsid w:val="002A3557"/>
    <w:rsid w:val="002A3E92"/>
    <w:rsid w:val="002A3F42"/>
    <w:rsid w:val="002A4CFF"/>
    <w:rsid w:val="002A4E78"/>
    <w:rsid w:val="002A55E2"/>
    <w:rsid w:val="002A647E"/>
    <w:rsid w:val="002A6526"/>
    <w:rsid w:val="002A6B3C"/>
    <w:rsid w:val="002A77C5"/>
    <w:rsid w:val="002A7C6C"/>
    <w:rsid w:val="002A7E21"/>
    <w:rsid w:val="002B0429"/>
    <w:rsid w:val="002B0895"/>
    <w:rsid w:val="002B24BF"/>
    <w:rsid w:val="002B3119"/>
    <w:rsid w:val="002B391C"/>
    <w:rsid w:val="002B3A26"/>
    <w:rsid w:val="002B3E8C"/>
    <w:rsid w:val="002B4BA7"/>
    <w:rsid w:val="002B5425"/>
    <w:rsid w:val="002B60FD"/>
    <w:rsid w:val="002B6402"/>
    <w:rsid w:val="002B6BFB"/>
    <w:rsid w:val="002B6C72"/>
    <w:rsid w:val="002B737C"/>
    <w:rsid w:val="002B7C3F"/>
    <w:rsid w:val="002C0F52"/>
    <w:rsid w:val="002C201A"/>
    <w:rsid w:val="002C29A1"/>
    <w:rsid w:val="002C3255"/>
    <w:rsid w:val="002C3349"/>
    <w:rsid w:val="002C4124"/>
    <w:rsid w:val="002C45D2"/>
    <w:rsid w:val="002C54D2"/>
    <w:rsid w:val="002C55E3"/>
    <w:rsid w:val="002C575B"/>
    <w:rsid w:val="002C66C5"/>
    <w:rsid w:val="002C6917"/>
    <w:rsid w:val="002C69EF"/>
    <w:rsid w:val="002C6E64"/>
    <w:rsid w:val="002C7056"/>
    <w:rsid w:val="002C7376"/>
    <w:rsid w:val="002C76B6"/>
    <w:rsid w:val="002C7E85"/>
    <w:rsid w:val="002D0D15"/>
    <w:rsid w:val="002D0FFE"/>
    <w:rsid w:val="002D186C"/>
    <w:rsid w:val="002D1919"/>
    <w:rsid w:val="002D1E57"/>
    <w:rsid w:val="002D1E6F"/>
    <w:rsid w:val="002D20B9"/>
    <w:rsid w:val="002D25F7"/>
    <w:rsid w:val="002D264D"/>
    <w:rsid w:val="002D26A3"/>
    <w:rsid w:val="002D3F6A"/>
    <w:rsid w:val="002D46B1"/>
    <w:rsid w:val="002D68B4"/>
    <w:rsid w:val="002D6D20"/>
    <w:rsid w:val="002D772D"/>
    <w:rsid w:val="002D7AF5"/>
    <w:rsid w:val="002D7BC6"/>
    <w:rsid w:val="002D7DE4"/>
    <w:rsid w:val="002E05D0"/>
    <w:rsid w:val="002E13EA"/>
    <w:rsid w:val="002E2DB3"/>
    <w:rsid w:val="002E314C"/>
    <w:rsid w:val="002E39B7"/>
    <w:rsid w:val="002E3C1D"/>
    <w:rsid w:val="002E3F92"/>
    <w:rsid w:val="002E4E2F"/>
    <w:rsid w:val="002E58D9"/>
    <w:rsid w:val="002E5906"/>
    <w:rsid w:val="002E59D0"/>
    <w:rsid w:val="002E5C8C"/>
    <w:rsid w:val="002E5EE7"/>
    <w:rsid w:val="002E60FA"/>
    <w:rsid w:val="002E63F6"/>
    <w:rsid w:val="002E6930"/>
    <w:rsid w:val="002F07FC"/>
    <w:rsid w:val="002F102C"/>
    <w:rsid w:val="002F1296"/>
    <w:rsid w:val="002F14D5"/>
    <w:rsid w:val="002F244B"/>
    <w:rsid w:val="002F2528"/>
    <w:rsid w:val="002F3537"/>
    <w:rsid w:val="002F3610"/>
    <w:rsid w:val="002F3749"/>
    <w:rsid w:val="002F4B44"/>
    <w:rsid w:val="002F60A0"/>
    <w:rsid w:val="002F636C"/>
    <w:rsid w:val="002F650E"/>
    <w:rsid w:val="002F70ED"/>
    <w:rsid w:val="002F759F"/>
    <w:rsid w:val="002F7630"/>
    <w:rsid w:val="002F796C"/>
    <w:rsid w:val="002F7B05"/>
    <w:rsid w:val="00300049"/>
    <w:rsid w:val="0030005E"/>
    <w:rsid w:val="003000A4"/>
    <w:rsid w:val="003001D7"/>
    <w:rsid w:val="00300529"/>
    <w:rsid w:val="00301AC3"/>
    <w:rsid w:val="00302874"/>
    <w:rsid w:val="0030307D"/>
    <w:rsid w:val="003031C8"/>
    <w:rsid w:val="00303446"/>
    <w:rsid w:val="0030382C"/>
    <w:rsid w:val="0030399B"/>
    <w:rsid w:val="00303D61"/>
    <w:rsid w:val="003045F4"/>
    <w:rsid w:val="00304C15"/>
    <w:rsid w:val="00304EFD"/>
    <w:rsid w:val="00305563"/>
    <w:rsid w:val="00305C62"/>
    <w:rsid w:val="00305F5E"/>
    <w:rsid w:val="003067B4"/>
    <w:rsid w:val="00306B90"/>
    <w:rsid w:val="00307653"/>
    <w:rsid w:val="0031031E"/>
    <w:rsid w:val="00310531"/>
    <w:rsid w:val="003105E4"/>
    <w:rsid w:val="00311704"/>
    <w:rsid w:val="0031172A"/>
    <w:rsid w:val="00311918"/>
    <w:rsid w:val="00312119"/>
    <w:rsid w:val="00312771"/>
    <w:rsid w:val="00313904"/>
    <w:rsid w:val="00313AB9"/>
    <w:rsid w:val="00313D63"/>
    <w:rsid w:val="00314072"/>
    <w:rsid w:val="00314198"/>
    <w:rsid w:val="003143B5"/>
    <w:rsid w:val="0031489A"/>
    <w:rsid w:val="00314924"/>
    <w:rsid w:val="00315890"/>
    <w:rsid w:val="00316249"/>
    <w:rsid w:val="0031667C"/>
    <w:rsid w:val="003168A2"/>
    <w:rsid w:val="00316DAF"/>
    <w:rsid w:val="0031768C"/>
    <w:rsid w:val="0032016B"/>
    <w:rsid w:val="00320A1F"/>
    <w:rsid w:val="00320C59"/>
    <w:rsid w:val="00320E21"/>
    <w:rsid w:val="00320F82"/>
    <w:rsid w:val="00322613"/>
    <w:rsid w:val="003226A9"/>
    <w:rsid w:val="00322B34"/>
    <w:rsid w:val="003236CD"/>
    <w:rsid w:val="00323744"/>
    <w:rsid w:val="003247E8"/>
    <w:rsid w:val="00324CDA"/>
    <w:rsid w:val="00324DD9"/>
    <w:rsid w:val="00325114"/>
    <w:rsid w:val="003252FB"/>
    <w:rsid w:val="00325780"/>
    <w:rsid w:val="00325BCD"/>
    <w:rsid w:val="003266A3"/>
    <w:rsid w:val="00326F89"/>
    <w:rsid w:val="003270AC"/>
    <w:rsid w:val="003270CE"/>
    <w:rsid w:val="003273EA"/>
    <w:rsid w:val="00327617"/>
    <w:rsid w:val="0033027A"/>
    <w:rsid w:val="003306C9"/>
    <w:rsid w:val="00330FDA"/>
    <w:rsid w:val="00330FE3"/>
    <w:rsid w:val="003310E9"/>
    <w:rsid w:val="00331477"/>
    <w:rsid w:val="0033149D"/>
    <w:rsid w:val="003337EE"/>
    <w:rsid w:val="0033440C"/>
    <w:rsid w:val="003345A3"/>
    <w:rsid w:val="00334C4F"/>
    <w:rsid w:val="00334CE3"/>
    <w:rsid w:val="00334ED8"/>
    <w:rsid w:val="003352FB"/>
    <w:rsid w:val="00335897"/>
    <w:rsid w:val="00335C5E"/>
    <w:rsid w:val="0033616A"/>
    <w:rsid w:val="00336C71"/>
    <w:rsid w:val="00337FBB"/>
    <w:rsid w:val="00337FDD"/>
    <w:rsid w:val="0034087E"/>
    <w:rsid w:val="00340FDD"/>
    <w:rsid w:val="003411EF"/>
    <w:rsid w:val="00341272"/>
    <w:rsid w:val="003444CA"/>
    <w:rsid w:val="00345059"/>
    <w:rsid w:val="0034586E"/>
    <w:rsid w:val="00346113"/>
    <w:rsid w:val="003463AC"/>
    <w:rsid w:val="00346D5B"/>
    <w:rsid w:val="00350294"/>
    <w:rsid w:val="00351A7C"/>
    <w:rsid w:val="00354768"/>
    <w:rsid w:val="00355148"/>
    <w:rsid w:val="003556BA"/>
    <w:rsid w:val="00355F20"/>
    <w:rsid w:val="003564E7"/>
    <w:rsid w:val="0035680B"/>
    <w:rsid w:val="00357074"/>
    <w:rsid w:val="0035732E"/>
    <w:rsid w:val="0036015F"/>
    <w:rsid w:val="0036079D"/>
    <w:rsid w:val="00360B6F"/>
    <w:rsid w:val="00362A93"/>
    <w:rsid w:val="00364940"/>
    <w:rsid w:val="00365098"/>
    <w:rsid w:val="003651AE"/>
    <w:rsid w:val="003656C5"/>
    <w:rsid w:val="00365710"/>
    <w:rsid w:val="00365AB3"/>
    <w:rsid w:val="003663C0"/>
    <w:rsid w:val="00366B1E"/>
    <w:rsid w:val="00366DB6"/>
    <w:rsid w:val="0036737D"/>
    <w:rsid w:val="00367DE7"/>
    <w:rsid w:val="00370421"/>
    <w:rsid w:val="003707D0"/>
    <w:rsid w:val="00370AFF"/>
    <w:rsid w:val="00371331"/>
    <w:rsid w:val="00371503"/>
    <w:rsid w:val="00371950"/>
    <w:rsid w:val="00372BAE"/>
    <w:rsid w:val="00373160"/>
    <w:rsid w:val="00373323"/>
    <w:rsid w:val="003737E9"/>
    <w:rsid w:val="00373887"/>
    <w:rsid w:val="0037391D"/>
    <w:rsid w:val="00374621"/>
    <w:rsid w:val="00374BB5"/>
    <w:rsid w:val="00374DAF"/>
    <w:rsid w:val="00375015"/>
    <w:rsid w:val="00375E12"/>
    <w:rsid w:val="00376983"/>
    <w:rsid w:val="00376C4B"/>
    <w:rsid w:val="00377414"/>
    <w:rsid w:val="003777B9"/>
    <w:rsid w:val="003777C1"/>
    <w:rsid w:val="003806D3"/>
    <w:rsid w:val="00381042"/>
    <w:rsid w:val="0038216D"/>
    <w:rsid w:val="00382B6C"/>
    <w:rsid w:val="003830F6"/>
    <w:rsid w:val="00383168"/>
    <w:rsid w:val="003832AB"/>
    <w:rsid w:val="003833C7"/>
    <w:rsid w:val="00383DE4"/>
    <w:rsid w:val="00383E0E"/>
    <w:rsid w:val="00384640"/>
    <w:rsid w:val="00384D4E"/>
    <w:rsid w:val="00385376"/>
    <w:rsid w:val="0038574B"/>
    <w:rsid w:val="00385803"/>
    <w:rsid w:val="00386173"/>
    <w:rsid w:val="0038638C"/>
    <w:rsid w:val="00386469"/>
    <w:rsid w:val="003864B3"/>
    <w:rsid w:val="0038721A"/>
    <w:rsid w:val="0039140B"/>
    <w:rsid w:val="00391BC7"/>
    <w:rsid w:val="00391E6B"/>
    <w:rsid w:val="00392647"/>
    <w:rsid w:val="00392681"/>
    <w:rsid w:val="00392F3A"/>
    <w:rsid w:val="00393417"/>
    <w:rsid w:val="00393973"/>
    <w:rsid w:val="00393B36"/>
    <w:rsid w:val="003940BE"/>
    <w:rsid w:val="0039427E"/>
    <w:rsid w:val="00394C83"/>
    <w:rsid w:val="003959BD"/>
    <w:rsid w:val="00396230"/>
    <w:rsid w:val="00396403"/>
    <w:rsid w:val="00396CA1"/>
    <w:rsid w:val="0039754F"/>
    <w:rsid w:val="003979DA"/>
    <w:rsid w:val="003A0010"/>
    <w:rsid w:val="003A17C8"/>
    <w:rsid w:val="003A1BFD"/>
    <w:rsid w:val="003A2425"/>
    <w:rsid w:val="003A268C"/>
    <w:rsid w:val="003A2BD9"/>
    <w:rsid w:val="003A2CFE"/>
    <w:rsid w:val="003A3737"/>
    <w:rsid w:val="003A5508"/>
    <w:rsid w:val="003A58CE"/>
    <w:rsid w:val="003A5E25"/>
    <w:rsid w:val="003A6234"/>
    <w:rsid w:val="003A716A"/>
    <w:rsid w:val="003A7427"/>
    <w:rsid w:val="003A7884"/>
    <w:rsid w:val="003B05DE"/>
    <w:rsid w:val="003B09F4"/>
    <w:rsid w:val="003B0D8E"/>
    <w:rsid w:val="003B0E60"/>
    <w:rsid w:val="003B114A"/>
    <w:rsid w:val="003B1342"/>
    <w:rsid w:val="003B1351"/>
    <w:rsid w:val="003B1541"/>
    <w:rsid w:val="003B2579"/>
    <w:rsid w:val="003B2B00"/>
    <w:rsid w:val="003B2B9C"/>
    <w:rsid w:val="003B2FF4"/>
    <w:rsid w:val="003B3461"/>
    <w:rsid w:val="003B489A"/>
    <w:rsid w:val="003B521E"/>
    <w:rsid w:val="003B57E1"/>
    <w:rsid w:val="003B6294"/>
    <w:rsid w:val="003B66D6"/>
    <w:rsid w:val="003B745B"/>
    <w:rsid w:val="003B7920"/>
    <w:rsid w:val="003B7D64"/>
    <w:rsid w:val="003B7E3F"/>
    <w:rsid w:val="003C01AD"/>
    <w:rsid w:val="003C1129"/>
    <w:rsid w:val="003C1A87"/>
    <w:rsid w:val="003C3303"/>
    <w:rsid w:val="003C39DD"/>
    <w:rsid w:val="003C3BC6"/>
    <w:rsid w:val="003C3BC9"/>
    <w:rsid w:val="003C3DD9"/>
    <w:rsid w:val="003C57C6"/>
    <w:rsid w:val="003C633E"/>
    <w:rsid w:val="003C64C1"/>
    <w:rsid w:val="003C6585"/>
    <w:rsid w:val="003C671F"/>
    <w:rsid w:val="003C7054"/>
    <w:rsid w:val="003C739B"/>
    <w:rsid w:val="003C7BA9"/>
    <w:rsid w:val="003D08F8"/>
    <w:rsid w:val="003D1B17"/>
    <w:rsid w:val="003D1EC9"/>
    <w:rsid w:val="003D2088"/>
    <w:rsid w:val="003D2530"/>
    <w:rsid w:val="003D2943"/>
    <w:rsid w:val="003D406D"/>
    <w:rsid w:val="003D4AE6"/>
    <w:rsid w:val="003D51CC"/>
    <w:rsid w:val="003D571D"/>
    <w:rsid w:val="003D60FE"/>
    <w:rsid w:val="003D6335"/>
    <w:rsid w:val="003D6526"/>
    <w:rsid w:val="003D6C45"/>
    <w:rsid w:val="003D6CA9"/>
    <w:rsid w:val="003D6EE7"/>
    <w:rsid w:val="003D72FB"/>
    <w:rsid w:val="003D7E2C"/>
    <w:rsid w:val="003E0070"/>
    <w:rsid w:val="003E04D0"/>
    <w:rsid w:val="003E05A5"/>
    <w:rsid w:val="003E0AE6"/>
    <w:rsid w:val="003E1971"/>
    <w:rsid w:val="003E37EF"/>
    <w:rsid w:val="003E425D"/>
    <w:rsid w:val="003E5027"/>
    <w:rsid w:val="003E5038"/>
    <w:rsid w:val="003E5381"/>
    <w:rsid w:val="003E6358"/>
    <w:rsid w:val="003E6BD9"/>
    <w:rsid w:val="003E7367"/>
    <w:rsid w:val="003E792F"/>
    <w:rsid w:val="003F0DC5"/>
    <w:rsid w:val="003F0F54"/>
    <w:rsid w:val="003F11D3"/>
    <w:rsid w:val="003F1231"/>
    <w:rsid w:val="003F1DE1"/>
    <w:rsid w:val="003F2A3C"/>
    <w:rsid w:val="003F3DB2"/>
    <w:rsid w:val="003F44A6"/>
    <w:rsid w:val="003F4557"/>
    <w:rsid w:val="003F4812"/>
    <w:rsid w:val="003F4A35"/>
    <w:rsid w:val="003F51A9"/>
    <w:rsid w:val="003F5310"/>
    <w:rsid w:val="003F5557"/>
    <w:rsid w:val="003F5CDE"/>
    <w:rsid w:val="003F5ED4"/>
    <w:rsid w:val="003F601B"/>
    <w:rsid w:val="003F722C"/>
    <w:rsid w:val="003F758A"/>
    <w:rsid w:val="003F77D3"/>
    <w:rsid w:val="003F7910"/>
    <w:rsid w:val="003F7B21"/>
    <w:rsid w:val="0040025E"/>
    <w:rsid w:val="004007BF"/>
    <w:rsid w:val="00400BE6"/>
    <w:rsid w:val="00402204"/>
    <w:rsid w:val="004027AE"/>
    <w:rsid w:val="00402BD5"/>
    <w:rsid w:val="0040342D"/>
    <w:rsid w:val="00403D1E"/>
    <w:rsid w:val="004056BA"/>
    <w:rsid w:val="0040686C"/>
    <w:rsid w:val="0040754A"/>
    <w:rsid w:val="004075D9"/>
    <w:rsid w:val="00407680"/>
    <w:rsid w:val="00407879"/>
    <w:rsid w:val="00410981"/>
    <w:rsid w:val="004120C9"/>
    <w:rsid w:val="00412BCD"/>
    <w:rsid w:val="00412E66"/>
    <w:rsid w:val="004132D2"/>
    <w:rsid w:val="00414328"/>
    <w:rsid w:val="00414EFA"/>
    <w:rsid w:val="004159B2"/>
    <w:rsid w:val="00416720"/>
    <w:rsid w:val="00416985"/>
    <w:rsid w:val="00416B7D"/>
    <w:rsid w:val="00417533"/>
    <w:rsid w:val="0042020F"/>
    <w:rsid w:val="004208E7"/>
    <w:rsid w:val="00420975"/>
    <w:rsid w:val="00420C40"/>
    <w:rsid w:val="004218FD"/>
    <w:rsid w:val="00421EB6"/>
    <w:rsid w:val="00422497"/>
    <w:rsid w:val="00422E7C"/>
    <w:rsid w:val="0042491E"/>
    <w:rsid w:val="00424A5F"/>
    <w:rsid w:val="00425079"/>
    <w:rsid w:val="00425E26"/>
    <w:rsid w:val="00426D62"/>
    <w:rsid w:val="00427C93"/>
    <w:rsid w:val="00430450"/>
    <w:rsid w:val="00430638"/>
    <w:rsid w:val="004306A9"/>
    <w:rsid w:val="00430CAF"/>
    <w:rsid w:val="00430F78"/>
    <w:rsid w:val="00431173"/>
    <w:rsid w:val="0043186F"/>
    <w:rsid w:val="00431D6D"/>
    <w:rsid w:val="004331C3"/>
    <w:rsid w:val="00433955"/>
    <w:rsid w:val="004339FB"/>
    <w:rsid w:val="00434548"/>
    <w:rsid w:val="00434D90"/>
    <w:rsid w:val="00435B33"/>
    <w:rsid w:val="0043739F"/>
    <w:rsid w:val="004374E1"/>
    <w:rsid w:val="0043791E"/>
    <w:rsid w:val="00440FC9"/>
    <w:rsid w:val="0044160A"/>
    <w:rsid w:val="00441B2C"/>
    <w:rsid w:val="00441B9C"/>
    <w:rsid w:val="004423C0"/>
    <w:rsid w:val="00442A2F"/>
    <w:rsid w:val="00442E32"/>
    <w:rsid w:val="004435F9"/>
    <w:rsid w:val="004435FA"/>
    <w:rsid w:val="00443732"/>
    <w:rsid w:val="00444C31"/>
    <w:rsid w:val="0044593E"/>
    <w:rsid w:val="0044601D"/>
    <w:rsid w:val="00446D8F"/>
    <w:rsid w:val="00447532"/>
    <w:rsid w:val="00447ACA"/>
    <w:rsid w:val="00447C94"/>
    <w:rsid w:val="00450155"/>
    <w:rsid w:val="0045022F"/>
    <w:rsid w:val="0045033E"/>
    <w:rsid w:val="00451086"/>
    <w:rsid w:val="004517F0"/>
    <w:rsid w:val="00451941"/>
    <w:rsid w:val="00451FFD"/>
    <w:rsid w:val="004523B7"/>
    <w:rsid w:val="00452C7A"/>
    <w:rsid w:val="00453115"/>
    <w:rsid w:val="004535D2"/>
    <w:rsid w:val="004545C7"/>
    <w:rsid w:val="00455A6F"/>
    <w:rsid w:val="0045616B"/>
    <w:rsid w:val="00456471"/>
    <w:rsid w:val="004565E8"/>
    <w:rsid w:val="00456628"/>
    <w:rsid w:val="004569A8"/>
    <w:rsid w:val="00456C43"/>
    <w:rsid w:val="004575E4"/>
    <w:rsid w:val="00457CA6"/>
    <w:rsid w:val="00457D44"/>
    <w:rsid w:val="00457FF8"/>
    <w:rsid w:val="004602DD"/>
    <w:rsid w:val="00460355"/>
    <w:rsid w:val="00462151"/>
    <w:rsid w:val="00462606"/>
    <w:rsid w:val="00462B7C"/>
    <w:rsid w:val="0046315E"/>
    <w:rsid w:val="00463F9E"/>
    <w:rsid w:val="004646FD"/>
    <w:rsid w:val="0046470B"/>
    <w:rsid w:val="00464767"/>
    <w:rsid w:val="00464AD7"/>
    <w:rsid w:val="00464C1E"/>
    <w:rsid w:val="00464DAC"/>
    <w:rsid w:val="00465BDE"/>
    <w:rsid w:val="0046633D"/>
    <w:rsid w:val="004665F9"/>
    <w:rsid w:val="00467033"/>
    <w:rsid w:val="004671B7"/>
    <w:rsid w:val="004673A9"/>
    <w:rsid w:val="00467D52"/>
    <w:rsid w:val="00470218"/>
    <w:rsid w:val="00470ADC"/>
    <w:rsid w:val="00470DB9"/>
    <w:rsid w:val="0047149A"/>
    <w:rsid w:val="0047178D"/>
    <w:rsid w:val="00471F3A"/>
    <w:rsid w:val="00472A9D"/>
    <w:rsid w:val="00472AB9"/>
    <w:rsid w:val="00474362"/>
    <w:rsid w:val="0047521A"/>
    <w:rsid w:val="00475AD0"/>
    <w:rsid w:val="00475DA8"/>
    <w:rsid w:val="00476D88"/>
    <w:rsid w:val="0047734F"/>
    <w:rsid w:val="00477685"/>
    <w:rsid w:val="00477CDE"/>
    <w:rsid w:val="00477E19"/>
    <w:rsid w:val="00480673"/>
    <w:rsid w:val="004806B5"/>
    <w:rsid w:val="0048203C"/>
    <w:rsid w:val="00482229"/>
    <w:rsid w:val="00482B36"/>
    <w:rsid w:val="00483992"/>
    <w:rsid w:val="00484069"/>
    <w:rsid w:val="00484885"/>
    <w:rsid w:val="0048495E"/>
    <w:rsid w:val="00485220"/>
    <w:rsid w:val="0048539A"/>
    <w:rsid w:val="004860D9"/>
    <w:rsid w:val="00486EF3"/>
    <w:rsid w:val="00487144"/>
    <w:rsid w:val="00487A96"/>
    <w:rsid w:val="00487BE0"/>
    <w:rsid w:val="00487BFC"/>
    <w:rsid w:val="00487F11"/>
    <w:rsid w:val="00487FE1"/>
    <w:rsid w:val="00490249"/>
    <w:rsid w:val="00490C20"/>
    <w:rsid w:val="0049111A"/>
    <w:rsid w:val="00492C2E"/>
    <w:rsid w:val="0049359D"/>
    <w:rsid w:val="00493652"/>
    <w:rsid w:val="00493CF0"/>
    <w:rsid w:val="0049492A"/>
    <w:rsid w:val="004965B7"/>
    <w:rsid w:val="00497392"/>
    <w:rsid w:val="004974FC"/>
    <w:rsid w:val="0049799F"/>
    <w:rsid w:val="00497A5E"/>
    <w:rsid w:val="00497C38"/>
    <w:rsid w:val="004A0135"/>
    <w:rsid w:val="004A036C"/>
    <w:rsid w:val="004A0559"/>
    <w:rsid w:val="004A05C7"/>
    <w:rsid w:val="004A07AC"/>
    <w:rsid w:val="004A1309"/>
    <w:rsid w:val="004A1480"/>
    <w:rsid w:val="004A19A0"/>
    <w:rsid w:val="004A1F6B"/>
    <w:rsid w:val="004A233D"/>
    <w:rsid w:val="004A25B3"/>
    <w:rsid w:val="004A2914"/>
    <w:rsid w:val="004A34EC"/>
    <w:rsid w:val="004A419A"/>
    <w:rsid w:val="004A4813"/>
    <w:rsid w:val="004A4BE1"/>
    <w:rsid w:val="004A514A"/>
    <w:rsid w:val="004A5ABD"/>
    <w:rsid w:val="004A5DC5"/>
    <w:rsid w:val="004A606A"/>
    <w:rsid w:val="004A62C3"/>
    <w:rsid w:val="004A67B8"/>
    <w:rsid w:val="004A6CE7"/>
    <w:rsid w:val="004A6E0C"/>
    <w:rsid w:val="004A7184"/>
    <w:rsid w:val="004A745C"/>
    <w:rsid w:val="004B124A"/>
    <w:rsid w:val="004B2B4E"/>
    <w:rsid w:val="004B306B"/>
    <w:rsid w:val="004B3856"/>
    <w:rsid w:val="004B4445"/>
    <w:rsid w:val="004B4936"/>
    <w:rsid w:val="004B4D3A"/>
    <w:rsid w:val="004B5231"/>
    <w:rsid w:val="004B59AA"/>
    <w:rsid w:val="004B59B5"/>
    <w:rsid w:val="004B5A23"/>
    <w:rsid w:val="004B6026"/>
    <w:rsid w:val="004B603E"/>
    <w:rsid w:val="004B75D5"/>
    <w:rsid w:val="004B7C26"/>
    <w:rsid w:val="004B7DAB"/>
    <w:rsid w:val="004C0BC8"/>
    <w:rsid w:val="004C0CD9"/>
    <w:rsid w:val="004C1BCD"/>
    <w:rsid w:val="004C2446"/>
    <w:rsid w:val="004C26DA"/>
    <w:rsid w:val="004C30A2"/>
    <w:rsid w:val="004C3339"/>
    <w:rsid w:val="004C3F1D"/>
    <w:rsid w:val="004C4487"/>
    <w:rsid w:val="004C488C"/>
    <w:rsid w:val="004C4C9D"/>
    <w:rsid w:val="004C58BA"/>
    <w:rsid w:val="004C5B31"/>
    <w:rsid w:val="004C5D52"/>
    <w:rsid w:val="004C5E94"/>
    <w:rsid w:val="004C6FA1"/>
    <w:rsid w:val="004C724E"/>
    <w:rsid w:val="004C73E1"/>
    <w:rsid w:val="004C76D9"/>
    <w:rsid w:val="004C770B"/>
    <w:rsid w:val="004D0092"/>
    <w:rsid w:val="004D0387"/>
    <w:rsid w:val="004D06AF"/>
    <w:rsid w:val="004D0D15"/>
    <w:rsid w:val="004D0E1F"/>
    <w:rsid w:val="004D1756"/>
    <w:rsid w:val="004D2D1D"/>
    <w:rsid w:val="004D2D74"/>
    <w:rsid w:val="004D2DCA"/>
    <w:rsid w:val="004D2FA8"/>
    <w:rsid w:val="004D317D"/>
    <w:rsid w:val="004D365F"/>
    <w:rsid w:val="004D3941"/>
    <w:rsid w:val="004D47F9"/>
    <w:rsid w:val="004D5505"/>
    <w:rsid w:val="004D59EB"/>
    <w:rsid w:val="004D5B15"/>
    <w:rsid w:val="004D6756"/>
    <w:rsid w:val="004D69A7"/>
    <w:rsid w:val="004D7006"/>
    <w:rsid w:val="004D7684"/>
    <w:rsid w:val="004E03E0"/>
    <w:rsid w:val="004E06B5"/>
    <w:rsid w:val="004E0860"/>
    <w:rsid w:val="004E0A36"/>
    <w:rsid w:val="004E0C23"/>
    <w:rsid w:val="004E12A2"/>
    <w:rsid w:val="004E1C63"/>
    <w:rsid w:val="004E3345"/>
    <w:rsid w:val="004E3694"/>
    <w:rsid w:val="004E3E8B"/>
    <w:rsid w:val="004E411A"/>
    <w:rsid w:val="004E4336"/>
    <w:rsid w:val="004E4565"/>
    <w:rsid w:val="004E4A4E"/>
    <w:rsid w:val="004E4BA4"/>
    <w:rsid w:val="004E4E0A"/>
    <w:rsid w:val="004E5494"/>
    <w:rsid w:val="004E5F05"/>
    <w:rsid w:val="004E6642"/>
    <w:rsid w:val="004E721F"/>
    <w:rsid w:val="004E7614"/>
    <w:rsid w:val="004E7DB4"/>
    <w:rsid w:val="004F0196"/>
    <w:rsid w:val="004F08FA"/>
    <w:rsid w:val="004F0AD2"/>
    <w:rsid w:val="004F1BE3"/>
    <w:rsid w:val="004F2D70"/>
    <w:rsid w:val="004F3DC7"/>
    <w:rsid w:val="004F3F86"/>
    <w:rsid w:val="004F408C"/>
    <w:rsid w:val="004F4AC8"/>
    <w:rsid w:val="004F4D82"/>
    <w:rsid w:val="004F4E9F"/>
    <w:rsid w:val="004F5C7E"/>
    <w:rsid w:val="004F6551"/>
    <w:rsid w:val="004F7D54"/>
    <w:rsid w:val="00500036"/>
    <w:rsid w:val="00500181"/>
    <w:rsid w:val="00500463"/>
    <w:rsid w:val="00500CAE"/>
    <w:rsid w:val="00500CF2"/>
    <w:rsid w:val="00501275"/>
    <w:rsid w:val="00503DBA"/>
    <w:rsid w:val="0050428C"/>
    <w:rsid w:val="00504ABC"/>
    <w:rsid w:val="005051C1"/>
    <w:rsid w:val="0050523E"/>
    <w:rsid w:val="00505614"/>
    <w:rsid w:val="00505E88"/>
    <w:rsid w:val="00505F9B"/>
    <w:rsid w:val="00506B40"/>
    <w:rsid w:val="00506BEF"/>
    <w:rsid w:val="00506D22"/>
    <w:rsid w:val="00507548"/>
    <w:rsid w:val="005075A3"/>
    <w:rsid w:val="00507625"/>
    <w:rsid w:val="00507E58"/>
    <w:rsid w:val="00510661"/>
    <w:rsid w:val="00510926"/>
    <w:rsid w:val="00510D89"/>
    <w:rsid w:val="00510DE7"/>
    <w:rsid w:val="0051138E"/>
    <w:rsid w:val="00511BBF"/>
    <w:rsid w:val="005127A8"/>
    <w:rsid w:val="00512C8A"/>
    <w:rsid w:val="00513DB8"/>
    <w:rsid w:val="00514373"/>
    <w:rsid w:val="00514AF3"/>
    <w:rsid w:val="00515074"/>
    <w:rsid w:val="005158B7"/>
    <w:rsid w:val="00515989"/>
    <w:rsid w:val="00515CB6"/>
    <w:rsid w:val="0051639A"/>
    <w:rsid w:val="0051673F"/>
    <w:rsid w:val="005174E3"/>
    <w:rsid w:val="005204F3"/>
    <w:rsid w:val="005209DE"/>
    <w:rsid w:val="005212FF"/>
    <w:rsid w:val="0052222D"/>
    <w:rsid w:val="00522A85"/>
    <w:rsid w:val="00522D5D"/>
    <w:rsid w:val="00523895"/>
    <w:rsid w:val="0052514D"/>
    <w:rsid w:val="005254DF"/>
    <w:rsid w:val="005255D4"/>
    <w:rsid w:val="00525938"/>
    <w:rsid w:val="00525CC5"/>
    <w:rsid w:val="005263E8"/>
    <w:rsid w:val="00526430"/>
    <w:rsid w:val="005267A8"/>
    <w:rsid w:val="00526EAA"/>
    <w:rsid w:val="005271B4"/>
    <w:rsid w:val="00527A04"/>
    <w:rsid w:val="00527F44"/>
    <w:rsid w:val="00527F83"/>
    <w:rsid w:val="00530289"/>
    <w:rsid w:val="0053050B"/>
    <w:rsid w:val="005326B3"/>
    <w:rsid w:val="00532A1A"/>
    <w:rsid w:val="00532E89"/>
    <w:rsid w:val="0053300E"/>
    <w:rsid w:val="0053342C"/>
    <w:rsid w:val="0053386D"/>
    <w:rsid w:val="00535096"/>
    <w:rsid w:val="00535370"/>
    <w:rsid w:val="005355DF"/>
    <w:rsid w:val="0053562D"/>
    <w:rsid w:val="005357C5"/>
    <w:rsid w:val="00536038"/>
    <w:rsid w:val="00536057"/>
    <w:rsid w:val="00536135"/>
    <w:rsid w:val="00536162"/>
    <w:rsid w:val="00536527"/>
    <w:rsid w:val="00536C67"/>
    <w:rsid w:val="00537093"/>
    <w:rsid w:val="005379A2"/>
    <w:rsid w:val="00537A5A"/>
    <w:rsid w:val="00537BB7"/>
    <w:rsid w:val="005403D0"/>
    <w:rsid w:val="0054079A"/>
    <w:rsid w:val="00541225"/>
    <w:rsid w:val="0054139B"/>
    <w:rsid w:val="005416BC"/>
    <w:rsid w:val="00541A18"/>
    <w:rsid w:val="00541E6E"/>
    <w:rsid w:val="00542D48"/>
    <w:rsid w:val="00543097"/>
    <w:rsid w:val="0054352A"/>
    <w:rsid w:val="005439F9"/>
    <w:rsid w:val="00544DC6"/>
    <w:rsid w:val="0054509B"/>
    <w:rsid w:val="005454A2"/>
    <w:rsid w:val="0054583B"/>
    <w:rsid w:val="00545BFA"/>
    <w:rsid w:val="00545D05"/>
    <w:rsid w:val="00547572"/>
    <w:rsid w:val="00547662"/>
    <w:rsid w:val="00547E9D"/>
    <w:rsid w:val="0055023B"/>
    <w:rsid w:val="00550599"/>
    <w:rsid w:val="00550915"/>
    <w:rsid w:val="00550AEC"/>
    <w:rsid w:val="00550BA4"/>
    <w:rsid w:val="005514E4"/>
    <w:rsid w:val="00551864"/>
    <w:rsid w:val="00552CC1"/>
    <w:rsid w:val="0055315F"/>
    <w:rsid w:val="0055370F"/>
    <w:rsid w:val="005547E2"/>
    <w:rsid w:val="00554B8F"/>
    <w:rsid w:val="00555263"/>
    <w:rsid w:val="00556F1C"/>
    <w:rsid w:val="00556FE3"/>
    <w:rsid w:val="005573D8"/>
    <w:rsid w:val="005577D5"/>
    <w:rsid w:val="005578D8"/>
    <w:rsid w:val="005578DE"/>
    <w:rsid w:val="00557C75"/>
    <w:rsid w:val="00560BE5"/>
    <w:rsid w:val="00560EB6"/>
    <w:rsid w:val="00561523"/>
    <w:rsid w:val="0056159A"/>
    <w:rsid w:val="00561F26"/>
    <w:rsid w:val="00562473"/>
    <w:rsid w:val="00562FC1"/>
    <w:rsid w:val="005630DC"/>
    <w:rsid w:val="00563210"/>
    <w:rsid w:val="005638BB"/>
    <w:rsid w:val="00564945"/>
    <w:rsid w:val="005649AE"/>
    <w:rsid w:val="005652D4"/>
    <w:rsid w:val="00565CC4"/>
    <w:rsid w:val="00565DA6"/>
    <w:rsid w:val="00566EA9"/>
    <w:rsid w:val="005678E5"/>
    <w:rsid w:val="00567B10"/>
    <w:rsid w:val="00570309"/>
    <w:rsid w:val="005705A0"/>
    <w:rsid w:val="00571138"/>
    <w:rsid w:val="00571978"/>
    <w:rsid w:val="00571ECA"/>
    <w:rsid w:val="0057200A"/>
    <w:rsid w:val="00572149"/>
    <w:rsid w:val="005729E3"/>
    <w:rsid w:val="00572A3F"/>
    <w:rsid w:val="00572CC9"/>
    <w:rsid w:val="00573F7B"/>
    <w:rsid w:val="005743CC"/>
    <w:rsid w:val="005759FE"/>
    <w:rsid w:val="0057614A"/>
    <w:rsid w:val="005763C5"/>
    <w:rsid w:val="005767BA"/>
    <w:rsid w:val="00577123"/>
    <w:rsid w:val="00577882"/>
    <w:rsid w:val="00582095"/>
    <w:rsid w:val="00583038"/>
    <w:rsid w:val="00583E02"/>
    <w:rsid w:val="00584264"/>
    <w:rsid w:val="00584E59"/>
    <w:rsid w:val="0058520E"/>
    <w:rsid w:val="0058606C"/>
    <w:rsid w:val="00586511"/>
    <w:rsid w:val="00586CDC"/>
    <w:rsid w:val="00586ECD"/>
    <w:rsid w:val="00587132"/>
    <w:rsid w:val="00587487"/>
    <w:rsid w:val="005905C2"/>
    <w:rsid w:val="0059138D"/>
    <w:rsid w:val="00591F01"/>
    <w:rsid w:val="00592BCA"/>
    <w:rsid w:val="00592D72"/>
    <w:rsid w:val="00593358"/>
    <w:rsid w:val="0059344B"/>
    <w:rsid w:val="005938DF"/>
    <w:rsid w:val="00593F3D"/>
    <w:rsid w:val="00594A41"/>
    <w:rsid w:val="00595291"/>
    <w:rsid w:val="00595E03"/>
    <w:rsid w:val="005960CE"/>
    <w:rsid w:val="00596174"/>
    <w:rsid w:val="005961F7"/>
    <w:rsid w:val="00596227"/>
    <w:rsid w:val="00596EE2"/>
    <w:rsid w:val="005973F3"/>
    <w:rsid w:val="00597801"/>
    <w:rsid w:val="005A077E"/>
    <w:rsid w:val="005A12FF"/>
    <w:rsid w:val="005A1BED"/>
    <w:rsid w:val="005A2AAF"/>
    <w:rsid w:val="005A2CE8"/>
    <w:rsid w:val="005A3866"/>
    <w:rsid w:val="005A3D10"/>
    <w:rsid w:val="005A4483"/>
    <w:rsid w:val="005A4EFE"/>
    <w:rsid w:val="005A4F8E"/>
    <w:rsid w:val="005A5922"/>
    <w:rsid w:val="005A5BC4"/>
    <w:rsid w:val="005A62FD"/>
    <w:rsid w:val="005A6AF9"/>
    <w:rsid w:val="005A7100"/>
    <w:rsid w:val="005A71D5"/>
    <w:rsid w:val="005A7887"/>
    <w:rsid w:val="005A7987"/>
    <w:rsid w:val="005B0276"/>
    <w:rsid w:val="005B062C"/>
    <w:rsid w:val="005B0ABC"/>
    <w:rsid w:val="005B0E62"/>
    <w:rsid w:val="005B147B"/>
    <w:rsid w:val="005B2282"/>
    <w:rsid w:val="005B2535"/>
    <w:rsid w:val="005B2979"/>
    <w:rsid w:val="005B3B07"/>
    <w:rsid w:val="005B4AA0"/>
    <w:rsid w:val="005B5170"/>
    <w:rsid w:val="005B6062"/>
    <w:rsid w:val="005B62CF"/>
    <w:rsid w:val="005B64DB"/>
    <w:rsid w:val="005B6ED9"/>
    <w:rsid w:val="005B700B"/>
    <w:rsid w:val="005B701E"/>
    <w:rsid w:val="005B7C39"/>
    <w:rsid w:val="005B7FB4"/>
    <w:rsid w:val="005C006F"/>
    <w:rsid w:val="005C035D"/>
    <w:rsid w:val="005C0466"/>
    <w:rsid w:val="005C051C"/>
    <w:rsid w:val="005C14B2"/>
    <w:rsid w:val="005C2B9C"/>
    <w:rsid w:val="005C3421"/>
    <w:rsid w:val="005C36EE"/>
    <w:rsid w:val="005C39DD"/>
    <w:rsid w:val="005C4993"/>
    <w:rsid w:val="005C4A4D"/>
    <w:rsid w:val="005C4BC8"/>
    <w:rsid w:val="005C5877"/>
    <w:rsid w:val="005C5A20"/>
    <w:rsid w:val="005C5E50"/>
    <w:rsid w:val="005C68FF"/>
    <w:rsid w:val="005C6FE4"/>
    <w:rsid w:val="005C7DAE"/>
    <w:rsid w:val="005D01CA"/>
    <w:rsid w:val="005D06D9"/>
    <w:rsid w:val="005D0B1C"/>
    <w:rsid w:val="005D22AC"/>
    <w:rsid w:val="005D2516"/>
    <w:rsid w:val="005D26A0"/>
    <w:rsid w:val="005D317E"/>
    <w:rsid w:val="005D333C"/>
    <w:rsid w:val="005D3633"/>
    <w:rsid w:val="005D5459"/>
    <w:rsid w:val="005D5DCB"/>
    <w:rsid w:val="005D5FD3"/>
    <w:rsid w:val="005D6E53"/>
    <w:rsid w:val="005D7455"/>
    <w:rsid w:val="005D76CC"/>
    <w:rsid w:val="005D774D"/>
    <w:rsid w:val="005D7A18"/>
    <w:rsid w:val="005E0228"/>
    <w:rsid w:val="005E03EB"/>
    <w:rsid w:val="005E0C0D"/>
    <w:rsid w:val="005E1203"/>
    <w:rsid w:val="005E1224"/>
    <w:rsid w:val="005E1A6A"/>
    <w:rsid w:val="005E1B6E"/>
    <w:rsid w:val="005E2304"/>
    <w:rsid w:val="005E3442"/>
    <w:rsid w:val="005E34D2"/>
    <w:rsid w:val="005E3F30"/>
    <w:rsid w:val="005E3F81"/>
    <w:rsid w:val="005E6258"/>
    <w:rsid w:val="005E694A"/>
    <w:rsid w:val="005E6B89"/>
    <w:rsid w:val="005E6F17"/>
    <w:rsid w:val="005F02B3"/>
    <w:rsid w:val="005F0A64"/>
    <w:rsid w:val="005F0E45"/>
    <w:rsid w:val="005F1CCF"/>
    <w:rsid w:val="005F2532"/>
    <w:rsid w:val="005F2AF5"/>
    <w:rsid w:val="005F2B11"/>
    <w:rsid w:val="005F3C3F"/>
    <w:rsid w:val="005F43DD"/>
    <w:rsid w:val="005F5046"/>
    <w:rsid w:val="005F5055"/>
    <w:rsid w:val="005F5137"/>
    <w:rsid w:val="005F518C"/>
    <w:rsid w:val="005F592C"/>
    <w:rsid w:val="005F5C9D"/>
    <w:rsid w:val="005F65B6"/>
    <w:rsid w:val="005F6A1A"/>
    <w:rsid w:val="005F6F46"/>
    <w:rsid w:val="00600586"/>
    <w:rsid w:val="00600E10"/>
    <w:rsid w:val="00600EAE"/>
    <w:rsid w:val="006010B2"/>
    <w:rsid w:val="00602556"/>
    <w:rsid w:val="00603542"/>
    <w:rsid w:val="006041B3"/>
    <w:rsid w:val="00604C2B"/>
    <w:rsid w:val="00605102"/>
    <w:rsid w:val="00606B34"/>
    <w:rsid w:val="00607B84"/>
    <w:rsid w:val="006100F8"/>
    <w:rsid w:val="00611DBD"/>
    <w:rsid w:val="006122C6"/>
    <w:rsid w:val="0061247D"/>
    <w:rsid w:val="006125C4"/>
    <w:rsid w:val="006127A1"/>
    <w:rsid w:val="00612C2C"/>
    <w:rsid w:val="00612F9A"/>
    <w:rsid w:val="00613855"/>
    <w:rsid w:val="006139F6"/>
    <w:rsid w:val="00613E63"/>
    <w:rsid w:val="00614437"/>
    <w:rsid w:val="00614839"/>
    <w:rsid w:val="00614BBF"/>
    <w:rsid w:val="0061513A"/>
    <w:rsid w:val="006161EF"/>
    <w:rsid w:val="00616230"/>
    <w:rsid w:val="006164CC"/>
    <w:rsid w:val="006168D4"/>
    <w:rsid w:val="00617A24"/>
    <w:rsid w:val="006203D3"/>
    <w:rsid w:val="00620BD5"/>
    <w:rsid w:val="006211F6"/>
    <w:rsid w:val="00622381"/>
    <w:rsid w:val="0062308E"/>
    <w:rsid w:val="006236BF"/>
    <w:rsid w:val="00623840"/>
    <w:rsid w:val="00623B6A"/>
    <w:rsid w:val="00623D0C"/>
    <w:rsid w:val="006257C0"/>
    <w:rsid w:val="00625947"/>
    <w:rsid w:val="00625DFB"/>
    <w:rsid w:val="00626065"/>
    <w:rsid w:val="00626672"/>
    <w:rsid w:val="006306BE"/>
    <w:rsid w:val="006312FE"/>
    <w:rsid w:val="00631511"/>
    <w:rsid w:val="00631614"/>
    <w:rsid w:val="00631766"/>
    <w:rsid w:val="00631A00"/>
    <w:rsid w:val="00631DDE"/>
    <w:rsid w:val="00631FFF"/>
    <w:rsid w:val="00632010"/>
    <w:rsid w:val="00632902"/>
    <w:rsid w:val="0063292A"/>
    <w:rsid w:val="00632D6F"/>
    <w:rsid w:val="006335CA"/>
    <w:rsid w:val="00633D81"/>
    <w:rsid w:val="00634F9C"/>
    <w:rsid w:val="006350DC"/>
    <w:rsid w:val="00635A95"/>
    <w:rsid w:val="00635D38"/>
    <w:rsid w:val="00637124"/>
    <w:rsid w:val="006376D9"/>
    <w:rsid w:val="00637956"/>
    <w:rsid w:val="00640121"/>
    <w:rsid w:val="0064070E"/>
    <w:rsid w:val="00640CCA"/>
    <w:rsid w:val="006410A8"/>
    <w:rsid w:val="006417E9"/>
    <w:rsid w:val="00642E8E"/>
    <w:rsid w:val="0064352F"/>
    <w:rsid w:val="006436F1"/>
    <w:rsid w:val="0064396B"/>
    <w:rsid w:val="00643D10"/>
    <w:rsid w:val="006446ED"/>
    <w:rsid w:val="006447C0"/>
    <w:rsid w:val="0064487E"/>
    <w:rsid w:val="006449DD"/>
    <w:rsid w:val="00645399"/>
    <w:rsid w:val="00645EE3"/>
    <w:rsid w:val="00646276"/>
    <w:rsid w:val="006463C7"/>
    <w:rsid w:val="0064666C"/>
    <w:rsid w:val="00646738"/>
    <w:rsid w:val="006467DB"/>
    <w:rsid w:val="006471D3"/>
    <w:rsid w:val="00650046"/>
    <w:rsid w:val="0065021F"/>
    <w:rsid w:val="006511FA"/>
    <w:rsid w:val="0065153C"/>
    <w:rsid w:val="00651970"/>
    <w:rsid w:val="00652680"/>
    <w:rsid w:val="00653933"/>
    <w:rsid w:val="0065405C"/>
    <w:rsid w:val="006545C4"/>
    <w:rsid w:val="006553CE"/>
    <w:rsid w:val="00655BAF"/>
    <w:rsid w:val="0065616A"/>
    <w:rsid w:val="006562D8"/>
    <w:rsid w:val="00656F1A"/>
    <w:rsid w:val="00657AF2"/>
    <w:rsid w:val="006602FD"/>
    <w:rsid w:val="00660B32"/>
    <w:rsid w:val="00661210"/>
    <w:rsid w:val="00661432"/>
    <w:rsid w:val="00661986"/>
    <w:rsid w:val="00661E47"/>
    <w:rsid w:val="0066211F"/>
    <w:rsid w:val="0066232E"/>
    <w:rsid w:val="00662AB2"/>
    <w:rsid w:val="00662D57"/>
    <w:rsid w:val="00663069"/>
    <w:rsid w:val="00663762"/>
    <w:rsid w:val="00664274"/>
    <w:rsid w:val="0066473F"/>
    <w:rsid w:val="00664D5E"/>
    <w:rsid w:val="006651C2"/>
    <w:rsid w:val="006656DB"/>
    <w:rsid w:val="006658FD"/>
    <w:rsid w:val="00666124"/>
    <w:rsid w:val="006673CF"/>
    <w:rsid w:val="00667539"/>
    <w:rsid w:val="00667654"/>
    <w:rsid w:val="00667748"/>
    <w:rsid w:val="00667993"/>
    <w:rsid w:val="006679E1"/>
    <w:rsid w:val="00667A60"/>
    <w:rsid w:val="00670814"/>
    <w:rsid w:val="00670F10"/>
    <w:rsid w:val="006714D2"/>
    <w:rsid w:val="0067162B"/>
    <w:rsid w:val="0067193A"/>
    <w:rsid w:val="006732A5"/>
    <w:rsid w:val="006745A0"/>
    <w:rsid w:val="00674638"/>
    <w:rsid w:val="00674958"/>
    <w:rsid w:val="00676359"/>
    <w:rsid w:val="00676E94"/>
    <w:rsid w:val="00676F29"/>
    <w:rsid w:val="00677ADD"/>
    <w:rsid w:val="00677D7F"/>
    <w:rsid w:val="0068053C"/>
    <w:rsid w:val="006806B6"/>
    <w:rsid w:val="006808F7"/>
    <w:rsid w:val="00680935"/>
    <w:rsid w:val="00680C69"/>
    <w:rsid w:val="00680FCE"/>
    <w:rsid w:val="00681E75"/>
    <w:rsid w:val="0068272C"/>
    <w:rsid w:val="00683529"/>
    <w:rsid w:val="006837A5"/>
    <w:rsid w:val="006840A4"/>
    <w:rsid w:val="00684254"/>
    <w:rsid w:val="00685029"/>
    <w:rsid w:val="00685677"/>
    <w:rsid w:val="00686B1A"/>
    <w:rsid w:val="00686E24"/>
    <w:rsid w:val="00687A41"/>
    <w:rsid w:val="00687BB9"/>
    <w:rsid w:val="00691425"/>
    <w:rsid w:val="00691F21"/>
    <w:rsid w:val="006927FD"/>
    <w:rsid w:val="00692AB8"/>
    <w:rsid w:val="006931FE"/>
    <w:rsid w:val="006937E6"/>
    <w:rsid w:val="0069397D"/>
    <w:rsid w:val="006941BB"/>
    <w:rsid w:val="006943B1"/>
    <w:rsid w:val="0069440B"/>
    <w:rsid w:val="006945FE"/>
    <w:rsid w:val="0069481B"/>
    <w:rsid w:val="00694995"/>
    <w:rsid w:val="00694AD8"/>
    <w:rsid w:val="00695D0C"/>
    <w:rsid w:val="00695ED1"/>
    <w:rsid w:val="00697252"/>
    <w:rsid w:val="006A0281"/>
    <w:rsid w:val="006A034F"/>
    <w:rsid w:val="006A1197"/>
    <w:rsid w:val="006A2928"/>
    <w:rsid w:val="006A34E3"/>
    <w:rsid w:val="006A35D9"/>
    <w:rsid w:val="006A364C"/>
    <w:rsid w:val="006A3B9D"/>
    <w:rsid w:val="006A3DD7"/>
    <w:rsid w:val="006A4B4E"/>
    <w:rsid w:val="006A5E5C"/>
    <w:rsid w:val="006A5F04"/>
    <w:rsid w:val="006A64E5"/>
    <w:rsid w:val="006A6932"/>
    <w:rsid w:val="006A729C"/>
    <w:rsid w:val="006B0C22"/>
    <w:rsid w:val="006B0C86"/>
    <w:rsid w:val="006B0E27"/>
    <w:rsid w:val="006B14BE"/>
    <w:rsid w:val="006B18B3"/>
    <w:rsid w:val="006B1D7C"/>
    <w:rsid w:val="006B21DA"/>
    <w:rsid w:val="006B2701"/>
    <w:rsid w:val="006B481E"/>
    <w:rsid w:val="006B4C01"/>
    <w:rsid w:val="006B54DC"/>
    <w:rsid w:val="006B57A4"/>
    <w:rsid w:val="006B5A38"/>
    <w:rsid w:val="006B5A77"/>
    <w:rsid w:val="006B6B71"/>
    <w:rsid w:val="006B72BF"/>
    <w:rsid w:val="006B7452"/>
    <w:rsid w:val="006B74E4"/>
    <w:rsid w:val="006B7654"/>
    <w:rsid w:val="006B7D2A"/>
    <w:rsid w:val="006C048F"/>
    <w:rsid w:val="006C09D3"/>
    <w:rsid w:val="006C11E1"/>
    <w:rsid w:val="006C13AD"/>
    <w:rsid w:val="006C16C7"/>
    <w:rsid w:val="006C21CB"/>
    <w:rsid w:val="006C2BE8"/>
    <w:rsid w:val="006C2CED"/>
    <w:rsid w:val="006C3899"/>
    <w:rsid w:val="006C4FEF"/>
    <w:rsid w:val="006C5375"/>
    <w:rsid w:val="006C56C8"/>
    <w:rsid w:val="006C575F"/>
    <w:rsid w:val="006C5925"/>
    <w:rsid w:val="006C70F6"/>
    <w:rsid w:val="006C72E6"/>
    <w:rsid w:val="006C75DA"/>
    <w:rsid w:val="006D0F69"/>
    <w:rsid w:val="006D1E61"/>
    <w:rsid w:val="006D24FE"/>
    <w:rsid w:val="006D2D20"/>
    <w:rsid w:val="006D2E2D"/>
    <w:rsid w:val="006D388A"/>
    <w:rsid w:val="006D39A1"/>
    <w:rsid w:val="006D43FC"/>
    <w:rsid w:val="006D49D5"/>
    <w:rsid w:val="006D5081"/>
    <w:rsid w:val="006D5173"/>
    <w:rsid w:val="006D524A"/>
    <w:rsid w:val="006D57E7"/>
    <w:rsid w:val="006D5CBB"/>
    <w:rsid w:val="006D62C8"/>
    <w:rsid w:val="006D647B"/>
    <w:rsid w:val="006E03CC"/>
    <w:rsid w:val="006E1854"/>
    <w:rsid w:val="006E205E"/>
    <w:rsid w:val="006E21AD"/>
    <w:rsid w:val="006E3EF7"/>
    <w:rsid w:val="006E3F96"/>
    <w:rsid w:val="006E4A11"/>
    <w:rsid w:val="006E518E"/>
    <w:rsid w:val="006E6243"/>
    <w:rsid w:val="006E69E1"/>
    <w:rsid w:val="006E6F35"/>
    <w:rsid w:val="006F07D9"/>
    <w:rsid w:val="006F176A"/>
    <w:rsid w:val="006F1AE9"/>
    <w:rsid w:val="006F1B3F"/>
    <w:rsid w:val="006F2496"/>
    <w:rsid w:val="006F263A"/>
    <w:rsid w:val="006F27C4"/>
    <w:rsid w:val="006F2D40"/>
    <w:rsid w:val="006F2DE2"/>
    <w:rsid w:val="006F3703"/>
    <w:rsid w:val="006F39A5"/>
    <w:rsid w:val="006F3E57"/>
    <w:rsid w:val="006F42C9"/>
    <w:rsid w:val="006F4994"/>
    <w:rsid w:val="006F4E21"/>
    <w:rsid w:val="006F520B"/>
    <w:rsid w:val="006F52A3"/>
    <w:rsid w:val="006F55F1"/>
    <w:rsid w:val="006F5B89"/>
    <w:rsid w:val="006F6A34"/>
    <w:rsid w:val="006F72FF"/>
    <w:rsid w:val="006F7563"/>
    <w:rsid w:val="006F762B"/>
    <w:rsid w:val="006F791E"/>
    <w:rsid w:val="00700862"/>
    <w:rsid w:val="00700B9A"/>
    <w:rsid w:val="0070125C"/>
    <w:rsid w:val="007013A3"/>
    <w:rsid w:val="007015E7"/>
    <w:rsid w:val="00701AF1"/>
    <w:rsid w:val="007023DB"/>
    <w:rsid w:val="00702837"/>
    <w:rsid w:val="00702DEC"/>
    <w:rsid w:val="00702EE4"/>
    <w:rsid w:val="007034D9"/>
    <w:rsid w:val="00703916"/>
    <w:rsid w:val="00704A4A"/>
    <w:rsid w:val="00704E26"/>
    <w:rsid w:val="00704FF7"/>
    <w:rsid w:val="0070510E"/>
    <w:rsid w:val="00705CC5"/>
    <w:rsid w:val="0070617B"/>
    <w:rsid w:val="00706693"/>
    <w:rsid w:val="0070746F"/>
    <w:rsid w:val="00710267"/>
    <w:rsid w:val="00710C7D"/>
    <w:rsid w:val="00711155"/>
    <w:rsid w:val="00711301"/>
    <w:rsid w:val="00711A62"/>
    <w:rsid w:val="00712814"/>
    <w:rsid w:val="00712C3F"/>
    <w:rsid w:val="00713C9E"/>
    <w:rsid w:val="0071480C"/>
    <w:rsid w:val="00714ADB"/>
    <w:rsid w:val="007152B4"/>
    <w:rsid w:val="00715410"/>
    <w:rsid w:val="007155AB"/>
    <w:rsid w:val="00715807"/>
    <w:rsid w:val="00715D0C"/>
    <w:rsid w:val="00716533"/>
    <w:rsid w:val="007169D5"/>
    <w:rsid w:val="00717279"/>
    <w:rsid w:val="00717DBB"/>
    <w:rsid w:val="0072001A"/>
    <w:rsid w:val="0072103E"/>
    <w:rsid w:val="00721691"/>
    <w:rsid w:val="00721855"/>
    <w:rsid w:val="00722365"/>
    <w:rsid w:val="00722C27"/>
    <w:rsid w:val="00722F1E"/>
    <w:rsid w:val="0072373B"/>
    <w:rsid w:val="007240A8"/>
    <w:rsid w:val="00725059"/>
    <w:rsid w:val="00730644"/>
    <w:rsid w:val="00732431"/>
    <w:rsid w:val="0073248B"/>
    <w:rsid w:val="00732778"/>
    <w:rsid w:val="00732B4C"/>
    <w:rsid w:val="00733B23"/>
    <w:rsid w:val="0073495B"/>
    <w:rsid w:val="00734B08"/>
    <w:rsid w:val="00734BAE"/>
    <w:rsid w:val="00734E99"/>
    <w:rsid w:val="00735677"/>
    <w:rsid w:val="00735A61"/>
    <w:rsid w:val="00735AF8"/>
    <w:rsid w:val="00735DC7"/>
    <w:rsid w:val="00735DDF"/>
    <w:rsid w:val="00736105"/>
    <w:rsid w:val="0073635A"/>
    <w:rsid w:val="007367B7"/>
    <w:rsid w:val="0073799E"/>
    <w:rsid w:val="00740568"/>
    <w:rsid w:val="00740DD9"/>
    <w:rsid w:val="0074301F"/>
    <w:rsid w:val="00743B35"/>
    <w:rsid w:val="00743D99"/>
    <w:rsid w:val="007443AE"/>
    <w:rsid w:val="007450FC"/>
    <w:rsid w:val="00745636"/>
    <w:rsid w:val="00745851"/>
    <w:rsid w:val="00745DB5"/>
    <w:rsid w:val="00747089"/>
    <w:rsid w:val="00747264"/>
    <w:rsid w:val="007472FE"/>
    <w:rsid w:val="0075044E"/>
    <w:rsid w:val="007506D4"/>
    <w:rsid w:val="00750ECE"/>
    <w:rsid w:val="007516C4"/>
    <w:rsid w:val="00752D4A"/>
    <w:rsid w:val="00752F70"/>
    <w:rsid w:val="00753036"/>
    <w:rsid w:val="007530C5"/>
    <w:rsid w:val="00753332"/>
    <w:rsid w:val="00753DC8"/>
    <w:rsid w:val="00753F52"/>
    <w:rsid w:val="00753FD9"/>
    <w:rsid w:val="0075418C"/>
    <w:rsid w:val="00754211"/>
    <w:rsid w:val="007544C9"/>
    <w:rsid w:val="0075467B"/>
    <w:rsid w:val="007550F4"/>
    <w:rsid w:val="00755577"/>
    <w:rsid w:val="0075686F"/>
    <w:rsid w:val="00756B12"/>
    <w:rsid w:val="007570A1"/>
    <w:rsid w:val="00757691"/>
    <w:rsid w:val="00757DEA"/>
    <w:rsid w:val="007600A9"/>
    <w:rsid w:val="00760D99"/>
    <w:rsid w:val="00761492"/>
    <w:rsid w:val="00761918"/>
    <w:rsid w:val="00761E62"/>
    <w:rsid w:val="00762F96"/>
    <w:rsid w:val="00763983"/>
    <w:rsid w:val="00764322"/>
    <w:rsid w:val="007645F0"/>
    <w:rsid w:val="0076460B"/>
    <w:rsid w:val="00765756"/>
    <w:rsid w:val="0077037F"/>
    <w:rsid w:val="007703E5"/>
    <w:rsid w:val="00770747"/>
    <w:rsid w:val="00770815"/>
    <w:rsid w:val="00770E83"/>
    <w:rsid w:val="007720AF"/>
    <w:rsid w:val="0077269F"/>
    <w:rsid w:val="007733B8"/>
    <w:rsid w:val="00774283"/>
    <w:rsid w:val="0077473A"/>
    <w:rsid w:val="00774A6A"/>
    <w:rsid w:val="00774A8E"/>
    <w:rsid w:val="00774C0F"/>
    <w:rsid w:val="0077550F"/>
    <w:rsid w:val="00775726"/>
    <w:rsid w:val="00775BFE"/>
    <w:rsid w:val="007760CE"/>
    <w:rsid w:val="007772F4"/>
    <w:rsid w:val="00777821"/>
    <w:rsid w:val="007779F3"/>
    <w:rsid w:val="00780E9F"/>
    <w:rsid w:val="00782629"/>
    <w:rsid w:val="007826FE"/>
    <w:rsid w:val="0078294B"/>
    <w:rsid w:val="00782B43"/>
    <w:rsid w:val="0078303D"/>
    <w:rsid w:val="007836B8"/>
    <w:rsid w:val="00783857"/>
    <w:rsid w:val="00785248"/>
    <w:rsid w:val="00785541"/>
    <w:rsid w:val="007856E4"/>
    <w:rsid w:val="0078571E"/>
    <w:rsid w:val="00786C8F"/>
    <w:rsid w:val="00786D93"/>
    <w:rsid w:val="0078758F"/>
    <w:rsid w:val="00787860"/>
    <w:rsid w:val="00787DD5"/>
    <w:rsid w:val="007907A1"/>
    <w:rsid w:val="00790894"/>
    <w:rsid w:val="007908E4"/>
    <w:rsid w:val="00790FEF"/>
    <w:rsid w:val="007914D8"/>
    <w:rsid w:val="00791AC8"/>
    <w:rsid w:val="00791BC0"/>
    <w:rsid w:val="00791BC3"/>
    <w:rsid w:val="00792ADB"/>
    <w:rsid w:val="00794BD0"/>
    <w:rsid w:val="00795027"/>
    <w:rsid w:val="0079556E"/>
    <w:rsid w:val="007956E8"/>
    <w:rsid w:val="0079672D"/>
    <w:rsid w:val="0079696D"/>
    <w:rsid w:val="00796C25"/>
    <w:rsid w:val="00796FB9"/>
    <w:rsid w:val="007976C7"/>
    <w:rsid w:val="00797D5F"/>
    <w:rsid w:val="007A0516"/>
    <w:rsid w:val="007A2761"/>
    <w:rsid w:val="007A2B95"/>
    <w:rsid w:val="007A2DD5"/>
    <w:rsid w:val="007A3ADF"/>
    <w:rsid w:val="007A3EA1"/>
    <w:rsid w:val="007A4FD1"/>
    <w:rsid w:val="007A56FD"/>
    <w:rsid w:val="007A6E2E"/>
    <w:rsid w:val="007A7816"/>
    <w:rsid w:val="007A7E57"/>
    <w:rsid w:val="007A7FC7"/>
    <w:rsid w:val="007B038D"/>
    <w:rsid w:val="007B076C"/>
    <w:rsid w:val="007B106B"/>
    <w:rsid w:val="007B3F91"/>
    <w:rsid w:val="007B4603"/>
    <w:rsid w:val="007B4DEE"/>
    <w:rsid w:val="007B4EC6"/>
    <w:rsid w:val="007B5A7C"/>
    <w:rsid w:val="007B5ABB"/>
    <w:rsid w:val="007B5FF3"/>
    <w:rsid w:val="007B6063"/>
    <w:rsid w:val="007B60CA"/>
    <w:rsid w:val="007B66FB"/>
    <w:rsid w:val="007B6D68"/>
    <w:rsid w:val="007C0119"/>
    <w:rsid w:val="007C0748"/>
    <w:rsid w:val="007C086C"/>
    <w:rsid w:val="007C08E0"/>
    <w:rsid w:val="007C1C0B"/>
    <w:rsid w:val="007C22F5"/>
    <w:rsid w:val="007C344E"/>
    <w:rsid w:val="007C415B"/>
    <w:rsid w:val="007C415C"/>
    <w:rsid w:val="007C419C"/>
    <w:rsid w:val="007C4512"/>
    <w:rsid w:val="007C4806"/>
    <w:rsid w:val="007C4A80"/>
    <w:rsid w:val="007C4ACD"/>
    <w:rsid w:val="007C4CDB"/>
    <w:rsid w:val="007C52B4"/>
    <w:rsid w:val="007C571E"/>
    <w:rsid w:val="007C5CFB"/>
    <w:rsid w:val="007C5DE1"/>
    <w:rsid w:val="007C5F65"/>
    <w:rsid w:val="007C5F84"/>
    <w:rsid w:val="007C67FF"/>
    <w:rsid w:val="007C6918"/>
    <w:rsid w:val="007C6A7C"/>
    <w:rsid w:val="007C7186"/>
    <w:rsid w:val="007C7614"/>
    <w:rsid w:val="007C76C7"/>
    <w:rsid w:val="007C7A33"/>
    <w:rsid w:val="007D018D"/>
    <w:rsid w:val="007D0630"/>
    <w:rsid w:val="007D07E5"/>
    <w:rsid w:val="007D0C3D"/>
    <w:rsid w:val="007D0E6D"/>
    <w:rsid w:val="007D1811"/>
    <w:rsid w:val="007D19A3"/>
    <w:rsid w:val="007D1DA7"/>
    <w:rsid w:val="007D21FE"/>
    <w:rsid w:val="007D2284"/>
    <w:rsid w:val="007D23BA"/>
    <w:rsid w:val="007D28FA"/>
    <w:rsid w:val="007D3E04"/>
    <w:rsid w:val="007D46EA"/>
    <w:rsid w:val="007D49AF"/>
    <w:rsid w:val="007D4E8D"/>
    <w:rsid w:val="007D4FC0"/>
    <w:rsid w:val="007D5F4A"/>
    <w:rsid w:val="007D69A0"/>
    <w:rsid w:val="007D6FCF"/>
    <w:rsid w:val="007D7214"/>
    <w:rsid w:val="007D7A5D"/>
    <w:rsid w:val="007D7E0F"/>
    <w:rsid w:val="007E0356"/>
    <w:rsid w:val="007E0452"/>
    <w:rsid w:val="007E164B"/>
    <w:rsid w:val="007E1A4C"/>
    <w:rsid w:val="007E20BD"/>
    <w:rsid w:val="007E23BE"/>
    <w:rsid w:val="007E3037"/>
    <w:rsid w:val="007E3250"/>
    <w:rsid w:val="007E4539"/>
    <w:rsid w:val="007E4878"/>
    <w:rsid w:val="007E4CF2"/>
    <w:rsid w:val="007E572D"/>
    <w:rsid w:val="007E5FD3"/>
    <w:rsid w:val="007E60C3"/>
    <w:rsid w:val="007E6209"/>
    <w:rsid w:val="007E6C64"/>
    <w:rsid w:val="007E6EF1"/>
    <w:rsid w:val="007E6FCC"/>
    <w:rsid w:val="007E751E"/>
    <w:rsid w:val="007E755F"/>
    <w:rsid w:val="007F0D72"/>
    <w:rsid w:val="007F0D7F"/>
    <w:rsid w:val="007F0EC9"/>
    <w:rsid w:val="007F16F1"/>
    <w:rsid w:val="007F1C41"/>
    <w:rsid w:val="007F1F5B"/>
    <w:rsid w:val="007F1FAA"/>
    <w:rsid w:val="007F20B6"/>
    <w:rsid w:val="007F2B56"/>
    <w:rsid w:val="007F2DE6"/>
    <w:rsid w:val="007F2E1A"/>
    <w:rsid w:val="007F322C"/>
    <w:rsid w:val="007F344C"/>
    <w:rsid w:val="007F45B2"/>
    <w:rsid w:val="007F4963"/>
    <w:rsid w:val="007F4EDE"/>
    <w:rsid w:val="007F55FD"/>
    <w:rsid w:val="007F583E"/>
    <w:rsid w:val="007F5A69"/>
    <w:rsid w:val="007F62A0"/>
    <w:rsid w:val="007F6364"/>
    <w:rsid w:val="007F6B71"/>
    <w:rsid w:val="007F6E08"/>
    <w:rsid w:val="007F6FAF"/>
    <w:rsid w:val="007F756F"/>
    <w:rsid w:val="007F766E"/>
    <w:rsid w:val="00800824"/>
    <w:rsid w:val="0080095C"/>
    <w:rsid w:val="00800B74"/>
    <w:rsid w:val="00800F14"/>
    <w:rsid w:val="00801223"/>
    <w:rsid w:val="00801434"/>
    <w:rsid w:val="008015D7"/>
    <w:rsid w:val="0080184D"/>
    <w:rsid w:val="0080231C"/>
    <w:rsid w:val="00802BA3"/>
    <w:rsid w:val="0080426D"/>
    <w:rsid w:val="00804B37"/>
    <w:rsid w:val="00804DD8"/>
    <w:rsid w:val="00805692"/>
    <w:rsid w:val="00805740"/>
    <w:rsid w:val="00806202"/>
    <w:rsid w:val="00806F32"/>
    <w:rsid w:val="008073AF"/>
    <w:rsid w:val="008077FF"/>
    <w:rsid w:val="00807DA5"/>
    <w:rsid w:val="00807EDC"/>
    <w:rsid w:val="00810014"/>
    <w:rsid w:val="008116D9"/>
    <w:rsid w:val="008125D8"/>
    <w:rsid w:val="00812C9A"/>
    <w:rsid w:val="00813188"/>
    <w:rsid w:val="008132CD"/>
    <w:rsid w:val="00813AC9"/>
    <w:rsid w:val="008145D4"/>
    <w:rsid w:val="00814A18"/>
    <w:rsid w:val="00814D8D"/>
    <w:rsid w:val="00815795"/>
    <w:rsid w:val="00816114"/>
    <w:rsid w:val="008168D4"/>
    <w:rsid w:val="00816DFE"/>
    <w:rsid w:val="00816F5F"/>
    <w:rsid w:val="0081780A"/>
    <w:rsid w:val="00817F32"/>
    <w:rsid w:val="00820CC3"/>
    <w:rsid w:val="00820E0F"/>
    <w:rsid w:val="00820E38"/>
    <w:rsid w:val="00820F2B"/>
    <w:rsid w:val="0082112B"/>
    <w:rsid w:val="00821F00"/>
    <w:rsid w:val="00823204"/>
    <w:rsid w:val="00823FA0"/>
    <w:rsid w:val="00825E0B"/>
    <w:rsid w:val="0082701C"/>
    <w:rsid w:val="008274C5"/>
    <w:rsid w:val="00827547"/>
    <w:rsid w:val="00827B99"/>
    <w:rsid w:val="00827C29"/>
    <w:rsid w:val="00827E01"/>
    <w:rsid w:val="00827ED0"/>
    <w:rsid w:val="008309E3"/>
    <w:rsid w:val="00830D03"/>
    <w:rsid w:val="00831F23"/>
    <w:rsid w:val="00832A03"/>
    <w:rsid w:val="00832AEE"/>
    <w:rsid w:val="00832EFC"/>
    <w:rsid w:val="0083341B"/>
    <w:rsid w:val="00833768"/>
    <w:rsid w:val="00833B33"/>
    <w:rsid w:val="00833FE3"/>
    <w:rsid w:val="00834912"/>
    <w:rsid w:val="00835303"/>
    <w:rsid w:val="00835A3D"/>
    <w:rsid w:val="008365DC"/>
    <w:rsid w:val="00836794"/>
    <w:rsid w:val="00837351"/>
    <w:rsid w:val="008373F4"/>
    <w:rsid w:val="008374A3"/>
    <w:rsid w:val="008377D2"/>
    <w:rsid w:val="00837AF3"/>
    <w:rsid w:val="00837B20"/>
    <w:rsid w:val="00837E12"/>
    <w:rsid w:val="00840100"/>
    <w:rsid w:val="00840146"/>
    <w:rsid w:val="00840552"/>
    <w:rsid w:val="0084151F"/>
    <w:rsid w:val="0084188E"/>
    <w:rsid w:val="008418E7"/>
    <w:rsid w:val="00841A97"/>
    <w:rsid w:val="00841B98"/>
    <w:rsid w:val="008421D4"/>
    <w:rsid w:val="0084233D"/>
    <w:rsid w:val="0084316C"/>
    <w:rsid w:val="00843661"/>
    <w:rsid w:val="00843744"/>
    <w:rsid w:val="00843863"/>
    <w:rsid w:val="00843B0C"/>
    <w:rsid w:val="00843D87"/>
    <w:rsid w:val="00844FD5"/>
    <w:rsid w:val="00846228"/>
    <w:rsid w:val="008471EB"/>
    <w:rsid w:val="008478F8"/>
    <w:rsid w:val="00847A3C"/>
    <w:rsid w:val="00847F40"/>
    <w:rsid w:val="008501AD"/>
    <w:rsid w:val="00850E3E"/>
    <w:rsid w:val="008515FA"/>
    <w:rsid w:val="00851894"/>
    <w:rsid w:val="00851A61"/>
    <w:rsid w:val="00851D2A"/>
    <w:rsid w:val="00852772"/>
    <w:rsid w:val="00852A43"/>
    <w:rsid w:val="00852DEB"/>
    <w:rsid w:val="0085303D"/>
    <w:rsid w:val="00853351"/>
    <w:rsid w:val="00854724"/>
    <w:rsid w:val="00854780"/>
    <w:rsid w:val="00854D28"/>
    <w:rsid w:val="00854E2C"/>
    <w:rsid w:val="00855371"/>
    <w:rsid w:val="00855A62"/>
    <w:rsid w:val="00855D5F"/>
    <w:rsid w:val="00855E04"/>
    <w:rsid w:val="00855F55"/>
    <w:rsid w:val="00856F09"/>
    <w:rsid w:val="0085725A"/>
    <w:rsid w:val="00861264"/>
    <w:rsid w:val="00861523"/>
    <w:rsid w:val="00861FB3"/>
    <w:rsid w:val="00861FDE"/>
    <w:rsid w:val="008620C8"/>
    <w:rsid w:val="00862BC4"/>
    <w:rsid w:val="00862CA2"/>
    <w:rsid w:val="00863B0E"/>
    <w:rsid w:val="00863D28"/>
    <w:rsid w:val="00863D56"/>
    <w:rsid w:val="00864454"/>
    <w:rsid w:val="00864624"/>
    <w:rsid w:val="008651F1"/>
    <w:rsid w:val="008654EE"/>
    <w:rsid w:val="0086668B"/>
    <w:rsid w:val="008666DD"/>
    <w:rsid w:val="00866830"/>
    <w:rsid w:val="00867111"/>
    <w:rsid w:val="00867AD1"/>
    <w:rsid w:val="0087063D"/>
    <w:rsid w:val="00870838"/>
    <w:rsid w:val="00870977"/>
    <w:rsid w:val="008711BD"/>
    <w:rsid w:val="008718AB"/>
    <w:rsid w:val="00871C07"/>
    <w:rsid w:val="00871CB6"/>
    <w:rsid w:val="00871DB0"/>
    <w:rsid w:val="00872C53"/>
    <w:rsid w:val="008730F4"/>
    <w:rsid w:val="0087397F"/>
    <w:rsid w:val="00874399"/>
    <w:rsid w:val="008747DC"/>
    <w:rsid w:val="00876B73"/>
    <w:rsid w:val="00877338"/>
    <w:rsid w:val="00880819"/>
    <w:rsid w:val="00880CD4"/>
    <w:rsid w:val="00881493"/>
    <w:rsid w:val="008818F0"/>
    <w:rsid w:val="00881C45"/>
    <w:rsid w:val="00881F1B"/>
    <w:rsid w:val="00883247"/>
    <w:rsid w:val="00883CF8"/>
    <w:rsid w:val="00883DC7"/>
    <w:rsid w:val="00883ED8"/>
    <w:rsid w:val="008843EC"/>
    <w:rsid w:val="00884767"/>
    <w:rsid w:val="00885DB2"/>
    <w:rsid w:val="00886721"/>
    <w:rsid w:val="00887296"/>
    <w:rsid w:val="008878C5"/>
    <w:rsid w:val="00887A13"/>
    <w:rsid w:val="00887FEF"/>
    <w:rsid w:val="00890544"/>
    <w:rsid w:val="00891509"/>
    <w:rsid w:val="00891E84"/>
    <w:rsid w:val="00893470"/>
    <w:rsid w:val="00893F31"/>
    <w:rsid w:val="00894D19"/>
    <w:rsid w:val="00895324"/>
    <w:rsid w:val="0089569A"/>
    <w:rsid w:val="008959F7"/>
    <w:rsid w:val="00896013"/>
    <w:rsid w:val="00896016"/>
    <w:rsid w:val="00896256"/>
    <w:rsid w:val="00896DA5"/>
    <w:rsid w:val="008971DC"/>
    <w:rsid w:val="008978F1"/>
    <w:rsid w:val="008A0585"/>
    <w:rsid w:val="008A092E"/>
    <w:rsid w:val="008A1B36"/>
    <w:rsid w:val="008A2170"/>
    <w:rsid w:val="008A30E1"/>
    <w:rsid w:val="008A5470"/>
    <w:rsid w:val="008A560B"/>
    <w:rsid w:val="008A5BC0"/>
    <w:rsid w:val="008A5FB9"/>
    <w:rsid w:val="008A7054"/>
    <w:rsid w:val="008A7F38"/>
    <w:rsid w:val="008B08B7"/>
    <w:rsid w:val="008B169E"/>
    <w:rsid w:val="008B1BAA"/>
    <w:rsid w:val="008B1F78"/>
    <w:rsid w:val="008B270F"/>
    <w:rsid w:val="008B2B87"/>
    <w:rsid w:val="008B34B9"/>
    <w:rsid w:val="008B3CCE"/>
    <w:rsid w:val="008B4CF3"/>
    <w:rsid w:val="008B50EE"/>
    <w:rsid w:val="008B52B0"/>
    <w:rsid w:val="008B56AD"/>
    <w:rsid w:val="008B6772"/>
    <w:rsid w:val="008B680F"/>
    <w:rsid w:val="008B73D9"/>
    <w:rsid w:val="008B78DA"/>
    <w:rsid w:val="008B7A3B"/>
    <w:rsid w:val="008B7CE8"/>
    <w:rsid w:val="008B7DBF"/>
    <w:rsid w:val="008B7F5E"/>
    <w:rsid w:val="008C092C"/>
    <w:rsid w:val="008C0936"/>
    <w:rsid w:val="008C095B"/>
    <w:rsid w:val="008C10BC"/>
    <w:rsid w:val="008C1542"/>
    <w:rsid w:val="008C1867"/>
    <w:rsid w:val="008C1AFC"/>
    <w:rsid w:val="008C1B89"/>
    <w:rsid w:val="008C1F89"/>
    <w:rsid w:val="008C2642"/>
    <w:rsid w:val="008C2F3D"/>
    <w:rsid w:val="008C3273"/>
    <w:rsid w:val="008C32AF"/>
    <w:rsid w:val="008C3376"/>
    <w:rsid w:val="008C3BD6"/>
    <w:rsid w:val="008C4189"/>
    <w:rsid w:val="008C41F6"/>
    <w:rsid w:val="008C4E60"/>
    <w:rsid w:val="008C5048"/>
    <w:rsid w:val="008C5115"/>
    <w:rsid w:val="008C570F"/>
    <w:rsid w:val="008C5A13"/>
    <w:rsid w:val="008C6207"/>
    <w:rsid w:val="008C6E95"/>
    <w:rsid w:val="008C75C5"/>
    <w:rsid w:val="008C7E2E"/>
    <w:rsid w:val="008D0E82"/>
    <w:rsid w:val="008D1294"/>
    <w:rsid w:val="008D13C5"/>
    <w:rsid w:val="008D13EF"/>
    <w:rsid w:val="008D141A"/>
    <w:rsid w:val="008D17DA"/>
    <w:rsid w:val="008D17EB"/>
    <w:rsid w:val="008D202C"/>
    <w:rsid w:val="008D2551"/>
    <w:rsid w:val="008D293D"/>
    <w:rsid w:val="008D2E4B"/>
    <w:rsid w:val="008D3D7B"/>
    <w:rsid w:val="008D4295"/>
    <w:rsid w:val="008D597F"/>
    <w:rsid w:val="008D5F42"/>
    <w:rsid w:val="008D6051"/>
    <w:rsid w:val="008D705B"/>
    <w:rsid w:val="008D74B5"/>
    <w:rsid w:val="008D7DD1"/>
    <w:rsid w:val="008E01E4"/>
    <w:rsid w:val="008E0495"/>
    <w:rsid w:val="008E07A2"/>
    <w:rsid w:val="008E0E91"/>
    <w:rsid w:val="008E1F5D"/>
    <w:rsid w:val="008E33E3"/>
    <w:rsid w:val="008E43CE"/>
    <w:rsid w:val="008E4AE3"/>
    <w:rsid w:val="008E53A5"/>
    <w:rsid w:val="008E73C2"/>
    <w:rsid w:val="008E7440"/>
    <w:rsid w:val="008E7788"/>
    <w:rsid w:val="008F0581"/>
    <w:rsid w:val="008F0C13"/>
    <w:rsid w:val="008F1F4B"/>
    <w:rsid w:val="008F22C6"/>
    <w:rsid w:val="008F3375"/>
    <w:rsid w:val="008F425E"/>
    <w:rsid w:val="008F455A"/>
    <w:rsid w:val="008F4CA6"/>
    <w:rsid w:val="008F4E74"/>
    <w:rsid w:val="008F4F46"/>
    <w:rsid w:val="008F534A"/>
    <w:rsid w:val="008F5467"/>
    <w:rsid w:val="008F5866"/>
    <w:rsid w:val="008F5A1B"/>
    <w:rsid w:val="008F7DF6"/>
    <w:rsid w:val="00900429"/>
    <w:rsid w:val="009019E9"/>
    <w:rsid w:val="009022FB"/>
    <w:rsid w:val="00904199"/>
    <w:rsid w:val="0090453F"/>
    <w:rsid w:val="009049AB"/>
    <w:rsid w:val="00905A28"/>
    <w:rsid w:val="00905E7D"/>
    <w:rsid w:val="00905F9E"/>
    <w:rsid w:val="009060DA"/>
    <w:rsid w:val="0090614F"/>
    <w:rsid w:val="009066D7"/>
    <w:rsid w:val="009068E4"/>
    <w:rsid w:val="00907463"/>
    <w:rsid w:val="0090784F"/>
    <w:rsid w:val="00907C15"/>
    <w:rsid w:val="00907EF4"/>
    <w:rsid w:val="00907F75"/>
    <w:rsid w:val="00910660"/>
    <w:rsid w:val="009112E8"/>
    <w:rsid w:val="0091176A"/>
    <w:rsid w:val="00912384"/>
    <w:rsid w:val="009147CF"/>
    <w:rsid w:val="00914854"/>
    <w:rsid w:val="009149E1"/>
    <w:rsid w:val="009149FC"/>
    <w:rsid w:val="00914D2A"/>
    <w:rsid w:val="00914DBE"/>
    <w:rsid w:val="009159C2"/>
    <w:rsid w:val="00915A9A"/>
    <w:rsid w:val="009176A0"/>
    <w:rsid w:val="009176C7"/>
    <w:rsid w:val="00917EA2"/>
    <w:rsid w:val="00917EDA"/>
    <w:rsid w:val="00917FC1"/>
    <w:rsid w:val="0092081B"/>
    <w:rsid w:val="0092109C"/>
    <w:rsid w:val="0092142E"/>
    <w:rsid w:val="00921791"/>
    <w:rsid w:val="00921A76"/>
    <w:rsid w:val="0092218C"/>
    <w:rsid w:val="00922481"/>
    <w:rsid w:val="00922ACB"/>
    <w:rsid w:val="00923601"/>
    <w:rsid w:val="00923741"/>
    <w:rsid w:val="00923936"/>
    <w:rsid w:val="009244D3"/>
    <w:rsid w:val="00924AF4"/>
    <w:rsid w:val="00924BFF"/>
    <w:rsid w:val="00924D23"/>
    <w:rsid w:val="00925A71"/>
    <w:rsid w:val="00925FC1"/>
    <w:rsid w:val="00926390"/>
    <w:rsid w:val="00926870"/>
    <w:rsid w:val="00927B3B"/>
    <w:rsid w:val="00927E85"/>
    <w:rsid w:val="009301AD"/>
    <w:rsid w:val="00931D11"/>
    <w:rsid w:val="009323F2"/>
    <w:rsid w:val="009325A8"/>
    <w:rsid w:val="0093262D"/>
    <w:rsid w:val="009338A5"/>
    <w:rsid w:val="00933C68"/>
    <w:rsid w:val="00933D51"/>
    <w:rsid w:val="0093478B"/>
    <w:rsid w:val="00934A64"/>
    <w:rsid w:val="00934DAD"/>
    <w:rsid w:val="009352D3"/>
    <w:rsid w:val="00935A91"/>
    <w:rsid w:val="009362BE"/>
    <w:rsid w:val="00936843"/>
    <w:rsid w:val="009369B1"/>
    <w:rsid w:val="009369E0"/>
    <w:rsid w:val="00936A81"/>
    <w:rsid w:val="00937C37"/>
    <w:rsid w:val="009405D2"/>
    <w:rsid w:val="00941052"/>
    <w:rsid w:val="009417ED"/>
    <w:rsid w:val="00942125"/>
    <w:rsid w:val="009423B4"/>
    <w:rsid w:val="00942EC5"/>
    <w:rsid w:val="009432FD"/>
    <w:rsid w:val="0094334A"/>
    <w:rsid w:val="0094369D"/>
    <w:rsid w:val="0094384E"/>
    <w:rsid w:val="009438B7"/>
    <w:rsid w:val="0094392E"/>
    <w:rsid w:val="00943D52"/>
    <w:rsid w:val="00943FBE"/>
    <w:rsid w:val="00944154"/>
    <w:rsid w:val="00944A42"/>
    <w:rsid w:val="00944CF9"/>
    <w:rsid w:val="00944D8F"/>
    <w:rsid w:val="00945674"/>
    <w:rsid w:val="00945692"/>
    <w:rsid w:val="00946CFA"/>
    <w:rsid w:val="0094762F"/>
    <w:rsid w:val="00947B19"/>
    <w:rsid w:val="0095034E"/>
    <w:rsid w:val="0095140D"/>
    <w:rsid w:val="00951C59"/>
    <w:rsid w:val="00951FD0"/>
    <w:rsid w:val="00952038"/>
    <w:rsid w:val="00952A30"/>
    <w:rsid w:val="00952C76"/>
    <w:rsid w:val="009532B1"/>
    <w:rsid w:val="00953DC3"/>
    <w:rsid w:val="00954584"/>
    <w:rsid w:val="00954B04"/>
    <w:rsid w:val="00954F26"/>
    <w:rsid w:val="00955022"/>
    <w:rsid w:val="0095511E"/>
    <w:rsid w:val="00955338"/>
    <w:rsid w:val="00955663"/>
    <w:rsid w:val="00955D31"/>
    <w:rsid w:val="00955FDC"/>
    <w:rsid w:val="00957A0A"/>
    <w:rsid w:val="00957A20"/>
    <w:rsid w:val="00960160"/>
    <w:rsid w:val="00960C09"/>
    <w:rsid w:val="00960C5A"/>
    <w:rsid w:val="0096170A"/>
    <w:rsid w:val="0096243B"/>
    <w:rsid w:val="009624F8"/>
    <w:rsid w:val="00962BCB"/>
    <w:rsid w:val="00962EA3"/>
    <w:rsid w:val="0096385F"/>
    <w:rsid w:val="00964006"/>
    <w:rsid w:val="009641F6"/>
    <w:rsid w:val="00964473"/>
    <w:rsid w:val="009648EF"/>
    <w:rsid w:val="009649AA"/>
    <w:rsid w:val="009667EF"/>
    <w:rsid w:val="00966F3A"/>
    <w:rsid w:val="00966FBF"/>
    <w:rsid w:val="0096739E"/>
    <w:rsid w:val="00967512"/>
    <w:rsid w:val="009675A6"/>
    <w:rsid w:val="00971BB2"/>
    <w:rsid w:val="00972413"/>
    <w:rsid w:val="0097263D"/>
    <w:rsid w:val="00972734"/>
    <w:rsid w:val="00972834"/>
    <w:rsid w:val="00973A8F"/>
    <w:rsid w:val="00973A9E"/>
    <w:rsid w:val="00973ED7"/>
    <w:rsid w:val="00973F3A"/>
    <w:rsid w:val="009743E3"/>
    <w:rsid w:val="0097482B"/>
    <w:rsid w:val="00975C3B"/>
    <w:rsid w:val="00976030"/>
    <w:rsid w:val="0097604D"/>
    <w:rsid w:val="009761AD"/>
    <w:rsid w:val="00976314"/>
    <w:rsid w:val="00976F1F"/>
    <w:rsid w:val="00980EC9"/>
    <w:rsid w:val="009819A0"/>
    <w:rsid w:val="009827E6"/>
    <w:rsid w:val="00982C0E"/>
    <w:rsid w:val="0098347B"/>
    <w:rsid w:val="009838A6"/>
    <w:rsid w:val="00983CB8"/>
    <w:rsid w:val="00985590"/>
    <w:rsid w:val="009862F7"/>
    <w:rsid w:val="00986441"/>
    <w:rsid w:val="00986B27"/>
    <w:rsid w:val="0099046A"/>
    <w:rsid w:val="009908A3"/>
    <w:rsid w:val="0099105B"/>
    <w:rsid w:val="0099128F"/>
    <w:rsid w:val="009918F0"/>
    <w:rsid w:val="00991A8B"/>
    <w:rsid w:val="0099295D"/>
    <w:rsid w:val="00993355"/>
    <w:rsid w:val="00993675"/>
    <w:rsid w:val="009942F7"/>
    <w:rsid w:val="009944B6"/>
    <w:rsid w:val="009946DE"/>
    <w:rsid w:val="00994CAB"/>
    <w:rsid w:val="00994D39"/>
    <w:rsid w:val="00995230"/>
    <w:rsid w:val="0099579B"/>
    <w:rsid w:val="00995DD7"/>
    <w:rsid w:val="00996C26"/>
    <w:rsid w:val="00996EDD"/>
    <w:rsid w:val="00997297"/>
    <w:rsid w:val="00997D87"/>
    <w:rsid w:val="009A0025"/>
    <w:rsid w:val="009A0C5F"/>
    <w:rsid w:val="009A2482"/>
    <w:rsid w:val="009A30B8"/>
    <w:rsid w:val="009A3121"/>
    <w:rsid w:val="009A3F42"/>
    <w:rsid w:val="009A40B4"/>
    <w:rsid w:val="009A49C5"/>
    <w:rsid w:val="009A554A"/>
    <w:rsid w:val="009A5AA9"/>
    <w:rsid w:val="009A5C1E"/>
    <w:rsid w:val="009A5E10"/>
    <w:rsid w:val="009A653E"/>
    <w:rsid w:val="009A778A"/>
    <w:rsid w:val="009A779E"/>
    <w:rsid w:val="009A7DBB"/>
    <w:rsid w:val="009B1069"/>
    <w:rsid w:val="009B12EB"/>
    <w:rsid w:val="009B20A9"/>
    <w:rsid w:val="009B3EFC"/>
    <w:rsid w:val="009B457C"/>
    <w:rsid w:val="009B4D5B"/>
    <w:rsid w:val="009B570D"/>
    <w:rsid w:val="009B58A8"/>
    <w:rsid w:val="009B5AB9"/>
    <w:rsid w:val="009B7095"/>
    <w:rsid w:val="009C07B3"/>
    <w:rsid w:val="009C0823"/>
    <w:rsid w:val="009C0B23"/>
    <w:rsid w:val="009C0B82"/>
    <w:rsid w:val="009C14FD"/>
    <w:rsid w:val="009C21AF"/>
    <w:rsid w:val="009C284C"/>
    <w:rsid w:val="009C3038"/>
    <w:rsid w:val="009C3F2F"/>
    <w:rsid w:val="009C417D"/>
    <w:rsid w:val="009C4C9B"/>
    <w:rsid w:val="009C59F0"/>
    <w:rsid w:val="009C63A1"/>
    <w:rsid w:val="009C6694"/>
    <w:rsid w:val="009C6F09"/>
    <w:rsid w:val="009C7027"/>
    <w:rsid w:val="009C7B8B"/>
    <w:rsid w:val="009D033C"/>
    <w:rsid w:val="009D060D"/>
    <w:rsid w:val="009D0674"/>
    <w:rsid w:val="009D06E4"/>
    <w:rsid w:val="009D19A0"/>
    <w:rsid w:val="009D200D"/>
    <w:rsid w:val="009D22EB"/>
    <w:rsid w:val="009D230A"/>
    <w:rsid w:val="009D275E"/>
    <w:rsid w:val="009D2BBC"/>
    <w:rsid w:val="009D4138"/>
    <w:rsid w:val="009D43F6"/>
    <w:rsid w:val="009D51E0"/>
    <w:rsid w:val="009D5B09"/>
    <w:rsid w:val="009D616E"/>
    <w:rsid w:val="009D630B"/>
    <w:rsid w:val="009D73DF"/>
    <w:rsid w:val="009D748A"/>
    <w:rsid w:val="009E0314"/>
    <w:rsid w:val="009E169C"/>
    <w:rsid w:val="009E2D44"/>
    <w:rsid w:val="009E2D83"/>
    <w:rsid w:val="009E2D9D"/>
    <w:rsid w:val="009E319A"/>
    <w:rsid w:val="009E31AE"/>
    <w:rsid w:val="009E3D66"/>
    <w:rsid w:val="009E3D88"/>
    <w:rsid w:val="009E419E"/>
    <w:rsid w:val="009E52F5"/>
    <w:rsid w:val="009E58C3"/>
    <w:rsid w:val="009E5C93"/>
    <w:rsid w:val="009E5DC5"/>
    <w:rsid w:val="009E5EE8"/>
    <w:rsid w:val="009E61AD"/>
    <w:rsid w:val="009E6298"/>
    <w:rsid w:val="009E65FF"/>
    <w:rsid w:val="009E6F0E"/>
    <w:rsid w:val="009E745A"/>
    <w:rsid w:val="009E77D5"/>
    <w:rsid w:val="009E7C10"/>
    <w:rsid w:val="009E7CFB"/>
    <w:rsid w:val="009F0424"/>
    <w:rsid w:val="009F1372"/>
    <w:rsid w:val="009F1561"/>
    <w:rsid w:val="009F175A"/>
    <w:rsid w:val="009F1FA2"/>
    <w:rsid w:val="009F332B"/>
    <w:rsid w:val="009F3348"/>
    <w:rsid w:val="009F35DF"/>
    <w:rsid w:val="009F362C"/>
    <w:rsid w:val="009F382A"/>
    <w:rsid w:val="009F3887"/>
    <w:rsid w:val="009F3EC2"/>
    <w:rsid w:val="009F3F16"/>
    <w:rsid w:val="009F45C0"/>
    <w:rsid w:val="009F4C2C"/>
    <w:rsid w:val="009F5453"/>
    <w:rsid w:val="009F5715"/>
    <w:rsid w:val="009F5BE1"/>
    <w:rsid w:val="009F5C10"/>
    <w:rsid w:val="009F617E"/>
    <w:rsid w:val="009F6939"/>
    <w:rsid w:val="009F6CC3"/>
    <w:rsid w:val="009F7937"/>
    <w:rsid w:val="00A0068A"/>
    <w:rsid w:val="00A01307"/>
    <w:rsid w:val="00A015B7"/>
    <w:rsid w:val="00A0206B"/>
    <w:rsid w:val="00A02138"/>
    <w:rsid w:val="00A02314"/>
    <w:rsid w:val="00A02508"/>
    <w:rsid w:val="00A0279D"/>
    <w:rsid w:val="00A03327"/>
    <w:rsid w:val="00A0338D"/>
    <w:rsid w:val="00A03650"/>
    <w:rsid w:val="00A04F6E"/>
    <w:rsid w:val="00A058D1"/>
    <w:rsid w:val="00A05E19"/>
    <w:rsid w:val="00A05FE9"/>
    <w:rsid w:val="00A06735"/>
    <w:rsid w:val="00A06F9A"/>
    <w:rsid w:val="00A078BF"/>
    <w:rsid w:val="00A10B57"/>
    <w:rsid w:val="00A10F21"/>
    <w:rsid w:val="00A12248"/>
    <w:rsid w:val="00A123BB"/>
    <w:rsid w:val="00A12663"/>
    <w:rsid w:val="00A135C1"/>
    <w:rsid w:val="00A13B1E"/>
    <w:rsid w:val="00A14F1F"/>
    <w:rsid w:val="00A15A82"/>
    <w:rsid w:val="00A15D0F"/>
    <w:rsid w:val="00A16288"/>
    <w:rsid w:val="00A162F0"/>
    <w:rsid w:val="00A165BA"/>
    <w:rsid w:val="00A171F5"/>
    <w:rsid w:val="00A17A75"/>
    <w:rsid w:val="00A17BE3"/>
    <w:rsid w:val="00A21593"/>
    <w:rsid w:val="00A21A61"/>
    <w:rsid w:val="00A21D16"/>
    <w:rsid w:val="00A22908"/>
    <w:rsid w:val="00A22B09"/>
    <w:rsid w:val="00A22EDA"/>
    <w:rsid w:val="00A23264"/>
    <w:rsid w:val="00A23526"/>
    <w:rsid w:val="00A2411D"/>
    <w:rsid w:val="00A2454B"/>
    <w:rsid w:val="00A2636A"/>
    <w:rsid w:val="00A26969"/>
    <w:rsid w:val="00A26999"/>
    <w:rsid w:val="00A26FC6"/>
    <w:rsid w:val="00A27781"/>
    <w:rsid w:val="00A27F68"/>
    <w:rsid w:val="00A30401"/>
    <w:rsid w:val="00A32525"/>
    <w:rsid w:val="00A32D40"/>
    <w:rsid w:val="00A33474"/>
    <w:rsid w:val="00A335BD"/>
    <w:rsid w:val="00A33810"/>
    <w:rsid w:val="00A33AC4"/>
    <w:rsid w:val="00A34179"/>
    <w:rsid w:val="00A34436"/>
    <w:rsid w:val="00A34631"/>
    <w:rsid w:val="00A354D4"/>
    <w:rsid w:val="00A35B12"/>
    <w:rsid w:val="00A371F1"/>
    <w:rsid w:val="00A37480"/>
    <w:rsid w:val="00A37720"/>
    <w:rsid w:val="00A37985"/>
    <w:rsid w:val="00A40514"/>
    <w:rsid w:val="00A40B9E"/>
    <w:rsid w:val="00A40C8A"/>
    <w:rsid w:val="00A41827"/>
    <w:rsid w:val="00A41BC2"/>
    <w:rsid w:val="00A41D4E"/>
    <w:rsid w:val="00A423F2"/>
    <w:rsid w:val="00A4268A"/>
    <w:rsid w:val="00A426A2"/>
    <w:rsid w:val="00A42A64"/>
    <w:rsid w:val="00A42B52"/>
    <w:rsid w:val="00A4352C"/>
    <w:rsid w:val="00A43E14"/>
    <w:rsid w:val="00A43F49"/>
    <w:rsid w:val="00A445E1"/>
    <w:rsid w:val="00A45C18"/>
    <w:rsid w:val="00A46231"/>
    <w:rsid w:val="00A46460"/>
    <w:rsid w:val="00A46831"/>
    <w:rsid w:val="00A47A72"/>
    <w:rsid w:val="00A47E7E"/>
    <w:rsid w:val="00A5071A"/>
    <w:rsid w:val="00A508BD"/>
    <w:rsid w:val="00A50942"/>
    <w:rsid w:val="00A514DF"/>
    <w:rsid w:val="00A51AAC"/>
    <w:rsid w:val="00A51C75"/>
    <w:rsid w:val="00A53A48"/>
    <w:rsid w:val="00A53B4C"/>
    <w:rsid w:val="00A53F22"/>
    <w:rsid w:val="00A54729"/>
    <w:rsid w:val="00A54F11"/>
    <w:rsid w:val="00A559B1"/>
    <w:rsid w:val="00A574E1"/>
    <w:rsid w:val="00A57B20"/>
    <w:rsid w:val="00A57BE4"/>
    <w:rsid w:val="00A60D1F"/>
    <w:rsid w:val="00A60D81"/>
    <w:rsid w:val="00A612D6"/>
    <w:rsid w:val="00A613AE"/>
    <w:rsid w:val="00A613D7"/>
    <w:rsid w:val="00A61E92"/>
    <w:rsid w:val="00A6202F"/>
    <w:rsid w:val="00A632DC"/>
    <w:rsid w:val="00A64320"/>
    <w:rsid w:val="00A64AC0"/>
    <w:rsid w:val="00A64C62"/>
    <w:rsid w:val="00A64F93"/>
    <w:rsid w:val="00A65CFA"/>
    <w:rsid w:val="00A65EA4"/>
    <w:rsid w:val="00A66487"/>
    <w:rsid w:val="00A66577"/>
    <w:rsid w:val="00A67C5B"/>
    <w:rsid w:val="00A67F50"/>
    <w:rsid w:val="00A70629"/>
    <w:rsid w:val="00A706C3"/>
    <w:rsid w:val="00A70766"/>
    <w:rsid w:val="00A70FC0"/>
    <w:rsid w:val="00A71C9C"/>
    <w:rsid w:val="00A72F74"/>
    <w:rsid w:val="00A740A4"/>
    <w:rsid w:val="00A741E8"/>
    <w:rsid w:val="00A74486"/>
    <w:rsid w:val="00A745D5"/>
    <w:rsid w:val="00A7519E"/>
    <w:rsid w:val="00A7544C"/>
    <w:rsid w:val="00A7701D"/>
    <w:rsid w:val="00A7723B"/>
    <w:rsid w:val="00A773DF"/>
    <w:rsid w:val="00A77582"/>
    <w:rsid w:val="00A80641"/>
    <w:rsid w:val="00A8064A"/>
    <w:rsid w:val="00A8172C"/>
    <w:rsid w:val="00A81735"/>
    <w:rsid w:val="00A81A7C"/>
    <w:rsid w:val="00A83666"/>
    <w:rsid w:val="00A83C3B"/>
    <w:rsid w:val="00A845DA"/>
    <w:rsid w:val="00A84E24"/>
    <w:rsid w:val="00A85488"/>
    <w:rsid w:val="00A859BC"/>
    <w:rsid w:val="00A86672"/>
    <w:rsid w:val="00A86763"/>
    <w:rsid w:val="00A86ADB"/>
    <w:rsid w:val="00A87A44"/>
    <w:rsid w:val="00A87A51"/>
    <w:rsid w:val="00A903EB"/>
    <w:rsid w:val="00A90945"/>
    <w:rsid w:val="00A90AD6"/>
    <w:rsid w:val="00A90BE3"/>
    <w:rsid w:val="00A917FC"/>
    <w:rsid w:val="00A92180"/>
    <w:rsid w:val="00A92345"/>
    <w:rsid w:val="00A92392"/>
    <w:rsid w:val="00A92B84"/>
    <w:rsid w:val="00A930E4"/>
    <w:rsid w:val="00A93533"/>
    <w:rsid w:val="00A93B2A"/>
    <w:rsid w:val="00A9484B"/>
    <w:rsid w:val="00A94F02"/>
    <w:rsid w:val="00A95917"/>
    <w:rsid w:val="00A95A0F"/>
    <w:rsid w:val="00A95E8B"/>
    <w:rsid w:val="00A96F81"/>
    <w:rsid w:val="00A97033"/>
    <w:rsid w:val="00A97403"/>
    <w:rsid w:val="00A974F9"/>
    <w:rsid w:val="00A97DD6"/>
    <w:rsid w:val="00AA0431"/>
    <w:rsid w:val="00AA070E"/>
    <w:rsid w:val="00AA0F33"/>
    <w:rsid w:val="00AA12B3"/>
    <w:rsid w:val="00AA2109"/>
    <w:rsid w:val="00AA2123"/>
    <w:rsid w:val="00AA3101"/>
    <w:rsid w:val="00AA355B"/>
    <w:rsid w:val="00AA3A0D"/>
    <w:rsid w:val="00AA3AEA"/>
    <w:rsid w:val="00AA5AD5"/>
    <w:rsid w:val="00AA5CE7"/>
    <w:rsid w:val="00AA66EA"/>
    <w:rsid w:val="00AA6C63"/>
    <w:rsid w:val="00AA6FD7"/>
    <w:rsid w:val="00AA7E69"/>
    <w:rsid w:val="00AB002F"/>
    <w:rsid w:val="00AB119C"/>
    <w:rsid w:val="00AB1564"/>
    <w:rsid w:val="00AB181B"/>
    <w:rsid w:val="00AB18B2"/>
    <w:rsid w:val="00AB1E61"/>
    <w:rsid w:val="00AB1FDD"/>
    <w:rsid w:val="00AB200B"/>
    <w:rsid w:val="00AB231C"/>
    <w:rsid w:val="00AB25D1"/>
    <w:rsid w:val="00AB29A4"/>
    <w:rsid w:val="00AB2C02"/>
    <w:rsid w:val="00AB3023"/>
    <w:rsid w:val="00AB335C"/>
    <w:rsid w:val="00AB339B"/>
    <w:rsid w:val="00AB39F1"/>
    <w:rsid w:val="00AB3EE6"/>
    <w:rsid w:val="00AB404F"/>
    <w:rsid w:val="00AB409A"/>
    <w:rsid w:val="00AB4BAD"/>
    <w:rsid w:val="00AB4C96"/>
    <w:rsid w:val="00AB5132"/>
    <w:rsid w:val="00AB56A7"/>
    <w:rsid w:val="00AB5743"/>
    <w:rsid w:val="00AB5BF3"/>
    <w:rsid w:val="00AB5CAB"/>
    <w:rsid w:val="00AB6C9B"/>
    <w:rsid w:val="00AB70AE"/>
    <w:rsid w:val="00AB750B"/>
    <w:rsid w:val="00AC0538"/>
    <w:rsid w:val="00AC158C"/>
    <w:rsid w:val="00AC1FD7"/>
    <w:rsid w:val="00AC214F"/>
    <w:rsid w:val="00AC2B82"/>
    <w:rsid w:val="00AC2E4A"/>
    <w:rsid w:val="00AC4060"/>
    <w:rsid w:val="00AC465E"/>
    <w:rsid w:val="00AC58E7"/>
    <w:rsid w:val="00AC5BD0"/>
    <w:rsid w:val="00AC5CF8"/>
    <w:rsid w:val="00AC63AC"/>
    <w:rsid w:val="00AC67D4"/>
    <w:rsid w:val="00AC7223"/>
    <w:rsid w:val="00AC7658"/>
    <w:rsid w:val="00AD0274"/>
    <w:rsid w:val="00AD0708"/>
    <w:rsid w:val="00AD164D"/>
    <w:rsid w:val="00AD1902"/>
    <w:rsid w:val="00AD1D4A"/>
    <w:rsid w:val="00AD2097"/>
    <w:rsid w:val="00AD2214"/>
    <w:rsid w:val="00AD26B4"/>
    <w:rsid w:val="00AD2968"/>
    <w:rsid w:val="00AD2B43"/>
    <w:rsid w:val="00AD2C22"/>
    <w:rsid w:val="00AD463A"/>
    <w:rsid w:val="00AD4B66"/>
    <w:rsid w:val="00AD5006"/>
    <w:rsid w:val="00AD5175"/>
    <w:rsid w:val="00AD51AF"/>
    <w:rsid w:val="00AD576B"/>
    <w:rsid w:val="00AD682A"/>
    <w:rsid w:val="00AD6A98"/>
    <w:rsid w:val="00AD70E0"/>
    <w:rsid w:val="00AD79EA"/>
    <w:rsid w:val="00AD7ACF"/>
    <w:rsid w:val="00AD7F08"/>
    <w:rsid w:val="00AE02D7"/>
    <w:rsid w:val="00AE0D4E"/>
    <w:rsid w:val="00AE1229"/>
    <w:rsid w:val="00AE1690"/>
    <w:rsid w:val="00AE1F7C"/>
    <w:rsid w:val="00AE238F"/>
    <w:rsid w:val="00AE2C16"/>
    <w:rsid w:val="00AE2D8F"/>
    <w:rsid w:val="00AE2F3D"/>
    <w:rsid w:val="00AE328C"/>
    <w:rsid w:val="00AE3404"/>
    <w:rsid w:val="00AE3952"/>
    <w:rsid w:val="00AE4630"/>
    <w:rsid w:val="00AE4781"/>
    <w:rsid w:val="00AE4BA7"/>
    <w:rsid w:val="00AE5241"/>
    <w:rsid w:val="00AE550D"/>
    <w:rsid w:val="00AE5837"/>
    <w:rsid w:val="00AE7002"/>
    <w:rsid w:val="00AE772D"/>
    <w:rsid w:val="00AE7D2F"/>
    <w:rsid w:val="00AF04BC"/>
    <w:rsid w:val="00AF0F91"/>
    <w:rsid w:val="00AF1B5C"/>
    <w:rsid w:val="00AF20B5"/>
    <w:rsid w:val="00AF28CB"/>
    <w:rsid w:val="00AF2D04"/>
    <w:rsid w:val="00AF30D9"/>
    <w:rsid w:val="00AF330B"/>
    <w:rsid w:val="00AF34B8"/>
    <w:rsid w:val="00AF4179"/>
    <w:rsid w:val="00AF419D"/>
    <w:rsid w:val="00AF429C"/>
    <w:rsid w:val="00AF4574"/>
    <w:rsid w:val="00AF510E"/>
    <w:rsid w:val="00AF555A"/>
    <w:rsid w:val="00AF5C15"/>
    <w:rsid w:val="00AF5CED"/>
    <w:rsid w:val="00AF7A4D"/>
    <w:rsid w:val="00B001B2"/>
    <w:rsid w:val="00B004E6"/>
    <w:rsid w:val="00B00B62"/>
    <w:rsid w:val="00B01131"/>
    <w:rsid w:val="00B0136E"/>
    <w:rsid w:val="00B0160F"/>
    <w:rsid w:val="00B01A7B"/>
    <w:rsid w:val="00B01E7E"/>
    <w:rsid w:val="00B0299B"/>
    <w:rsid w:val="00B02AF4"/>
    <w:rsid w:val="00B03ED9"/>
    <w:rsid w:val="00B04004"/>
    <w:rsid w:val="00B042B3"/>
    <w:rsid w:val="00B0430F"/>
    <w:rsid w:val="00B045DB"/>
    <w:rsid w:val="00B04B91"/>
    <w:rsid w:val="00B05300"/>
    <w:rsid w:val="00B0585C"/>
    <w:rsid w:val="00B05C33"/>
    <w:rsid w:val="00B0685D"/>
    <w:rsid w:val="00B07178"/>
    <w:rsid w:val="00B076D6"/>
    <w:rsid w:val="00B077C9"/>
    <w:rsid w:val="00B103E2"/>
    <w:rsid w:val="00B10A0A"/>
    <w:rsid w:val="00B110B4"/>
    <w:rsid w:val="00B111E4"/>
    <w:rsid w:val="00B11230"/>
    <w:rsid w:val="00B1217C"/>
    <w:rsid w:val="00B1233D"/>
    <w:rsid w:val="00B1250F"/>
    <w:rsid w:val="00B1381B"/>
    <w:rsid w:val="00B13A95"/>
    <w:rsid w:val="00B13B9E"/>
    <w:rsid w:val="00B13CE8"/>
    <w:rsid w:val="00B14566"/>
    <w:rsid w:val="00B14DEF"/>
    <w:rsid w:val="00B15DAA"/>
    <w:rsid w:val="00B15F66"/>
    <w:rsid w:val="00B1663F"/>
    <w:rsid w:val="00B16798"/>
    <w:rsid w:val="00B1698B"/>
    <w:rsid w:val="00B170E6"/>
    <w:rsid w:val="00B17C40"/>
    <w:rsid w:val="00B202EC"/>
    <w:rsid w:val="00B20735"/>
    <w:rsid w:val="00B20E73"/>
    <w:rsid w:val="00B210CB"/>
    <w:rsid w:val="00B2190F"/>
    <w:rsid w:val="00B21BEC"/>
    <w:rsid w:val="00B225EB"/>
    <w:rsid w:val="00B22A82"/>
    <w:rsid w:val="00B23191"/>
    <w:rsid w:val="00B23851"/>
    <w:rsid w:val="00B244BD"/>
    <w:rsid w:val="00B25374"/>
    <w:rsid w:val="00B25659"/>
    <w:rsid w:val="00B2578E"/>
    <w:rsid w:val="00B25F19"/>
    <w:rsid w:val="00B25F2B"/>
    <w:rsid w:val="00B260EE"/>
    <w:rsid w:val="00B264DD"/>
    <w:rsid w:val="00B26A89"/>
    <w:rsid w:val="00B274CF"/>
    <w:rsid w:val="00B27579"/>
    <w:rsid w:val="00B27B9D"/>
    <w:rsid w:val="00B30513"/>
    <w:rsid w:val="00B3052E"/>
    <w:rsid w:val="00B3067C"/>
    <w:rsid w:val="00B30A36"/>
    <w:rsid w:val="00B312FF"/>
    <w:rsid w:val="00B3140D"/>
    <w:rsid w:val="00B31411"/>
    <w:rsid w:val="00B31F4B"/>
    <w:rsid w:val="00B32DE0"/>
    <w:rsid w:val="00B33FC3"/>
    <w:rsid w:val="00B34078"/>
    <w:rsid w:val="00B341A6"/>
    <w:rsid w:val="00B34559"/>
    <w:rsid w:val="00B34683"/>
    <w:rsid w:val="00B346D3"/>
    <w:rsid w:val="00B348BB"/>
    <w:rsid w:val="00B34C36"/>
    <w:rsid w:val="00B35434"/>
    <w:rsid w:val="00B36C3F"/>
    <w:rsid w:val="00B37298"/>
    <w:rsid w:val="00B37DA5"/>
    <w:rsid w:val="00B37DC8"/>
    <w:rsid w:val="00B401CA"/>
    <w:rsid w:val="00B402C1"/>
    <w:rsid w:val="00B41071"/>
    <w:rsid w:val="00B41735"/>
    <w:rsid w:val="00B4175D"/>
    <w:rsid w:val="00B42E0B"/>
    <w:rsid w:val="00B43477"/>
    <w:rsid w:val="00B43F28"/>
    <w:rsid w:val="00B444EC"/>
    <w:rsid w:val="00B4456D"/>
    <w:rsid w:val="00B457AA"/>
    <w:rsid w:val="00B45AB6"/>
    <w:rsid w:val="00B45FAA"/>
    <w:rsid w:val="00B470D7"/>
    <w:rsid w:val="00B47A50"/>
    <w:rsid w:val="00B47AC5"/>
    <w:rsid w:val="00B47B4E"/>
    <w:rsid w:val="00B47E6A"/>
    <w:rsid w:val="00B50829"/>
    <w:rsid w:val="00B50A51"/>
    <w:rsid w:val="00B50BC2"/>
    <w:rsid w:val="00B51765"/>
    <w:rsid w:val="00B51CB9"/>
    <w:rsid w:val="00B531A6"/>
    <w:rsid w:val="00B535D1"/>
    <w:rsid w:val="00B5370E"/>
    <w:rsid w:val="00B53C22"/>
    <w:rsid w:val="00B54F9A"/>
    <w:rsid w:val="00B55040"/>
    <w:rsid w:val="00B5548A"/>
    <w:rsid w:val="00B5590B"/>
    <w:rsid w:val="00B55BBD"/>
    <w:rsid w:val="00B567CF"/>
    <w:rsid w:val="00B56B9C"/>
    <w:rsid w:val="00B57218"/>
    <w:rsid w:val="00B57398"/>
    <w:rsid w:val="00B576F7"/>
    <w:rsid w:val="00B57CCE"/>
    <w:rsid w:val="00B57DDA"/>
    <w:rsid w:val="00B604BE"/>
    <w:rsid w:val="00B6110A"/>
    <w:rsid w:val="00B6178B"/>
    <w:rsid w:val="00B6226E"/>
    <w:rsid w:val="00B63198"/>
    <w:rsid w:val="00B635AE"/>
    <w:rsid w:val="00B63682"/>
    <w:rsid w:val="00B63A70"/>
    <w:rsid w:val="00B649CE"/>
    <w:rsid w:val="00B6505A"/>
    <w:rsid w:val="00B65749"/>
    <w:rsid w:val="00B65A23"/>
    <w:rsid w:val="00B6697C"/>
    <w:rsid w:val="00B66A3A"/>
    <w:rsid w:val="00B66D86"/>
    <w:rsid w:val="00B674BE"/>
    <w:rsid w:val="00B67F18"/>
    <w:rsid w:val="00B70000"/>
    <w:rsid w:val="00B7162C"/>
    <w:rsid w:val="00B73E6F"/>
    <w:rsid w:val="00B74816"/>
    <w:rsid w:val="00B7559D"/>
    <w:rsid w:val="00B76190"/>
    <w:rsid w:val="00B7658D"/>
    <w:rsid w:val="00B76E15"/>
    <w:rsid w:val="00B77194"/>
    <w:rsid w:val="00B77342"/>
    <w:rsid w:val="00B77683"/>
    <w:rsid w:val="00B77768"/>
    <w:rsid w:val="00B77C2A"/>
    <w:rsid w:val="00B77F88"/>
    <w:rsid w:val="00B80634"/>
    <w:rsid w:val="00B80AFB"/>
    <w:rsid w:val="00B811ED"/>
    <w:rsid w:val="00B81671"/>
    <w:rsid w:val="00B81D78"/>
    <w:rsid w:val="00B82068"/>
    <w:rsid w:val="00B82F8B"/>
    <w:rsid w:val="00B830F6"/>
    <w:rsid w:val="00B83857"/>
    <w:rsid w:val="00B83C72"/>
    <w:rsid w:val="00B85244"/>
    <w:rsid w:val="00B86FD2"/>
    <w:rsid w:val="00B90B1C"/>
    <w:rsid w:val="00B912AE"/>
    <w:rsid w:val="00B915A9"/>
    <w:rsid w:val="00B92442"/>
    <w:rsid w:val="00B93707"/>
    <w:rsid w:val="00B93977"/>
    <w:rsid w:val="00B93F84"/>
    <w:rsid w:val="00B9410B"/>
    <w:rsid w:val="00B945C4"/>
    <w:rsid w:val="00B94772"/>
    <w:rsid w:val="00B9496E"/>
    <w:rsid w:val="00B949F8"/>
    <w:rsid w:val="00B959C8"/>
    <w:rsid w:val="00B95C98"/>
    <w:rsid w:val="00B95D0E"/>
    <w:rsid w:val="00B964E5"/>
    <w:rsid w:val="00B966C5"/>
    <w:rsid w:val="00B96C16"/>
    <w:rsid w:val="00B96C53"/>
    <w:rsid w:val="00B96D74"/>
    <w:rsid w:val="00B9710C"/>
    <w:rsid w:val="00B97BCB"/>
    <w:rsid w:val="00B97EA4"/>
    <w:rsid w:val="00B97ED1"/>
    <w:rsid w:val="00BA004E"/>
    <w:rsid w:val="00BA06E3"/>
    <w:rsid w:val="00BA0CF0"/>
    <w:rsid w:val="00BA0FC6"/>
    <w:rsid w:val="00BA1B48"/>
    <w:rsid w:val="00BA2C72"/>
    <w:rsid w:val="00BA347E"/>
    <w:rsid w:val="00BA3764"/>
    <w:rsid w:val="00BA476C"/>
    <w:rsid w:val="00BA4A6C"/>
    <w:rsid w:val="00BA562F"/>
    <w:rsid w:val="00BA5C1C"/>
    <w:rsid w:val="00BA5FEA"/>
    <w:rsid w:val="00BA692B"/>
    <w:rsid w:val="00BA6A5E"/>
    <w:rsid w:val="00BA7256"/>
    <w:rsid w:val="00BA74DC"/>
    <w:rsid w:val="00BA7C50"/>
    <w:rsid w:val="00BB007B"/>
    <w:rsid w:val="00BB0080"/>
    <w:rsid w:val="00BB08FC"/>
    <w:rsid w:val="00BB197F"/>
    <w:rsid w:val="00BB22CB"/>
    <w:rsid w:val="00BB2754"/>
    <w:rsid w:val="00BB295F"/>
    <w:rsid w:val="00BB2BB1"/>
    <w:rsid w:val="00BB33DC"/>
    <w:rsid w:val="00BB48B1"/>
    <w:rsid w:val="00BB4A09"/>
    <w:rsid w:val="00BB4F1E"/>
    <w:rsid w:val="00BB5CC1"/>
    <w:rsid w:val="00BB66D8"/>
    <w:rsid w:val="00BB670C"/>
    <w:rsid w:val="00BB7B72"/>
    <w:rsid w:val="00BC017A"/>
    <w:rsid w:val="00BC061C"/>
    <w:rsid w:val="00BC0819"/>
    <w:rsid w:val="00BC19F8"/>
    <w:rsid w:val="00BC1AB2"/>
    <w:rsid w:val="00BC1FCD"/>
    <w:rsid w:val="00BC2A4D"/>
    <w:rsid w:val="00BC2CE4"/>
    <w:rsid w:val="00BC359B"/>
    <w:rsid w:val="00BC35F1"/>
    <w:rsid w:val="00BC39F0"/>
    <w:rsid w:val="00BC3E44"/>
    <w:rsid w:val="00BC41BC"/>
    <w:rsid w:val="00BC5177"/>
    <w:rsid w:val="00BC5CBD"/>
    <w:rsid w:val="00BC5F10"/>
    <w:rsid w:val="00BC6392"/>
    <w:rsid w:val="00BC69AC"/>
    <w:rsid w:val="00BC7418"/>
    <w:rsid w:val="00BC77A8"/>
    <w:rsid w:val="00BC7EE3"/>
    <w:rsid w:val="00BD0393"/>
    <w:rsid w:val="00BD07E3"/>
    <w:rsid w:val="00BD0CDD"/>
    <w:rsid w:val="00BD0EA8"/>
    <w:rsid w:val="00BD11B2"/>
    <w:rsid w:val="00BD136A"/>
    <w:rsid w:val="00BD1651"/>
    <w:rsid w:val="00BD21CC"/>
    <w:rsid w:val="00BD24DC"/>
    <w:rsid w:val="00BD26CC"/>
    <w:rsid w:val="00BD410A"/>
    <w:rsid w:val="00BD4429"/>
    <w:rsid w:val="00BD5345"/>
    <w:rsid w:val="00BD558B"/>
    <w:rsid w:val="00BD58E5"/>
    <w:rsid w:val="00BD5BD8"/>
    <w:rsid w:val="00BD5C31"/>
    <w:rsid w:val="00BD5ED3"/>
    <w:rsid w:val="00BD6DE3"/>
    <w:rsid w:val="00BD7838"/>
    <w:rsid w:val="00BE151D"/>
    <w:rsid w:val="00BE1CAE"/>
    <w:rsid w:val="00BE2EF2"/>
    <w:rsid w:val="00BE3577"/>
    <w:rsid w:val="00BE3585"/>
    <w:rsid w:val="00BE3A9D"/>
    <w:rsid w:val="00BE41EA"/>
    <w:rsid w:val="00BE4364"/>
    <w:rsid w:val="00BE4610"/>
    <w:rsid w:val="00BE46B3"/>
    <w:rsid w:val="00BE4914"/>
    <w:rsid w:val="00BE50C0"/>
    <w:rsid w:val="00BE5C9D"/>
    <w:rsid w:val="00BE5E0F"/>
    <w:rsid w:val="00BE5FEF"/>
    <w:rsid w:val="00BE6821"/>
    <w:rsid w:val="00BE6E5E"/>
    <w:rsid w:val="00BE78BD"/>
    <w:rsid w:val="00BF0024"/>
    <w:rsid w:val="00BF0748"/>
    <w:rsid w:val="00BF0AA2"/>
    <w:rsid w:val="00BF12CC"/>
    <w:rsid w:val="00BF1334"/>
    <w:rsid w:val="00BF1430"/>
    <w:rsid w:val="00BF19D7"/>
    <w:rsid w:val="00BF1FAD"/>
    <w:rsid w:val="00BF321E"/>
    <w:rsid w:val="00BF3382"/>
    <w:rsid w:val="00BF36F7"/>
    <w:rsid w:val="00BF3E8F"/>
    <w:rsid w:val="00BF5522"/>
    <w:rsid w:val="00BF5BAA"/>
    <w:rsid w:val="00BF687F"/>
    <w:rsid w:val="00BF7081"/>
    <w:rsid w:val="00BF72FB"/>
    <w:rsid w:val="00BF7535"/>
    <w:rsid w:val="00BF7FE8"/>
    <w:rsid w:val="00C00851"/>
    <w:rsid w:val="00C00B3D"/>
    <w:rsid w:val="00C01195"/>
    <w:rsid w:val="00C01214"/>
    <w:rsid w:val="00C013F7"/>
    <w:rsid w:val="00C02C58"/>
    <w:rsid w:val="00C031FD"/>
    <w:rsid w:val="00C05175"/>
    <w:rsid w:val="00C058EE"/>
    <w:rsid w:val="00C05DC2"/>
    <w:rsid w:val="00C07161"/>
    <w:rsid w:val="00C07CDB"/>
    <w:rsid w:val="00C10188"/>
    <w:rsid w:val="00C104E5"/>
    <w:rsid w:val="00C10929"/>
    <w:rsid w:val="00C10CB9"/>
    <w:rsid w:val="00C10F5A"/>
    <w:rsid w:val="00C111D6"/>
    <w:rsid w:val="00C11757"/>
    <w:rsid w:val="00C1187F"/>
    <w:rsid w:val="00C11BDF"/>
    <w:rsid w:val="00C11E9F"/>
    <w:rsid w:val="00C12AC9"/>
    <w:rsid w:val="00C12EDB"/>
    <w:rsid w:val="00C136CC"/>
    <w:rsid w:val="00C13C7C"/>
    <w:rsid w:val="00C13DA2"/>
    <w:rsid w:val="00C14255"/>
    <w:rsid w:val="00C14829"/>
    <w:rsid w:val="00C15467"/>
    <w:rsid w:val="00C15B9A"/>
    <w:rsid w:val="00C168AE"/>
    <w:rsid w:val="00C17A33"/>
    <w:rsid w:val="00C200C3"/>
    <w:rsid w:val="00C207EA"/>
    <w:rsid w:val="00C2144F"/>
    <w:rsid w:val="00C218E0"/>
    <w:rsid w:val="00C2194C"/>
    <w:rsid w:val="00C21972"/>
    <w:rsid w:val="00C23084"/>
    <w:rsid w:val="00C2343B"/>
    <w:rsid w:val="00C23D22"/>
    <w:rsid w:val="00C23FA4"/>
    <w:rsid w:val="00C2475D"/>
    <w:rsid w:val="00C24AFE"/>
    <w:rsid w:val="00C25192"/>
    <w:rsid w:val="00C259CB"/>
    <w:rsid w:val="00C25C39"/>
    <w:rsid w:val="00C26748"/>
    <w:rsid w:val="00C26A32"/>
    <w:rsid w:val="00C3032E"/>
    <w:rsid w:val="00C304D7"/>
    <w:rsid w:val="00C30AE1"/>
    <w:rsid w:val="00C30B22"/>
    <w:rsid w:val="00C30B7A"/>
    <w:rsid w:val="00C30BF3"/>
    <w:rsid w:val="00C31245"/>
    <w:rsid w:val="00C3146B"/>
    <w:rsid w:val="00C3274C"/>
    <w:rsid w:val="00C327BF"/>
    <w:rsid w:val="00C330B9"/>
    <w:rsid w:val="00C332B3"/>
    <w:rsid w:val="00C33383"/>
    <w:rsid w:val="00C334AD"/>
    <w:rsid w:val="00C338F6"/>
    <w:rsid w:val="00C3402E"/>
    <w:rsid w:val="00C34110"/>
    <w:rsid w:val="00C349E4"/>
    <w:rsid w:val="00C34C76"/>
    <w:rsid w:val="00C36078"/>
    <w:rsid w:val="00C36B5C"/>
    <w:rsid w:val="00C371C5"/>
    <w:rsid w:val="00C41833"/>
    <w:rsid w:val="00C419E3"/>
    <w:rsid w:val="00C41BF9"/>
    <w:rsid w:val="00C42C08"/>
    <w:rsid w:val="00C42CE2"/>
    <w:rsid w:val="00C4313D"/>
    <w:rsid w:val="00C43950"/>
    <w:rsid w:val="00C44201"/>
    <w:rsid w:val="00C442C5"/>
    <w:rsid w:val="00C4441D"/>
    <w:rsid w:val="00C4497A"/>
    <w:rsid w:val="00C45536"/>
    <w:rsid w:val="00C458D7"/>
    <w:rsid w:val="00C469F1"/>
    <w:rsid w:val="00C46E46"/>
    <w:rsid w:val="00C47964"/>
    <w:rsid w:val="00C47F95"/>
    <w:rsid w:val="00C50E17"/>
    <w:rsid w:val="00C51207"/>
    <w:rsid w:val="00C5130A"/>
    <w:rsid w:val="00C516B8"/>
    <w:rsid w:val="00C53E02"/>
    <w:rsid w:val="00C54C18"/>
    <w:rsid w:val="00C55240"/>
    <w:rsid w:val="00C561F1"/>
    <w:rsid w:val="00C563C9"/>
    <w:rsid w:val="00C566EB"/>
    <w:rsid w:val="00C57B76"/>
    <w:rsid w:val="00C57EB6"/>
    <w:rsid w:val="00C60448"/>
    <w:rsid w:val="00C60757"/>
    <w:rsid w:val="00C6096A"/>
    <w:rsid w:val="00C60FBD"/>
    <w:rsid w:val="00C61E26"/>
    <w:rsid w:val="00C62165"/>
    <w:rsid w:val="00C62D1C"/>
    <w:rsid w:val="00C638D1"/>
    <w:rsid w:val="00C64B35"/>
    <w:rsid w:val="00C65534"/>
    <w:rsid w:val="00C65E9A"/>
    <w:rsid w:val="00C6658C"/>
    <w:rsid w:val="00C66919"/>
    <w:rsid w:val="00C66F2B"/>
    <w:rsid w:val="00C6764C"/>
    <w:rsid w:val="00C67BCF"/>
    <w:rsid w:val="00C67EEC"/>
    <w:rsid w:val="00C67FC9"/>
    <w:rsid w:val="00C707A8"/>
    <w:rsid w:val="00C70A20"/>
    <w:rsid w:val="00C70AC9"/>
    <w:rsid w:val="00C72446"/>
    <w:rsid w:val="00C72478"/>
    <w:rsid w:val="00C72646"/>
    <w:rsid w:val="00C72B2D"/>
    <w:rsid w:val="00C72E43"/>
    <w:rsid w:val="00C73526"/>
    <w:rsid w:val="00C735EA"/>
    <w:rsid w:val="00C737B4"/>
    <w:rsid w:val="00C73B79"/>
    <w:rsid w:val="00C73BF6"/>
    <w:rsid w:val="00C7423A"/>
    <w:rsid w:val="00C7440D"/>
    <w:rsid w:val="00C745AB"/>
    <w:rsid w:val="00C751BA"/>
    <w:rsid w:val="00C75395"/>
    <w:rsid w:val="00C75418"/>
    <w:rsid w:val="00C75B1A"/>
    <w:rsid w:val="00C75C7D"/>
    <w:rsid w:val="00C76F9E"/>
    <w:rsid w:val="00C77D4A"/>
    <w:rsid w:val="00C801A5"/>
    <w:rsid w:val="00C80529"/>
    <w:rsid w:val="00C808F4"/>
    <w:rsid w:val="00C80CD5"/>
    <w:rsid w:val="00C80E7A"/>
    <w:rsid w:val="00C81253"/>
    <w:rsid w:val="00C824B0"/>
    <w:rsid w:val="00C82A4C"/>
    <w:rsid w:val="00C82A75"/>
    <w:rsid w:val="00C83117"/>
    <w:rsid w:val="00C836C5"/>
    <w:rsid w:val="00C83A35"/>
    <w:rsid w:val="00C83D14"/>
    <w:rsid w:val="00C83F8E"/>
    <w:rsid w:val="00C844C0"/>
    <w:rsid w:val="00C846C7"/>
    <w:rsid w:val="00C85B11"/>
    <w:rsid w:val="00C86520"/>
    <w:rsid w:val="00C86E06"/>
    <w:rsid w:val="00C87366"/>
    <w:rsid w:val="00C87540"/>
    <w:rsid w:val="00C90D0E"/>
    <w:rsid w:val="00C90D90"/>
    <w:rsid w:val="00C90F4E"/>
    <w:rsid w:val="00C91929"/>
    <w:rsid w:val="00C92BA9"/>
    <w:rsid w:val="00C931BA"/>
    <w:rsid w:val="00C93402"/>
    <w:rsid w:val="00C93AEB"/>
    <w:rsid w:val="00C93DAC"/>
    <w:rsid w:val="00C93DBF"/>
    <w:rsid w:val="00C93F46"/>
    <w:rsid w:val="00C93F8C"/>
    <w:rsid w:val="00C94E54"/>
    <w:rsid w:val="00C95119"/>
    <w:rsid w:val="00C958E6"/>
    <w:rsid w:val="00C95B2C"/>
    <w:rsid w:val="00C95B6D"/>
    <w:rsid w:val="00C95DB9"/>
    <w:rsid w:val="00C95E22"/>
    <w:rsid w:val="00C95E71"/>
    <w:rsid w:val="00C961D8"/>
    <w:rsid w:val="00C96337"/>
    <w:rsid w:val="00C970A2"/>
    <w:rsid w:val="00C97CD3"/>
    <w:rsid w:val="00CA1010"/>
    <w:rsid w:val="00CA1898"/>
    <w:rsid w:val="00CA204F"/>
    <w:rsid w:val="00CA215E"/>
    <w:rsid w:val="00CA292E"/>
    <w:rsid w:val="00CA319C"/>
    <w:rsid w:val="00CA373D"/>
    <w:rsid w:val="00CA3830"/>
    <w:rsid w:val="00CA388E"/>
    <w:rsid w:val="00CA4192"/>
    <w:rsid w:val="00CA456F"/>
    <w:rsid w:val="00CA4A60"/>
    <w:rsid w:val="00CA4ED1"/>
    <w:rsid w:val="00CA5444"/>
    <w:rsid w:val="00CA56EC"/>
    <w:rsid w:val="00CA5AE4"/>
    <w:rsid w:val="00CA6A6C"/>
    <w:rsid w:val="00CA780E"/>
    <w:rsid w:val="00CA79E6"/>
    <w:rsid w:val="00CB1009"/>
    <w:rsid w:val="00CB13CB"/>
    <w:rsid w:val="00CB155E"/>
    <w:rsid w:val="00CB1B1B"/>
    <w:rsid w:val="00CB22B4"/>
    <w:rsid w:val="00CB249A"/>
    <w:rsid w:val="00CB30ED"/>
    <w:rsid w:val="00CB4252"/>
    <w:rsid w:val="00CB4478"/>
    <w:rsid w:val="00CB4985"/>
    <w:rsid w:val="00CB4CF1"/>
    <w:rsid w:val="00CB5E42"/>
    <w:rsid w:val="00CB5F88"/>
    <w:rsid w:val="00CB6426"/>
    <w:rsid w:val="00CB6BC0"/>
    <w:rsid w:val="00CB7904"/>
    <w:rsid w:val="00CC0364"/>
    <w:rsid w:val="00CC0935"/>
    <w:rsid w:val="00CC0B36"/>
    <w:rsid w:val="00CC0CA4"/>
    <w:rsid w:val="00CC0CA8"/>
    <w:rsid w:val="00CC104B"/>
    <w:rsid w:val="00CC132E"/>
    <w:rsid w:val="00CC1448"/>
    <w:rsid w:val="00CC16D7"/>
    <w:rsid w:val="00CC18F4"/>
    <w:rsid w:val="00CC21FD"/>
    <w:rsid w:val="00CC28D1"/>
    <w:rsid w:val="00CC2F57"/>
    <w:rsid w:val="00CC3F45"/>
    <w:rsid w:val="00CC41A9"/>
    <w:rsid w:val="00CC5A23"/>
    <w:rsid w:val="00CC6222"/>
    <w:rsid w:val="00CC6248"/>
    <w:rsid w:val="00CC6745"/>
    <w:rsid w:val="00CC6FF1"/>
    <w:rsid w:val="00CC77E8"/>
    <w:rsid w:val="00CC79A2"/>
    <w:rsid w:val="00CC7E05"/>
    <w:rsid w:val="00CD06C9"/>
    <w:rsid w:val="00CD1318"/>
    <w:rsid w:val="00CD18A7"/>
    <w:rsid w:val="00CD1B15"/>
    <w:rsid w:val="00CD2E26"/>
    <w:rsid w:val="00CD3345"/>
    <w:rsid w:val="00CD352C"/>
    <w:rsid w:val="00CD37C4"/>
    <w:rsid w:val="00CD3AD8"/>
    <w:rsid w:val="00CD3D5B"/>
    <w:rsid w:val="00CD47DB"/>
    <w:rsid w:val="00CD4838"/>
    <w:rsid w:val="00CD499A"/>
    <w:rsid w:val="00CD4D3E"/>
    <w:rsid w:val="00CD4DD1"/>
    <w:rsid w:val="00CD4FFC"/>
    <w:rsid w:val="00CD53EB"/>
    <w:rsid w:val="00CD556B"/>
    <w:rsid w:val="00CD6848"/>
    <w:rsid w:val="00CD72F6"/>
    <w:rsid w:val="00CD7A32"/>
    <w:rsid w:val="00CE036E"/>
    <w:rsid w:val="00CE0CC4"/>
    <w:rsid w:val="00CE0DA6"/>
    <w:rsid w:val="00CE0E70"/>
    <w:rsid w:val="00CE1A49"/>
    <w:rsid w:val="00CE246F"/>
    <w:rsid w:val="00CE2CCA"/>
    <w:rsid w:val="00CE31BE"/>
    <w:rsid w:val="00CE48D4"/>
    <w:rsid w:val="00CE4FDA"/>
    <w:rsid w:val="00CE5208"/>
    <w:rsid w:val="00CE5802"/>
    <w:rsid w:val="00CE58E8"/>
    <w:rsid w:val="00CE68D8"/>
    <w:rsid w:val="00CE6AC1"/>
    <w:rsid w:val="00CE6D25"/>
    <w:rsid w:val="00CE7521"/>
    <w:rsid w:val="00CE7708"/>
    <w:rsid w:val="00CF089F"/>
    <w:rsid w:val="00CF08D2"/>
    <w:rsid w:val="00CF0F86"/>
    <w:rsid w:val="00CF1095"/>
    <w:rsid w:val="00CF14C5"/>
    <w:rsid w:val="00CF1F66"/>
    <w:rsid w:val="00CF2197"/>
    <w:rsid w:val="00CF237E"/>
    <w:rsid w:val="00CF297F"/>
    <w:rsid w:val="00CF2DAD"/>
    <w:rsid w:val="00CF4478"/>
    <w:rsid w:val="00CF49E6"/>
    <w:rsid w:val="00CF4ECF"/>
    <w:rsid w:val="00CF5781"/>
    <w:rsid w:val="00CF5F3B"/>
    <w:rsid w:val="00CF6317"/>
    <w:rsid w:val="00CF64A5"/>
    <w:rsid w:val="00CF699A"/>
    <w:rsid w:val="00CF6A88"/>
    <w:rsid w:val="00CF742A"/>
    <w:rsid w:val="00CF7440"/>
    <w:rsid w:val="00CF7B5D"/>
    <w:rsid w:val="00CF7F66"/>
    <w:rsid w:val="00D00004"/>
    <w:rsid w:val="00D009D7"/>
    <w:rsid w:val="00D00D24"/>
    <w:rsid w:val="00D011E1"/>
    <w:rsid w:val="00D02634"/>
    <w:rsid w:val="00D0277E"/>
    <w:rsid w:val="00D027B1"/>
    <w:rsid w:val="00D02F10"/>
    <w:rsid w:val="00D03068"/>
    <w:rsid w:val="00D030B2"/>
    <w:rsid w:val="00D030F1"/>
    <w:rsid w:val="00D03384"/>
    <w:rsid w:val="00D03774"/>
    <w:rsid w:val="00D038B3"/>
    <w:rsid w:val="00D043CF"/>
    <w:rsid w:val="00D043D0"/>
    <w:rsid w:val="00D04889"/>
    <w:rsid w:val="00D05493"/>
    <w:rsid w:val="00D056AC"/>
    <w:rsid w:val="00D05757"/>
    <w:rsid w:val="00D06340"/>
    <w:rsid w:val="00D06A34"/>
    <w:rsid w:val="00D074C6"/>
    <w:rsid w:val="00D07520"/>
    <w:rsid w:val="00D07F30"/>
    <w:rsid w:val="00D104FB"/>
    <w:rsid w:val="00D1091F"/>
    <w:rsid w:val="00D10FE9"/>
    <w:rsid w:val="00D11507"/>
    <w:rsid w:val="00D12ACA"/>
    <w:rsid w:val="00D12ED7"/>
    <w:rsid w:val="00D13024"/>
    <w:rsid w:val="00D132CB"/>
    <w:rsid w:val="00D136BB"/>
    <w:rsid w:val="00D13820"/>
    <w:rsid w:val="00D14773"/>
    <w:rsid w:val="00D14C56"/>
    <w:rsid w:val="00D14C65"/>
    <w:rsid w:val="00D14EF2"/>
    <w:rsid w:val="00D152D5"/>
    <w:rsid w:val="00D159DB"/>
    <w:rsid w:val="00D169AC"/>
    <w:rsid w:val="00D16EA6"/>
    <w:rsid w:val="00D17C84"/>
    <w:rsid w:val="00D20C9B"/>
    <w:rsid w:val="00D20ED4"/>
    <w:rsid w:val="00D2274B"/>
    <w:rsid w:val="00D228AE"/>
    <w:rsid w:val="00D2299F"/>
    <w:rsid w:val="00D23423"/>
    <w:rsid w:val="00D23ECE"/>
    <w:rsid w:val="00D23F7C"/>
    <w:rsid w:val="00D242E2"/>
    <w:rsid w:val="00D24F29"/>
    <w:rsid w:val="00D251A6"/>
    <w:rsid w:val="00D25CFE"/>
    <w:rsid w:val="00D25EA8"/>
    <w:rsid w:val="00D26C0D"/>
    <w:rsid w:val="00D26D26"/>
    <w:rsid w:val="00D26F0B"/>
    <w:rsid w:val="00D31422"/>
    <w:rsid w:val="00D3144D"/>
    <w:rsid w:val="00D31F4A"/>
    <w:rsid w:val="00D31FBE"/>
    <w:rsid w:val="00D32304"/>
    <w:rsid w:val="00D3331A"/>
    <w:rsid w:val="00D33600"/>
    <w:rsid w:val="00D33D6B"/>
    <w:rsid w:val="00D3486C"/>
    <w:rsid w:val="00D35073"/>
    <w:rsid w:val="00D3657B"/>
    <w:rsid w:val="00D36670"/>
    <w:rsid w:val="00D379B2"/>
    <w:rsid w:val="00D37C8E"/>
    <w:rsid w:val="00D37E7D"/>
    <w:rsid w:val="00D37EC7"/>
    <w:rsid w:val="00D400AC"/>
    <w:rsid w:val="00D401F9"/>
    <w:rsid w:val="00D409E1"/>
    <w:rsid w:val="00D41C0D"/>
    <w:rsid w:val="00D41E3C"/>
    <w:rsid w:val="00D422CE"/>
    <w:rsid w:val="00D42365"/>
    <w:rsid w:val="00D426A0"/>
    <w:rsid w:val="00D426EE"/>
    <w:rsid w:val="00D42CD0"/>
    <w:rsid w:val="00D43BAA"/>
    <w:rsid w:val="00D43C66"/>
    <w:rsid w:val="00D4426D"/>
    <w:rsid w:val="00D44770"/>
    <w:rsid w:val="00D44D30"/>
    <w:rsid w:val="00D44DBF"/>
    <w:rsid w:val="00D4566E"/>
    <w:rsid w:val="00D45A78"/>
    <w:rsid w:val="00D45DF0"/>
    <w:rsid w:val="00D465DE"/>
    <w:rsid w:val="00D46FF7"/>
    <w:rsid w:val="00D47065"/>
    <w:rsid w:val="00D5079D"/>
    <w:rsid w:val="00D50A65"/>
    <w:rsid w:val="00D50C27"/>
    <w:rsid w:val="00D512C2"/>
    <w:rsid w:val="00D5133A"/>
    <w:rsid w:val="00D51F67"/>
    <w:rsid w:val="00D52262"/>
    <w:rsid w:val="00D52392"/>
    <w:rsid w:val="00D52664"/>
    <w:rsid w:val="00D5271B"/>
    <w:rsid w:val="00D529B5"/>
    <w:rsid w:val="00D52D8B"/>
    <w:rsid w:val="00D53B58"/>
    <w:rsid w:val="00D53E82"/>
    <w:rsid w:val="00D5417F"/>
    <w:rsid w:val="00D54425"/>
    <w:rsid w:val="00D548D8"/>
    <w:rsid w:val="00D558C8"/>
    <w:rsid w:val="00D5594F"/>
    <w:rsid w:val="00D55C4D"/>
    <w:rsid w:val="00D561DF"/>
    <w:rsid w:val="00D57B69"/>
    <w:rsid w:val="00D6061F"/>
    <w:rsid w:val="00D607C5"/>
    <w:rsid w:val="00D60A0F"/>
    <w:rsid w:val="00D60CF5"/>
    <w:rsid w:val="00D60E05"/>
    <w:rsid w:val="00D612AC"/>
    <w:rsid w:val="00D612C2"/>
    <w:rsid w:val="00D618D5"/>
    <w:rsid w:val="00D634D6"/>
    <w:rsid w:val="00D64198"/>
    <w:rsid w:val="00D64509"/>
    <w:rsid w:val="00D650CE"/>
    <w:rsid w:val="00D65AA9"/>
    <w:rsid w:val="00D65AD1"/>
    <w:rsid w:val="00D65EC2"/>
    <w:rsid w:val="00D66752"/>
    <w:rsid w:val="00D6702D"/>
    <w:rsid w:val="00D67823"/>
    <w:rsid w:val="00D70652"/>
    <w:rsid w:val="00D70A0F"/>
    <w:rsid w:val="00D70C66"/>
    <w:rsid w:val="00D7170A"/>
    <w:rsid w:val="00D7180B"/>
    <w:rsid w:val="00D7188A"/>
    <w:rsid w:val="00D720C4"/>
    <w:rsid w:val="00D7254A"/>
    <w:rsid w:val="00D725F1"/>
    <w:rsid w:val="00D73292"/>
    <w:rsid w:val="00D73821"/>
    <w:rsid w:val="00D73AB8"/>
    <w:rsid w:val="00D73E95"/>
    <w:rsid w:val="00D73F04"/>
    <w:rsid w:val="00D73F24"/>
    <w:rsid w:val="00D74516"/>
    <w:rsid w:val="00D74CC4"/>
    <w:rsid w:val="00D768E0"/>
    <w:rsid w:val="00D76938"/>
    <w:rsid w:val="00D775AC"/>
    <w:rsid w:val="00D803CC"/>
    <w:rsid w:val="00D80740"/>
    <w:rsid w:val="00D80749"/>
    <w:rsid w:val="00D8099A"/>
    <w:rsid w:val="00D81093"/>
    <w:rsid w:val="00D811C9"/>
    <w:rsid w:val="00D814E2"/>
    <w:rsid w:val="00D82B90"/>
    <w:rsid w:val="00D830C8"/>
    <w:rsid w:val="00D83694"/>
    <w:rsid w:val="00D836CF"/>
    <w:rsid w:val="00D84437"/>
    <w:rsid w:val="00D84455"/>
    <w:rsid w:val="00D84A13"/>
    <w:rsid w:val="00D854C2"/>
    <w:rsid w:val="00D85500"/>
    <w:rsid w:val="00D85607"/>
    <w:rsid w:val="00D856E7"/>
    <w:rsid w:val="00D8576E"/>
    <w:rsid w:val="00D85A6F"/>
    <w:rsid w:val="00D85ED1"/>
    <w:rsid w:val="00D86B69"/>
    <w:rsid w:val="00D8701E"/>
    <w:rsid w:val="00D87BE1"/>
    <w:rsid w:val="00D87D4A"/>
    <w:rsid w:val="00D87E06"/>
    <w:rsid w:val="00D909C0"/>
    <w:rsid w:val="00D910C0"/>
    <w:rsid w:val="00D925DE"/>
    <w:rsid w:val="00D925E3"/>
    <w:rsid w:val="00D92918"/>
    <w:rsid w:val="00D92DB4"/>
    <w:rsid w:val="00D933F7"/>
    <w:rsid w:val="00D935DB"/>
    <w:rsid w:val="00D938C5"/>
    <w:rsid w:val="00D93FC1"/>
    <w:rsid w:val="00D9489F"/>
    <w:rsid w:val="00D94D0A"/>
    <w:rsid w:val="00D95426"/>
    <w:rsid w:val="00D95B7C"/>
    <w:rsid w:val="00D9610C"/>
    <w:rsid w:val="00D96154"/>
    <w:rsid w:val="00D96E50"/>
    <w:rsid w:val="00D97C93"/>
    <w:rsid w:val="00D97DB9"/>
    <w:rsid w:val="00DA0704"/>
    <w:rsid w:val="00DA0B64"/>
    <w:rsid w:val="00DA0BB2"/>
    <w:rsid w:val="00DA12BA"/>
    <w:rsid w:val="00DA14E2"/>
    <w:rsid w:val="00DA1C3C"/>
    <w:rsid w:val="00DA2149"/>
    <w:rsid w:val="00DA2317"/>
    <w:rsid w:val="00DA25EA"/>
    <w:rsid w:val="00DA3696"/>
    <w:rsid w:val="00DA3928"/>
    <w:rsid w:val="00DA3980"/>
    <w:rsid w:val="00DA3E99"/>
    <w:rsid w:val="00DA470C"/>
    <w:rsid w:val="00DA4873"/>
    <w:rsid w:val="00DA4ED0"/>
    <w:rsid w:val="00DA4EEE"/>
    <w:rsid w:val="00DA562B"/>
    <w:rsid w:val="00DA5665"/>
    <w:rsid w:val="00DA58BA"/>
    <w:rsid w:val="00DA6CD1"/>
    <w:rsid w:val="00DA6CF3"/>
    <w:rsid w:val="00DA70A2"/>
    <w:rsid w:val="00DB023F"/>
    <w:rsid w:val="00DB08B5"/>
    <w:rsid w:val="00DB1C5B"/>
    <w:rsid w:val="00DB1CCA"/>
    <w:rsid w:val="00DB251D"/>
    <w:rsid w:val="00DB2B9F"/>
    <w:rsid w:val="00DB2BD5"/>
    <w:rsid w:val="00DB3429"/>
    <w:rsid w:val="00DB3AD1"/>
    <w:rsid w:val="00DB3DCD"/>
    <w:rsid w:val="00DB4FF6"/>
    <w:rsid w:val="00DB56BA"/>
    <w:rsid w:val="00DB602C"/>
    <w:rsid w:val="00DB65ED"/>
    <w:rsid w:val="00DB65F0"/>
    <w:rsid w:val="00DB6F5E"/>
    <w:rsid w:val="00DB6F99"/>
    <w:rsid w:val="00DB79B0"/>
    <w:rsid w:val="00DB7F04"/>
    <w:rsid w:val="00DC02A8"/>
    <w:rsid w:val="00DC0F39"/>
    <w:rsid w:val="00DC1583"/>
    <w:rsid w:val="00DC2441"/>
    <w:rsid w:val="00DC2903"/>
    <w:rsid w:val="00DC2FF8"/>
    <w:rsid w:val="00DC36A8"/>
    <w:rsid w:val="00DC5304"/>
    <w:rsid w:val="00DC5D12"/>
    <w:rsid w:val="00DC6AE7"/>
    <w:rsid w:val="00DC6B32"/>
    <w:rsid w:val="00DC7008"/>
    <w:rsid w:val="00DC7C33"/>
    <w:rsid w:val="00DD089F"/>
    <w:rsid w:val="00DD09A6"/>
    <w:rsid w:val="00DD1504"/>
    <w:rsid w:val="00DD20FF"/>
    <w:rsid w:val="00DD23B5"/>
    <w:rsid w:val="00DD23D1"/>
    <w:rsid w:val="00DD2C9B"/>
    <w:rsid w:val="00DD2D79"/>
    <w:rsid w:val="00DD378B"/>
    <w:rsid w:val="00DD42FD"/>
    <w:rsid w:val="00DD4C7F"/>
    <w:rsid w:val="00DD4DB4"/>
    <w:rsid w:val="00DD546B"/>
    <w:rsid w:val="00DD691B"/>
    <w:rsid w:val="00DD69C0"/>
    <w:rsid w:val="00DD7DC6"/>
    <w:rsid w:val="00DD7FB4"/>
    <w:rsid w:val="00DE0365"/>
    <w:rsid w:val="00DE0EAF"/>
    <w:rsid w:val="00DE0F7F"/>
    <w:rsid w:val="00DE1613"/>
    <w:rsid w:val="00DE1BE6"/>
    <w:rsid w:val="00DE263C"/>
    <w:rsid w:val="00DE2CBF"/>
    <w:rsid w:val="00DE2EC9"/>
    <w:rsid w:val="00DE31D9"/>
    <w:rsid w:val="00DE3812"/>
    <w:rsid w:val="00DE4085"/>
    <w:rsid w:val="00DE475E"/>
    <w:rsid w:val="00DE51CA"/>
    <w:rsid w:val="00DE56FA"/>
    <w:rsid w:val="00DE5739"/>
    <w:rsid w:val="00DE59AB"/>
    <w:rsid w:val="00DE5B30"/>
    <w:rsid w:val="00DE63F8"/>
    <w:rsid w:val="00DE6E1C"/>
    <w:rsid w:val="00DE7B97"/>
    <w:rsid w:val="00DF05AF"/>
    <w:rsid w:val="00DF0829"/>
    <w:rsid w:val="00DF100E"/>
    <w:rsid w:val="00DF1017"/>
    <w:rsid w:val="00DF1528"/>
    <w:rsid w:val="00DF161A"/>
    <w:rsid w:val="00DF1826"/>
    <w:rsid w:val="00DF1F3F"/>
    <w:rsid w:val="00DF24BE"/>
    <w:rsid w:val="00DF2886"/>
    <w:rsid w:val="00DF2A62"/>
    <w:rsid w:val="00DF378D"/>
    <w:rsid w:val="00DF3CA8"/>
    <w:rsid w:val="00DF3F7C"/>
    <w:rsid w:val="00DF4115"/>
    <w:rsid w:val="00DF4221"/>
    <w:rsid w:val="00DF47B3"/>
    <w:rsid w:val="00DF51CA"/>
    <w:rsid w:val="00DF55B3"/>
    <w:rsid w:val="00DF59E3"/>
    <w:rsid w:val="00DF5F07"/>
    <w:rsid w:val="00DF7237"/>
    <w:rsid w:val="00DF72DC"/>
    <w:rsid w:val="00DF742B"/>
    <w:rsid w:val="00DF7642"/>
    <w:rsid w:val="00DF7C59"/>
    <w:rsid w:val="00DF7C9B"/>
    <w:rsid w:val="00E01013"/>
    <w:rsid w:val="00E01611"/>
    <w:rsid w:val="00E0228B"/>
    <w:rsid w:val="00E02A32"/>
    <w:rsid w:val="00E02ED9"/>
    <w:rsid w:val="00E03856"/>
    <w:rsid w:val="00E03EE3"/>
    <w:rsid w:val="00E043C9"/>
    <w:rsid w:val="00E04E22"/>
    <w:rsid w:val="00E05A9A"/>
    <w:rsid w:val="00E05C1D"/>
    <w:rsid w:val="00E060AD"/>
    <w:rsid w:val="00E0630E"/>
    <w:rsid w:val="00E0667E"/>
    <w:rsid w:val="00E0684B"/>
    <w:rsid w:val="00E06967"/>
    <w:rsid w:val="00E06C26"/>
    <w:rsid w:val="00E06EBC"/>
    <w:rsid w:val="00E071EA"/>
    <w:rsid w:val="00E07381"/>
    <w:rsid w:val="00E07635"/>
    <w:rsid w:val="00E076A5"/>
    <w:rsid w:val="00E078FD"/>
    <w:rsid w:val="00E07CA5"/>
    <w:rsid w:val="00E07F5D"/>
    <w:rsid w:val="00E10148"/>
    <w:rsid w:val="00E10DFB"/>
    <w:rsid w:val="00E10F2C"/>
    <w:rsid w:val="00E10FFF"/>
    <w:rsid w:val="00E11322"/>
    <w:rsid w:val="00E11745"/>
    <w:rsid w:val="00E11C09"/>
    <w:rsid w:val="00E11C2C"/>
    <w:rsid w:val="00E11D69"/>
    <w:rsid w:val="00E11F79"/>
    <w:rsid w:val="00E1200F"/>
    <w:rsid w:val="00E1289E"/>
    <w:rsid w:val="00E12D9A"/>
    <w:rsid w:val="00E12FD4"/>
    <w:rsid w:val="00E133DC"/>
    <w:rsid w:val="00E136AD"/>
    <w:rsid w:val="00E13F53"/>
    <w:rsid w:val="00E144B4"/>
    <w:rsid w:val="00E14BB7"/>
    <w:rsid w:val="00E14C59"/>
    <w:rsid w:val="00E14E3B"/>
    <w:rsid w:val="00E1566E"/>
    <w:rsid w:val="00E15D80"/>
    <w:rsid w:val="00E15F42"/>
    <w:rsid w:val="00E1632A"/>
    <w:rsid w:val="00E16C77"/>
    <w:rsid w:val="00E172F3"/>
    <w:rsid w:val="00E176E0"/>
    <w:rsid w:val="00E20278"/>
    <w:rsid w:val="00E203C4"/>
    <w:rsid w:val="00E20C6D"/>
    <w:rsid w:val="00E2146A"/>
    <w:rsid w:val="00E21D5C"/>
    <w:rsid w:val="00E223DE"/>
    <w:rsid w:val="00E22957"/>
    <w:rsid w:val="00E23035"/>
    <w:rsid w:val="00E247AC"/>
    <w:rsid w:val="00E24C09"/>
    <w:rsid w:val="00E250D2"/>
    <w:rsid w:val="00E257A8"/>
    <w:rsid w:val="00E27233"/>
    <w:rsid w:val="00E272B3"/>
    <w:rsid w:val="00E306E9"/>
    <w:rsid w:val="00E314C0"/>
    <w:rsid w:val="00E317C6"/>
    <w:rsid w:val="00E31CA9"/>
    <w:rsid w:val="00E31D8C"/>
    <w:rsid w:val="00E32CE0"/>
    <w:rsid w:val="00E3387E"/>
    <w:rsid w:val="00E33B6F"/>
    <w:rsid w:val="00E33D7B"/>
    <w:rsid w:val="00E33D96"/>
    <w:rsid w:val="00E3481B"/>
    <w:rsid w:val="00E34FB1"/>
    <w:rsid w:val="00E35A8D"/>
    <w:rsid w:val="00E364FC"/>
    <w:rsid w:val="00E36962"/>
    <w:rsid w:val="00E36AAC"/>
    <w:rsid w:val="00E37452"/>
    <w:rsid w:val="00E37629"/>
    <w:rsid w:val="00E40826"/>
    <w:rsid w:val="00E4102F"/>
    <w:rsid w:val="00E4109A"/>
    <w:rsid w:val="00E414BC"/>
    <w:rsid w:val="00E4175E"/>
    <w:rsid w:val="00E419CA"/>
    <w:rsid w:val="00E423A4"/>
    <w:rsid w:val="00E42E4F"/>
    <w:rsid w:val="00E431D3"/>
    <w:rsid w:val="00E434DC"/>
    <w:rsid w:val="00E43FAB"/>
    <w:rsid w:val="00E448C6"/>
    <w:rsid w:val="00E45C3B"/>
    <w:rsid w:val="00E460D1"/>
    <w:rsid w:val="00E47ADA"/>
    <w:rsid w:val="00E47EF0"/>
    <w:rsid w:val="00E47FAF"/>
    <w:rsid w:val="00E50824"/>
    <w:rsid w:val="00E52054"/>
    <w:rsid w:val="00E5249C"/>
    <w:rsid w:val="00E52750"/>
    <w:rsid w:val="00E52ACE"/>
    <w:rsid w:val="00E54074"/>
    <w:rsid w:val="00E550D2"/>
    <w:rsid w:val="00E560B0"/>
    <w:rsid w:val="00E5616E"/>
    <w:rsid w:val="00E564F1"/>
    <w:rsid w:val="00E565F7"/>
    <w:rsid w:val="00E5664A"/>
    <w:rsid w:val="00E5668A"/>
    <w:rsid w:val="00E573D3"/>
    <w:rsid w:val="00E57B07"/>
    <w:rsid w:val="00E57F48"/>
    <w:rsid w:val="00E61133"/>
    <w:rsid w:val="00E612C7"/>
    <w:rsid w:val="00E613E2"/>
    <w:rsid w:val="00E62262"/>
    <w:rsid w:val="00E6296E"/>
    <w:rsid w:val="00E629A5"/>
    <w:rsid w:val="00E644DC"/>
    <w:rsid w:val="00E647DA"/>
    <w:rsid w:val="00E64EF3"/>
    <w:rsid w:val="00E64EF6"/>
    <w:rsid w:val="00E65400"/>
    <w:rsid w:val="00E655A2"/>
    <w:rsid w:val="00E65D63"/>
    <w:rsid w:val="00E6745C"/>
    <w:rsid w:val="00E67C26"/>
    <w:rsid w:val="00E67D2F"/>
    <w:rsid w:val="00E7027F"/>
    <w:rsid w:val="00E70502"/>
    <w:rsid w:val="00E7087E"/>
    <w:rsid w:val="00E70EA0"/>
    <w:rsid w:val="00E7112A"/>
    <w:rsid w:val="00E7158E"/>
    <w:rsid w:val="00E71917"/>
    <w:rsid w:val="00E71E2A"/>
    <w:rsid w:val="00E729A0"/>
    <w:rsid w:val="00E73148"/>
    <w:rsid w:val="00E75D7D"/>
    <w:rsid w:val="00E75E29"/>
    <w:rsid w:val="00E76894"/>
    <w:rsid w:val="00E77774"/>
    <w:rsid w:val="00E77999"/>
    <w:rsid w:val="00E82080"/>
    <w:rsid w:val="00E82137"/>
    <w:rsid w:val="00E822A1"/>
    <w:rsid w:val="00E82B8A"/>
    <w:rsid w:val="00E82B96"/>
    <w:rsid w:val="00E8309D"/>
    <w:rsid w:val="00E8315F"/>
    <w:rsid w:val="00E83441"/>
    <w:rsid w:val="00E83A33"/>
    <w:rsid w:val="00E83E7E"/>
    <w:rsid w:val="00E841C9"/>
    <w:rsid w:val="00E850B3"/>
    <w:rsid w:val="00E8552D"/>
    <w:rsid w:val="00E8579A"/>
    <w:rsid w:val="00E86867"/>
    <w:rsid w:val="00E8768F"/>
    <w:rsid w:val="00E87DA5"/>
    <w:rsid w:val="00E911B3"/>
    <w:rsid w:val="00E91272"/>
    <w:rsid w:val="00E913F2"/>
    <w:rsid w:val="00E9177E"/>
    <w:rsid w:val="00E91C57"/>
    <w:rsid w:val="00E9218C"/>
    <w:rsid w:val="00E92BBA"/>
    <w:rsid w:val="00E92E70"/>
    <w:rsid w:val="00E932EE"/>
    <w:rsid w:val="00E935F3"/>
    <w:rsid w:val="00E93E0B"/>
    <w:rsid w:val="00E940C7"/>
    <w:rsid w:val="00E94C0A"/>
    <w:rsid w:val="00E95457"/>
    <w:rsid w:val="00E95760"/>
    <w:rsid w:val="00E96345"/>
    <w:rsid w:val="00E971BB"/>
    <w:rsid w:val="00EA000E"/>
    <w:rsid w:val="00EA063B"/>
    <w:rsid w:val="00EA1460"/>
    <w:rsid w:val="00EA19E2"/>
    <w:rsid w:val="00EA1ECD"/>
    <w:rsid w:val="00EA23EE"/>
    <w:rsid w:val="00EA289B"/>
    <w:rsid w:val="00EA2BDF"/>
    <w:rsid w:val="00EA3186"/>
    <w:rsid w:val="00EA31A4"/>
    <w:rsid w:val="00EA31F7"/>
    <w:rsid w:val="00EA3F31"/>
    <w:rsid w:val="00EA4DA9"/>
    <w:rsid w:val="00EA5593"/>
    <w:rsid w:val="00EA617E"/>
    <w:rsid w:val="00EA63C0"/>
    <w:rsid w:val="00EA6C2A"/>
    <w:rsid w:val="00EA7671"/>
    <w:rsid w:val="00EA7F44"/>
    <w:rsid w:val="00EB001A"/>
    <w:rsid w:val="00EB00D8"/>
    <w:rsid w:val="00EB05DF"/>
    <w:rsid w:val="00EB0EC5"/>
    <w:rsid w:val="00EB1035"/>
    <w:rsid w:val="00EB1880"/>
    <w:rsid w:val="00EB22A9"/>
    <w:rsid w:val="00EB36B8"/>
    <w:rsid w:val="00EB3C73"/>
    <w:rsid w:val="00EB3E59"/>
    <w:rsid w:val="00EB401D"/>
    <w:rsid w:val="00EB424F"/>
    <w:rsid w:val="00EB4295"/>
    <w:rsid w:val="00EB4364"/>
    <w:rsid w:val="00EB4F51"/>
    <w:rsid w:val="00EB618D"/>
    <w:rsid w:val="00EB61D9"/>
    <w:rsid w:val="00EB6406"/>
    <w:rsid w:val="00EB64F7"/>
    <w:rsid w:val="00EB71EC"/>
    <w:rsid w:val="00EB7767"/>
    <w:rsid w:val="00EB7900"/>
    <w:rsid w:val="00EC0232"/>
    <w:rsid w:val="00EC0512"/>
    <w:rsid w:val="00EC111F"/>
    <w:rsid w:val="00EC1587"/>
    <w:rsid w:val="00EC195F"/>
    <w:rsid w:val="00EC1A9F"/>
    <w:rsid w:val="00EC1B88"/>
    <w:rsid w:val="00EC30F7"/>
    <w:rsid w:val="00EC3DB5"/>
    <w:rsid w:val="00EC41AC"/>
    <w:rsid w:val="00EC53FA"/>
    <w:rsid w:val="00EC5410"/>
    <w:rsid w:val="00EC6201"/>
    <w:rsid w:val="00EC6A75"/>
    <w:rsid w:val="00EC6FC0"/>
    <w:rsid w:val="00EC71EA"/>
    <w:rsid w:val="00EC731C"/>
    <w:rsid w:val="00EC7ADE"/>
    <w:rsid w:val="00EC7C05"/>
    <w:rsid w:val="00ED0361"/>
    <w:rsid w:val="00ED05B3"/>
    <w:rsid w:val="00ED05E4"/>
    <w:rsid w:val="00ED0AEE"/>
    <w:rsid w:val="00ED13B8"/>
    <w:rsid w:val="00ED17B5"/>
    <w:rsid w:val="00ED234E"/>
    <w:rsid w:val="00ED31B9"/>
    <w:rsid w:val="00ED321C"/>
    <w:rsid w:val="00ED3B51"/>
    <w:rsid w:val="00ED3EAE"/>
    <w:rsid w:val="00ED417A"/>
    <w:rsid w:val="00ED4904"/>
    <w:rsid w:val="00ED517D"/>
    <w:rsid w:val="00ED688F"/>
    <w:rsid w:val="00ED6898"/>
    <w:rsid w:val="00EE01AA"/>
    <w:rsid w:val="00EE02BE"/>
    <w:rsid w:val="00EE1153"/>
    <w:rsid w:val="00EE189C"/>
    <w:rsid w:val="00EE2DB0"/>
    <w:rsid w:val="00EE2DE9"/>
    <w:rsid w:val="00EE43FE"/>
    <w:rsid w:val="00EE55CA"/>
    <w:rsid w:val="00EE6954"/>
    <w:rsid w:val="00EE6B0E"/>
    <w:rsid w:val="00EE6D6D"/>
    <w:rsid w:val="00EE6E9E"/>
    <w:rsid w:val="00EE7F1A"/>
    <w:rsid w:val="00EF0017"/>
    <w:rsid w:val="00EF0463"/>
    <w:rsid w:val="00EF06FB"/>
    <w:rsid w:val="00EF076D"/>
    <w:rsid w:val="00EF0BD7"/>
    <w:rsid w:val="00EF0E17"/>
    <w:rsid w:val="00EF11BE"/>
    <w:rsid w:val="00EF22F7"/>
    <w:rsid w:val="00EF2368"/>
    <w:rsid w:val="00EF30AF"/>
    <w:rsid w:val="00EF36C8"/>
    <w:rsid w:val="00EF3F65"/>
    <w:rsid w:val="00EF3F9D"/>
    <w:rsid w:val="00EF4076"/>
    <w:rsid w:val="00EF4348"/>
    <w:rsid w:val="00EF4C28"/>
    <w:rsid w:val="00EF53BD"/>
    <w:rsid w:val="00EF68B9"/>
    <w:rsid w:val="00EF6B42"/>
    <w:rsid w:val="00EF78E8"/>
    <w:rsid w:val="00EF7FCC"/>
    <w:rsid w:val="00F00D9B"/>
    <w:rsid w:val="00F01666"/>
    <w:rsid w:val="00F01F0C"/>
    <w:rsid w:val="00F02041"/>
    <w:rsid w:val="00F0210F"/>
    <w:rsid w:val="00F02495"/>
    <w:rsid w:val="00F02F7A"/>
    <w:rsid w:val="00F03653"/>
    <w:rsid w:val="00F03672"/>
    <w:rsid w:val="00F038EE"/>
    <w:rsid w:val="00F04430"/>
    <w:rsid w:val="00F0467D"/>
    <w:rsid w:val="00F047C3"/>
    <w:rsid w:val="00F06236"/>
    <w:rsid w:val="00F0646D"/>
    <w:rsid w:val="00F06F4B"/>
    <w:rsid w:val="00F072A5"/>
    <w:rsid w:val="00F07BC3"/>
    <w:rsid w:val="00F07C31"/>
    <w:rsid w:val="00F10E2B"/>
    <w:rsid w:val="00F10E7E"/>
    <w:rsid w:val="00F12272"/>
    <w:rsid w:val="00F1259D"/>
    <w:rsid w:val="00F12B0A"/>
    <w:rsid w:val="00F12BB8"/>
    <w:rsid w:val="00F13164"/>
    <w:rsid w:val="00F13433"/>
    <w:rsid w:val="00F13616"/>
    <w:rsid w:val="00F141CC"/>
    <w:rsid w:val="00F141E7"/>
    <w:rsid w:val="00F14210"/>
    <w:rsid w:val="00F144CB"/>
    <w:rsid w:val="00F1455D"/>
    <w:rsid w:val="00F14744"/>
    <w:rsid w:val="00F148F1"/>
    <w:rsid w:val="00F14FA1"/>
    <w:rsid w:val="00F155EA"/>
    <w:rsid w:val="00F156C1"/>
    <w:rsid w:val="00F15CF7"/>
    <w:rsid w:val="00F16DEE"/>
    <w:rsid w:val="00F173F7"/>
    <w:rsid w:val="00F17A99"/>
    <w:rsid w:val="00F17ED3"/>
    <w:rsid w:val="00F20FF8"/>
    <w:rsid w:val="00F21A30"/>
    <w:rsid w:val="00F21BFD"/>
    <w:rsid w:val="00F2298B"/>
    <w:rsid w:val="00F22A0D"/>
    <w:rsid w:val="00F23E9D"/>
    <w:rsid w:val="00F24425"/>
    <w:rsid w:val="00F24BDB"/>
    <w:rsid w:val="00F250EA"/>
    <w:rsid w:val="00F254C0"/>
    <w:rsid w:val="00F2559C"/>
    <w:rsid w:val="00F25C7F"/>
    <w:rsid w:val="00F2602E"/>
    <w:rsid w:val="00F273D4"/>
    <w:rsid w:val="00F275C5"/>
    <w:rsid w:val="00F27814"/>
    <w:rsid w:val="00F27B43"/>
    <w:rsid w:val="00F27D3C"/>
    <w:rsid w:val="00F27F20"/>
    <w:rsid w:val="00F30D2A"/>
    <w:rsid w:val="00F30D46"/>
    <w:rsid w:val="00F31467"/>
    <w:rsid w:val="00F317F0"/>
    <w:rsid w:val="00F31E44"/>
    <w:rsid w:val="00F32278"/>
    <w:rsid w:val="00F32A14"/>
    <w:rsid w:val="00F32E7F"/>
    <w:rsid w:val="00F331CA"/>
    <w:rsid w:val="00F333E8"/>
    <w:rsid w:val="00F33CF7"/>
    <w:rsid w:val="00F3406B"/>
    <w:rsid w:val="00F34084"/>
    <w:rsid w:val="00F34847"/>
    <w:rsid w:val="00F34A52"/>
    <w:rsid w:val="00F357ED"/>
    <w:rsid w:val="00F36029"/>
    <w:rsid w:val="00F365D2"/>
    <w:rsid w:val="00F36A54"/>
    <w:rsid w:val="00F36D70"/>
    <w:rsid w:val="00F37824"/>
    <w:rsid w:val="00F4094C"/>
    <w:rsid w:val="00F40AC0"/>
    <w:rsid w:val="00F40D63"/>
    <w:rsid w:val="00F40E22"/>
    <w:rsid w:val="00F4142F"/>
    <w:rsid w:val="00F41472"/>
    <w:rsid w:val="00F42148"/>
    <w:rsid w:val="00F42F20"/>
    <w:rsid w:val="00F43BF9"/>
    <w:rsid w:val="00F4493E"/>
    <w:rsid w:val="00F44EC8"/>
    <w:rsid w:val="00F44FF2"/>
    <w:rsid w:val="00F45065"/>
    <w:rsid w:val="00F4549D"/>
    <w:rsid w:val="00F45D23"/>
    <w:rsid w:val="00F46001"/>
    <w:rsid w:val="00F4650B"/>
    <w:rsid w:val="00F467FE"/>
    <w:rsid w:val="00F46E69"/>
    <w:rsid w:val="00F47219"/>
    <w:rsid w:val="00F473E8"/>
    <w:rsid w:val="00F5016B"/>
    <w:rsid w:val="00F502F8"/>
    <w:rsid w:val="00F50888"/>
    <w:rsid w:val="00F50ABE"/>
    <w:rsid w:val="00F50D8D"/>
    <w:rsid w:val="00F50EE3"/>
    <w:rsid w:val="00F50F00"/>
    <w:rsid w:val="00F51214"/>
    <w:rsid w:val="00F515D9"/>
    <w:rsid w:val="00F51BAB"/>
    <w:rsid w:val="00F523CC"/>
    <w:rsid w:val="00F53E46"/>
    <w:rsid w:val="00F54D4F"/>
    <w:rsid w:val="00F54DE4"/>
    <w:rsid w:val="00F55578"/>
    <w:rsid w:val="00F55763"/>
    <w:rsid w:val="00F5582D"/>
    <w:rsid w:val="00F55AC3"/>
    <w:rsid w:val="00F56EFC"/>
    <w:rsid w:val="00F57C1D"/>
    <w:rsid w:val="00F60288"/>
    <w:rsid w:val="00F602E3"/>
    <w:rsid w:val="00F60475"/>
    <w:rsid w:val="00F60929"/>
    <w:rsid w:val="00F60EA0"/>
    <w:rsid w:val="00F612CA"/>
    <w:rsid w:val="00F61DA2"/>
    <w:rsid w:val="00F626A6"/>
    <w:rsid w:val="00F62784"/>
    <w:rsid w:val="00F62A7C"/>
    <w:rsid w:val="00F62C03"/>
    <w:rsid w:val="00F633C4"/>
    <w:rsid w:val="00F63613"/>
    <w:rsid w:val="00F63E15"/>
    <w:rsid w:val="00F63E6D"/>
    <w:rsid w:val="00F64F01"/>
    <w:rsid w:val="00F6519D"/>
    <w:rsid w:val="00F6585C"/>
    <w:rsid w:val="00F66C27"/>
    <w:rsid w:val="00F66E04"/>
    <w:rsid w:val="00F7016D"/>
    <w:rsid w:val="00F70CA3"/>
    <w:rsid w:val="00F71141"/>
    <w:rsid w:val="00F73482"/>
    <w:rsid w:val="00F73532"/>
    <w:rsid w:val="00F7363C"/>
    <w:rsid w:val="00F738B4"/>
    <w:rsid w:val="00F74F1E"/>
    <w:rsid w:val="00F750F1"/>
    <w:rsid w:val="00F751BC"/>
    <w:rsid w:val="00F75554"/>
    <w:rsid w:val="00F75FD7"/>
    <w:rsid w:val="00F75FF3"/>
    <w:rsid w:val="00F76641"/>
    <w:rsid w:val="00F76B9A"/>
    <w:rsid w:val="00F775BD"/>
    <w:rsid w:val="00F77637"/>
    <w:rsid w:val="00F7793F"/>
    <w:rsid w:val="00F779CE"/>
    <w:rsid w:val="00F77DA4"/>
    <w:rsid w:val="00F807C0"/>
    <w:rsid w:val="00F8086D"/>
    <w:rsid w:val="00F80CAE"/>
    <w:rsid w:val="00F80FBE"/>
    <w:rsid w:val="00F81B13"/>
    <w:rsid w:val="00F81E51"/>
    <w:rsid w:val="00F8236E"/>
    <w:rsid w:val="00F840E4"/>
    <w:rsid w:val="00F84495"/>
    <w:rsid w:val="00F8476F"/>
    <w:rsid w:val="00F858E8"/>
    <w:rsid w:val="00F860A7"/>
    <w:rsid w:val="00F8628F"/>
    <w:rsid w:val="00F86708"/>
    <w:rsid w:val="00F876F5"/>
    <w:rsid w:val="00F877B4"/>
    <w:rsid w:val="00F87BB5"/>
    <w:rsid w:val="00F90701"/>
    <w:rsid w:val="00F90E7C"/>
    <w:rsid w:val="00F91249"/>
    <w:rsid w:val="00F912B8"/>
    <w:rsid w:val="00F91AF3"/>
    <w:rsid w:val="00F9255B"/>
    <w:rsid w:val="00F92615"/>
    <w:rsid w:val="00F939E6"/>
    <w:rsid w:val="00F941DD"/>
    <w:rsid w:val="00F94293"/>
    <w:rsid w:val="00F945D2"/>
    <w:rsid w:val="00F94A79"/>
    <w:rsid w:val="00F96E28"/>
    <w:rsid w:val="00F97224"/>
    <w:rsid w:val="00F9777F"/>
    <w:rsid w:val="00F97799"/>
    <w:rsid w:val="00F97DD4"/>
    <w:rsid w:val="00FA0A43"/>
    <w:rsid w:val="00FA0B06"/>
    <w:rsid w:val="00FA0F1F"/>
    <w:rsid w:val="00FA174E"/>
    <w:rsid w:val="00FA1E8E"/>
    <w:rsid w:val="00FA22B5"/>
    <w:rsid w:val="00FA2450"/>
    <w:rsid w:val="00FA269E"/>
    <w:rsid w:val="00FA2761"/>
    <w:rsid w:val="00FA2B7A"/>
    <w:rsid w:val="00FA2CDA"/>
    <w:rsid w:val="00FA30EA"/>
    <w:rsid w:val="00FA340C"/>
    <w:rsid w:val="00FA385E"/>
    <w:rsid w:val="00FA43AA"/>
    <w:rsid w:val="00FA48AB"/>
    <w:rsid w:val="00FA4CE7"/>
    <w:rsid w:val="00FA55C3"/>
    <w:rsid w:val="00FA5D67"/>
    <w:rsid w:val="00FA5F40"/>
    <w:rsid w:val="00FA605E"/>
    <w:rsid w:val="00FA6261"/>
    <w:rsid w:val="00FA6581"/>
    <w:rsid w:val="00FA7045"/>
    <w:rsid w:val="00FA793F"/>
    <w:rsid w:val="00FA7B17"/>
    <w:rsid w:val="00FA7E17"/>
    <w:rsid w:val="00FB0035"/>
    <w:rsid w:val="00FB0748"/>
    <w:rsid w:val="00FB1381"/>
    <w:rsid w:val="00FB2CB8"/>
    <w:rsid w:val="00FB3B97"/>
    <w:rsid w:val="00FB4602"/>
    <w:rsid w:val="00FB47E3"/>
    <w:rsid w:val="00FB49AD"/>
    <w:rsid w:val="00FB550B"/>
    <w:rsid w:val="00FB5895"/>
    <w:rsid w:val="00FB5A93"/>
    <w:rsid w:val="00FB63B4"/>
    <w:rsid w:val="00FB63DD"/>
    <w:rsid w:val="00FB67E8"/>
    <w:rsid w:val="00FB707F"/>
    <w:rsid w:val="00FC0199"/>
    <w:rsid w:val="00FC0298"/>
    <w:rsid w:val="00FC1281"/>
    <w:rsid w:val="00FC1751"/>
    <w:rsid w:val="00FC1C70"/>
    <w:rsid w:val="00FC2B74"/>
    <w:rsid w:val="00FC2C0D"/>
    <w:rsid w:val="00FC2C7A"/>
    <w:rsid w:val="00FC2CD9"/>
    <w:rsid w:val="00FC3070"/>
    <w:rsid w:val="00FC35AE"/>
    <w:rsid w:val="00FC3E87"/>
    <w:rsid w:val="00FC46D3"/>
    <w:rsid w:val="00FC47AC"/>
    <w:rsid w:val="00FC5358"/>
    <w:rsid w:val="00FC5584"/>
    <w:rsid w:val="00FC5D50"/>
    <w:rsid w:val="00FC6D3A"/>
    <w:rsid w:val="00FC6E66"/>
    <w:rsid w:val="00FC7997"/>
    <w:rsid w:val="00FC7C11"/>
    <w:rsid w:val="00FC7D9C"/>
    <w:rsid w:val="00FD01AE"/>
    <w:rsid w:val="00FD0220"/>
    <w:rsid w:val="00FD0469"/>
    <w:rsid w:val="00FD0FAB"/>
    <w:rsid w:val="00FD10E8"/>
    <w:rsid w:val="00FD1532"/>
    <w:rsid w:val="00FD168A"/>
    <w:rsid w:val="00FD1715"/>
    <w:rsid w:val="00FD1717"/>
    <w:rsid w:val="00FD188C"/>
    <w:rsid w:val="00FD2148"/>
    <w:rsid w:val="00FD273D"/>
    <w:rsid w:val="00FD27D8"/>
    <w:rsid w:val="00FD3381"/>
    <w:rsid w:val="00FD35B2"/>
    <w:rsid w:val="00FD3852"/>
    <w:rsid w:val="00FD3E06"/>
    <w:rsid w:val="00FD3E2E"/>
    <w:rsid w:val="00FD47C9"/>
    <w:rsid w:val="00FD4DB6"/>
    <w:rsid w:val="00FD4E75"/>
    <w:rsid w:val="00FD4EB6"/>
    <w:rsid w:val="00FD5237"/>
    <w:rsid w:val="00FD539E"/>
    <w:rsid w:val="00FD5723"/>
    <w:rsid w:val="00FD5EE9"/>
    <w:rsid w:val="00FD62CA"/>
    <w:rsid w:val="00FD6DF6"/>
    <w:rsid w:val="00FD7151"/>
    <w:rsid w:val="00FD7237"/>
    <w:rsid w:val="00FD7E05"/>
    <w:rsid w:val="00FE0C94"/>
    <w:rsid w:val="00FE0CFE"/>
    <w:rsid w:val="00FE0F25"/>
    <w:rsid w:val="00FE0FD6"/>
    <w:rsid w:val="00FE1BBD"/>
    <w:rsid w:val="00FE1DB5"/>
    <w:rsid w:val="00FE1EEB"/>
    <w:rsid w:val="00FE1F3D"/>
    <w:rsid w:val="00FE26E5"/>
    <w:rsid w:val="00FE3081"/>
    <w:rsid w:val="00FE3B18"/>
    <w:rsid w:val="00FE3ED0"/>
    <w:rsid w:val="00FE4213"/>
    <w:rsid w:val="00FE4A95"/>
    <w:rsid w:val="00FE4C42"/>
    <w:rsid w:val="00FE4C53"/>
    <w:rsid w:val="00FE4CD1"/>
    <w:rsid w:val="00FE5BFF"/>
    <w:rsid w:val="00FE6208"/>
    <w:rsid w:val="00FE663C"/>
    <w:rsid w:val="00FE6D4D"/>
    <w:rsid w:val="00FF02AC"/>
    <w:rsid w:val="00FF0399"/>
    <w:rsid w:val="00FF0631"/>
    <w:rsid w:val="00FF065A"/>
    <w:rsid w:val="00FF0E8A"/>
    <w:rsid w:val="00FF0FCF"/>
    <w:rsid w:val="00FF0FFC"/>
    <w:rsid w:val="00FF1A09"/>
    <w:rsid w:val="00FF1AC4"/>
    <w:rsid w:val="00FF1D58"/>
    <w:rsid w:val="00FF26C5"/>
    <w:rsid w:val="00FF284C"/>
    <w:rsid w:val="00FF28A9"/>
    <w:rsid w:val="00FF2FEE"/>
    <w:rsid w:val="00FF3259"/>
    <w:rsid w:val="00FF393B"/>
    <w:rsid w:val="00FF3A5D"/>
    <w:rsid w:val="00FF3B2E"/>
    <w:rsid w:val="00FF3D76"/>
    <w:rsid w:val="00FF41C5"/>
    <w:rsid w:val="00FF505E"/>
    <w:rsid w:val="00FF543B"/>
    <w:rsid w:val="00FF59A1"/>
    <w:rsid w:val="00FF59BA"/>
    <w:rsid w:val="00FF724D"/>
    <w:rsid w:val="00FF749F"/>
    <w:rsid w:val="00FF7834"/>
    <w:rsid w:val="00FF7F0B"/>
    <w:rsid w:val="0324D39C"/>
    <w:rsid w:val="0373CEA3"/>
    <w:rsid w:val="0465F55A"/>
    <w:rsid w:val="049ED099"/>
    <w:rsid w:val="076C2414"/>
    <w:rsid w:val="07833D63"/>
    <w:rsid w:val="07DC0995"/>
    <w:rsid w:val="0835363B"/>
    <w:rsid w:val="08DAEB3C"/>
    <w:rsid w:val="08F88CC4"/>
    <w:rsid w:val="0981768B"/>
    <w:rsid w:val="0A3446A8"/>
    <w:rsid w:val="0BDB467C"/>
    <w:rsid w:val="0C92B2A3"/>
    <w:rsid w:val="0E4EA3B8"/>
    <w:rsid w:val="11A2FFEF"/>
    <w:rsid w:val="121330AE"/>
    <w:rsid w:val="13383802"/>
    <w:rsid w:val="1505A0A0"/>
    <w:rsid w:val="16A9322B"/>
    <w:rsid w:val="17135AD4"/>
    <w:rsid w:val="1860DBE9"/>
    <w:rsid w:val="188D24ED"/>
    <w:rsid w:val="18924476"/>
    <w:rsid w:val="1A7CB0AC"/>
    <w:rsid w:val="1AAD06FA"/>
    <w:rsid w:val="1AB362BC"/>
    <w:rsid w:val="1C0E65E5"/>
    <w:rsid w:val="1C573DE2"/>
    <w:rsid w:val="1DEF5370"/>
    <w:rsid w:val="1E9AF39D"/>
    <w:rsid w:val="1EA8C3CD"/>
    <w:rsid w:val="1EDB05E7"/>
    <w:rsid w:val="1F2803B2"/>
    <w:rsid w:val="1F8793C1"/>
    <w:rsid w:val="1F8E06D8"/>
    <w:rsid w:val="202FE26F"/>
    <w:rsid w:val="2076DABB"/>
    <w:rsid w:val="232B735A"/>
    <w:rsid w:val="233E9051"/>
    <w:rsid w:val="239950D6"/>
    <w:rsid w:val="2493062E"/>
    <w:rsid w:val="257B7D5D"/>
    <w:rsid w:val="26353054"/>
    <w:rsid w:val="265CC450"/>
    <w:rsid w:val="27B1BB3A"/>
    <w:rsid w:val="2805F073"/>
    <w:rsid w:val="281D0CF4"/>
    <w:rsid w:val="2A54135C"/>
    <w:rsid w:val="2AF7BB4B"/>
    <w:rsid w:val="2B68C877"/>
    <w:rsid w:val="2DC5E94C"/>
    <w:rsid w:val="2E190B65"/>
    <w:rsid w:val="2F67EF33"/>
    <w:rsid w:val="3002DAC8"/>
    <w:rsid w:val="3057F011"/>
    <w:rsid w:val="3065C0E6"/>
    <w:rsid w:val="30C651DB"/>
    <w:rsid w:val="3142D5DD"/>
    <w:rsid w:val="351AED39"/>
    <w:rsid w:val="355F375D"/>
    <w:rsid w:val="3577748B"/>
    <w:rsid w:val="39D679FC"/>
    <w:rsid w:val="3AC3BBC2"/>
    <w:rsid w:val="3B5FCAE4"/>
    <w:rsid w:val="3DF45F0B"/>
    <w:rsid w:val="3E023EAE"/>
    <w:rsid w:val="3E13F70C"/>
    <w:rsid w:val="3E326B5C"/>
    <w:rsid w:val="3FD443FF"/>
    <w:rsid w:val="40EFF7C2"/>
    <w:rsid w:val="411B6B5D"/>
    <w:rsid w:val="41BC55B1"/>
    <w:rsid w:val="426F9FA2"/>
    <w:rsid w:val="430E873A"/>
    <w:rsid w:val="4414DD97"/>
    <w:rsid w:val="4434A921"/>
    <w:rsid w:val="447AC3A1"/>
    <w:rsid w:val="453082A9"/>
    <w:rsid w:val="4588358E"/>
    <w:rsid w:val="45B8DDC4"/>
    <w:rsid w:val="45EE46CF"/>
    <w:rsid w:val="46278DFF"/>
    <w:rsid w:val="46EB813C"/>
    <w:rsid w:val="47E53646"/>
    <w:rsid w:val="48D69828"/>
    <w:rsid w:val="48F3CB04"/>
    <w:rsid w:val="49B1047B"/>
    <w:rsid w:val="49DD0E42"/>
    <w:rsid w:val="4AB45409"/>
    <w:rsid w:val="4C1AB7D7"/>
    <w:rsid w:val="4C280EC8"/>
    <w:rsid w:val="4C738F1B"/>
    <w:rsid w:val="4DC73A30"/>
    <w:rsid w:val="4F1A996D"/>
    <w:rsid w:val="4FAF4565"/>
    <w:rsid w:val="511C95DF"/>
    <w:rsid w:val="51E4A5EF"/>
    <w:rsid w:val="51EA7421"/>
    <w:rsid w:val="52095DEF"/>
    <w:rsid w:val="52A120E2"/>
    <w:rsid w:val="535445E4"/>
    <w:rsid w:val="556C3C6A"/>
    <w:rsid w:val="57B311A2"/>
    <w:rsid w:val="5820E1A2"/>
    <w:rsid w:val="5827D28C"/>
    <w:rsid w:val="584D0894"/>
    <w:rsid w:val="58EBC416"/>
    <w:rsid w:val="59DAD1F6"/>
    <w:rsid w:val="5C2838E2"/>
    <w:rsid w:val="5C807982"/>
    <w:rsid w:val="5CC76539"/>
    <w:rsid w:val="5E21CFE7"/>
    <w:rsid w:val="5EAF45D0"/>
    <w:rsid w:val="5F835793"/>
    <w:rsid w:val="60B1720F"/>
    <w:rsid w:val="61446C7D"/>
    <w:rsid w:val="6153C5A2"/>
    <w:rsid w:val="62841BCE"/>
    <w:rsid w:val="630AF688"/>
    <w:rsid w:val="638EF36C"/>
    <w:rsid w:val="63BB1FA6"/>
    <w:rsid w:val="641F6418"/>
    <w:rsid w:val="64212EC6"/>
    <w:rsid w:val="64FC77BE"/>
    <w:rsid w:val="67331EC3"/>
    <w:rsid w:val="6782F335"/>
    <w:rsid w:val="67B6A189"/>
    <w:rsid w:val="67F059CA"/>
    <w:rsid w:val="684B5CFD"/>
    <w:rsid w:val="69C8FBBF"/>
    <w:rsid w:val="69E55BF5"/>
    <w:rsid w:val="6A1A7A28"/>
    <w:rsid w:val="6AECE7A1"/>
    <w:rsid w:val="6B6671C3"/>
    <w:rsid w:val="6BCC9ABD"/>
    <w:rsid w:val="6C6F943C"/>
    <w:rsid w:val="6F384A2D"/>
    <w:rsid w:val="6F6EE4F8"/>
    <w:rsid w:val="715FDB46"/>
    <w:rsid w:val="71BB8385"/>
    <w:rsid w:val="729E7653"/>
    <w:rsid w:val="72F12F31"/>
    <w:rsid w:val="72F50588"/>
    <w:rsid w:val="733E858F"/>
    <w:rsid w:val="73A27C45"/>
    <w:rsid w:val="7444D9AB"/>
    <w:rsid w:val="759DB467"/>
    <w:rsid w:val="75DDD71A"/>
    <w:rsid w:val="761DE346"/>
    <w:rsid w:val="770DD3F1"/>
    <w:rsid w:val="776190A2"/>
    <w:rsid w:val="778CB60C"/>
    <w:rsid w:val="783642B4"/>
    <w:rsid w:val="784398CC"/>
    <w:rsid w:val="784C6A22"/>
    <w:rsid w:val="78EDCBAD"/>
    <w:rsid w:val="7A8D725E"/>
    <w:rsid w:val="7B509495"/>
    <w:rsid w:val="7CD0B9B9"/>
    <w:rsid w:val="7CE0E41D"/>
    <w:rsid w:val="7E323480"/>
    <w:rsid w:val="7EC16F46"/>
    <w:rsid w:val="7EE2588A"/>
    <w:rsid w:val="7F40C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C76F4"/>
  <w15:chartTrackingRefBased/>
  <w15:docId w15:val="{9F7A8BE3-2065-4BB0-9CE4-B88F027F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4C1"/>
    <w:pPr>
      <w:spacing w:after="0" w:line="240" w:lineRule="auto"/>
    </w:pPr>
    <w:rPr>
      <w:rFonts w:eastAsiaTheme="minorEastAsia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BC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3BC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3BC6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3BC6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BC6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C6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C6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C6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C6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B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3B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3B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3B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B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3BC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C3B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C6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C3B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3BC6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C3B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3BC6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C3B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2"/>
      <w:szCs w:val="22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3BC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C3B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BC6"/>
    <w:rPr>
      <w:rFonts w:eastAsiaTheme="minorEastAsia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59"/>
    <w:rsid w:val="003C3BC6"/>
    <w:pPr>
      <w:spacing w:after="0" w:line="240" w:lineRule="auto"/>
    </w:pPr>
    <w:rPr>
      <w:rFonts w:eastAsiaTheme="minorEastAsia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3BC6"/>
    <w:pPr>
      <w:spacing w:after="0" w:line="240" w:lineRule="auto"/>
    </w:pPr>
    <w:rPr>
      <w:rFonts w:eastAsiaTheme="minorEastAsia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C3B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BC6"/>
    <w:rPr>
      <w:rFonts w:eastAsiaTheme="minorEastAsia"/>
      <w:kern w:val="0"/>
      <w:sz w:val="24"/>
      <w:szCs w:val="24"/>
      <w:lang w:val="en-US"/>
      <w14:ligatures w14:val="none"/>
    </w:rPr>
  </w:style>
  <w:style w:type="paragraph" w:customStyle="1" w:styleId="paragraph">
    <w:name w:val="paragraph"/>
    <w:basedOn w:val="Normal"/>
    <w:rsid w:val="00591F0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591F01"/>
  </w:style>
  <w:style w:type="character" w:customStyle="1" w:styleId="eop">
    <w:name w:val="eop"/>
    <w:basedOn w:val="DefaultParagraphFont"/>
    <w:rsid w:val="00591F01"/>
  </w:style>
  <w:style w:type="character" w:styleId="Hyperlink">
    <w:name w:val="Hyperlink"/>
    <w:basedOn w:val="DefaultParagraphFont"/>
    <w:uiPriority w:val="99"/>
    <w:unhideWhenUsed/>
    <w:rsid w:val="00B34C3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C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20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66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2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3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1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904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73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7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4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47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9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0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4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2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1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0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9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7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132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4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6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9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0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20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7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1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2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29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6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1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71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5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57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4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8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709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8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29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2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2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1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1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5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268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0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7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3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82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0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0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0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3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9778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7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0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8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8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000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9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7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4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1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6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0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3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6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2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2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6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87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6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74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10C9D7A8C4F49AF89A141D4EF06A9" ma:contentTypeVersion="18" ma:contentTypeDescription="Create a new document." ma:contentTypeScope="" ma:versionID="9dc1b84703aa41d8cb999bc84624628b">
  <xsd:schema xmlns:xsd="http://www.w3.org/2001/XMLSchema" xmlns:xs="http://www.w3.org/2001/XMLSchema" xmlns:p="http://schemas.microsoft.com/office/2006/metadata/properties" xmlns:ns2="3cfb9222-a84f-4a2d-9057-19071595bd99" xmlns:ns3="f8f8f192-ff53-489b-a8a8-45140363844a" targetNamespace="http://schemas.microsoft.com/office/2006/metadata/properties" ma:root="true" ma:fieldsID="f931825cd8f074019c89a8acd9a7e2da" ns2:_="" ns3:_="">
    <xsd:import namespace="3cfb9222-a84f-4a2d-9057-19071595bd99"/>
    <xsd:import namespace="f8f8f192-ff53-489b-a8a8-4514036384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b9222-a84f-4a2d-9057-19071595b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e6cf22c-58e1-46d8-9926-94f6148a8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8f192-ff53-489b-a8a8-451403638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2740c84-f1a0-4844-bfc7-cfb3981903b4}" ma:internalName="TaxCatchAll" ma:showField="CatchAllData" ma:web="f8f8f192-ff53-489b-a8a8-4514036384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fb9222-a84f-4a2d-9057-19071595bd99">
      <Terms xmlns="http://schemas.microsoft.com/office/infopath/2007/PartnerControls"/>
    </lcf76f155ced4ddcb4097134ff3c332f>
    <TaxCatchAll xmlns="f8f8f192-ff53-489b-a8a8-45140363844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F86896-4E3B-4EAB-9402-F62AC5D92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b9222-a84f-4a2d-9057-19071595bd99"/>
    <ds:schemaRef ds:uri="f8f8f192-ff53-489b-a8a8-451403638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0887ED-A018-4413-ADF9-49BDC9CFFB83}">
  <ds:schemaRefs>
    <ds:schemaRef ds:uri="http://schemas.microsoft.com/office/2006/metadata/properties"/>
    <ds:schemaRef ds:uri="http://schemas.microsoft.com/office/infopath/2007/PartnerControls"/>
    <ds:schemaRef ds:uri="3cfb9222-a84f-4a2d-9057-19071595bd99"/>
    <ds:schemaRef ds:uri="f8f8f192-ff53-489b-a8a8-45140363844a"/>
  </ds:schemaRefs>
</ds:datastoreItem>
</file>

<file path=customXml/itemProps3.xml><?xml version="1.0" encoding="utf-8"?>
<ds:datastoreItem xmlns:ds="http://schemas.openxmlformats.org/officeDocument/2006/customXml" ds:itemID="{F135650F-4FF3-45EB-B02C-9829FB01DB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C93D14-7E07-49DC-914D-B3AD07358F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3</TotalTime>
  <Pages>2</Pages>
  <Words>800</Words>
  <Characters>4209</Characters>
  <Application>Microsoft Office Word</Application>
  <DocSecurity>0</DocSecurity>
  <Lines>183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boar Wrecsam</dc:creator>
  <cp:keywords/>
  <dc:description/>
  <cp:lastModifiedBy>Fatboar Wrecsam</cp:lastModifiedBy>
  <cp:revision>405</cp:revision>
  <cp:lastPrinted>2026-03-04T17:47:00Z</cp:lastPrinted>
  <dcterms:created xsi:type="dcterms:W3CDTF">2026-01-21T20:40:00Z</dcterms:created>
  <dcterms:modified xsi:type="dcterms:W3CDTF">2026-03-0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10C9D7A8C4F49AF89A141D4EF06A9</vt:lpwstr>
  </property>
  <property fmtid="{D5CDD505-2E9C-101B-9397-08002B2CF9AE}" pid="3" name="MediaServiceImageTags">
    <vt:lpwstr/>
  </property>
</Properties>
</file>